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224" w:rsidRPr="00711BAA" w:rsidRDefault="00077224" w:rsidP="000772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711BA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Муниципальное</w:t>
      </w:r>
      <w:r w:rsidR="00711BAA" w:rsidRPr="00711BA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бюджетное</w:t>
      </w:r>
      <w:r w:rsidRPr="00711BA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дошкольное образовательное учреждение</w:t>
      </w:r>
    </w:p>
    <w:p w:rsidR="00077224" w:rsidRPr="00711BAA" w:rsidRDefault="00711BAA" w:rsidP="00711B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711BA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Чановский </w:t>
      </w:r>
      <w:r w:rsidR="00077224" w:rsidRPr="00711BA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детский сад </w:t>
      </w:r>
      <w:r w:rsidRPr="00711BA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№2</w:t>
      </w:r>
    </w:p>
    <w:p w:rsidR="00711BAA" w:rsidRPr="00711BAA" w:rsidRDefault="00711BAA" w:rsidP="00711B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</w:pPr>
      <w:r w:rsidRPr="00711BA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Чановского района Новосибирской области</w:t>
      </w:r>
    </w:p>
    <w:p w:rsidR="00077224" w:rsidRPr="00711BAA" w:rsidRDefault="00077224" w:rsidP="000772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</w:pPr>
    </w:p>
    <w:p w:rsidR="00077224" w:rsidRPr="00711BAA" w:rsidRDefault="00077224" w:rsidP="000772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</w:pPr>
    </w:p>
    <w:p w:rsidR="00077224" w:rsidRPr="00077224" w:rsidRDefault="00077224" w:rsidP="000772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</w:p>
    <w:p w:rsidR="00077224" w:rsidRPr="00077224" w:rsidRDefault="00077224" w:rsidP="000772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</w:p>
    <w:p w:rsidR="00077224" w:rsidRPr="00077224" w:rsidRDefault="00077224" w:rsidP="000772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</w:p>
    <w:p w:rsidR="00077224" w:rsidRDefault="00077224" w:rsidP="000772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</w:p>
    <w:p w:rsidR="00711BAA" w:rsidRDefault="00711BAA" w:rsidP="000772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</w:p>
    <w:p w:rsidR="00711BAA" w:rsidRDefault="00711BAA" w:rsidP="000772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</w:p>
    <w:p w:rsidR="00711BAA" w:rsidRPr="00077224" w:rsidRDefault="00711BAA" w:rsidP="000772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</w:p>
    <w:p w:rsidR="00077224" w:rsidRPr="00077224" w:rsidRDefault="00077224" w:rsidP="000772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</w:p>
    <w:p w:rsidR="00077224" w:rsidRPr="00711BAA" w:rsidRDefault="001B77C1" w:rsidP="001B77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72"/>
          <w:bdr w:val="none" w:sz="0" w:space="0" w:color="auto" w:frame="1"/>
        </w:rPr>
      </w:pPr>
      <w:r w:rsidRPr="00711BAA">
        <w:rPr>
          <w:rFonts w:ascii="Times New Roman" w:eastAsia="Times New Roman" w:hAnsi="Times New Roman" w:cs="Times New Roman"/>
          <w:b/>
          <w:sz w:val="56"/>
          <w:szCs w:val="72"/>
          <w:bdr w:val="none" w:sz="0" w:space="0" w:color="auto" w:frame="1"/>
        </w:rPr>
        <w:t>Тема по самообразованию:</w:t>
      </w:r>
    </w:p>
    <w:p w:rsidR="00077224" w:rsidRPr="00711BAA" w:rsidRDefault="00077224" w:rsidP="000772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8"/>
          <w:bdr w:val="none" w:sz="0" w:space="0" w:color="auto" w:frame="1"/>
          <w:lang w:eastAsia="ru-RU"/>
        </w:rPr>
      </w:pPr>
      <w:r w:rsidRPr="00711BAA">
        <w:rPr>
          <w:rFonts w:ascii="Times New Roman" w:eastAsia="Times New Roman" w:hAnsi="Times New Roman" w:cs="Times New Roman"/>
          <w:b/>
          <w:sz w:val="44"/>
          <w:szCs w:val="48"/>
          <w:bdr w:val="none" w:sz="0" w:space="0" w:color="auto" w:frame="1"/>
          <w:lang w:eastAsia="ru-RU"/>
        </w:rPr>
        <w:t xml:space="preserve">«Развитие </w:t>
      </w:r>
      <w:r w:rsidR="007950C9" w:rsidRPr="00711BAA">
        <w:rPr>
          <w:rFonts w:ascii="Times New Roman" w:eastAsia="Times New Roman" w:hAnsi="Times New Roman" w:cs="Times New Roman"/>
          <w:b/>
          <w:sz w:val="44"/>
          <w:szCs w:val="48"/>
          <w:bdr w:val="none" w:sz="0" w:space="0" w:color="auto" w:frame="1"/>
          <w:lang w:eastAsia="ru-RU"/>
        </w:rPr>
        <w:t xml:space="preserve">мелкой моторики рук </w:t>
      </w:r>
      <w:r w:rsidR="00711BAA">
        <w:rPr>
          <w:rFonts w:ascii="Times New Roman" w:eastAsia="Times New Roman" w:hAnsi="Times New Roman" w:cs="Times New Roman"/>
          <w:b/>
          <w:sz w:val="44"/>
          <w:szCs w:val="48"/>
          <w:bdr w:val="none" w:sz="0" w:space="0" w:color="auto" w:frame="1"/>
          <w:lang w:eastAsia="ru-RU"/>
        </w:rPr>
        <w:t>через игровую деятельность</w:t>
      </w:r>
      <w:r w:rsidRPr="00711BAA">
        <w:rPr>
          <w:rFonts w:ascii="Times New Roman" w:eastAsia="Times New Roman" w:hAnsi="Times New Roman" w:cs="Times New Roman"/>
          <w:b/>
          <w:sz w:val="44"/>
          <w:szCs w:val="48"/>
          <w:bdr w:val="none" w:sz="0" w:space="0" w:color="auto" w:frame="1"/>
          <w:lang w:eastAsia="ru-RU"/>
        </w:rPr>
        <w:t>»</w:t>
      </w:r>
    </w:p>
    <w:p w:rsidR="001B77C1" w:rsidRPr="00077224" w:rsidRDefault="00711BAA" w:rsidP="001B77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bdr w:val="none" w:sz="0" w:space="0" w:color="auto" w:frame="1"/>
        </w:rPr>
        <w:t xml:space="preserve">на </w:t>
      </w:r>
      <w:r w:rsidR="001B77C1">
        <w:rPr>
          <w:rFonts w:ascii="Times New Roman" w:eastAsia="Times New Roman" w:hAnsi="Times New Roman" w:cs="Times New Roman"/>
          <w:b/>
          <w:sz w:val="40"/>
          <w:szCs w:val="40"/>
          <w:bdr w:val="none" w:sz="0" w:space="0" w:color="auto" w:frame="1"/>
        </w:rPr>
        <w:t>20</w:t>
      </w:r>
      <w:r>
        <w:rPr>
          <w:rFonts w:ascii="Times New Roman" w:eastAsia="Times New Roman" w:hAnsi="Times New Roman" w:cs="Times New Roman"/>
          <w:b/>
          <w:sz w:val="40"/>
          <w:szCs w:val="40"/>
          <w:bdr w:val="none" w:sz="0" w:space="0" w:color="auto" w:frame="1"/>
        </w:rPr>
        <w:t>21</w:t>
      </w:r>
      <w:r w:rsidR="001B77C1" w:rsidRPr="00077224">
        <w:rPr>
          <w:rFonts w:ascii="Times New Roman" w:eastAsia="Times New Roman" w:hAnsi="Times New Roman" w:cs="Times New Roman"/>
          <w:b/>
          <w:sz w:val="40"/>
          <w:szCs w:val="40"/>
          <w:bdr w:val="none" w:sz="0" w:space="0" w:color="auto" w:frame="1"/>
        </w:rPr>
        <w:t xml:space="preserve"> –</w:t>
      </w:r>
      <w:r w:rsidR="001B77C1">
        <w:rPr>
          <w:rFonts w:ascii="Times New Roman" w:eastAsia="Times New Roman" w:hAnsi="Times New Roman" w:cs="Times New Roman"/>
          <w:b/>
          <w:sz w:val="40"/>
          <w:szCs w:val="40"/>
          <w:bdr w:val="none" w:sz="0" w:space="0" w:color="auto" w:frame="1"/>
        </w:rPr>
        <w:t xml:space="preserve"> 20</w:t>
      </w:r>
      <w:r>
        <w:rPr>
          <w:rFonts w:ascii="Times New Roman" w:eastAsia="Times New Roman" w:hAnsi="Times New Roman" w:cs="Times New Roman"/>
          <w:b/>
          <w:sz w:val="40"/>
          <w:szCs w:val="40"/>
          <w:bdr w:val="none" w:sz="0" w:space="0" w:color="auto" w:frame="1"/>
        </w:rPr>
        <w:t>22</w:t>
      </w:r>
      <w:r w:rsidR="001B77C1">
        <w:rPr>
          <w:rFonts w:ascii="Times New Roman" w:eastAsia="Times New Roman" w:hAnsi="Times New Roman" w:cs="Times New Roman"/>
          <w:b/>
          <w:sz w:val="40"/>
          <w:szCs w:val="40"/>
          <w:bdr w:val="none" w:sz="0" w:space="0" w:color="auto" w:frame="1"/>
        </w:rPr>
        <w:t xml:space="preserve"> учебный год старшая группа</w:t>
      </w:r>
    </w:p>
    <w:p w:rsidR="001B77C1" w:rsidRPr="00077224" w:rsidRDefault="001B77C1" w:rsidP="001B77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bdr w:val="none" w:sz="0" w:space="0" w:color="auto" w:frame="1"/>
        </w:rPr>
      </w:pPr>
    </w:p>
    <w:p w:rsidR="001B77C1" w:rsidRPr="00077224" w:rsidRDefault="001B77C1" w:rsidP="001B77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bdr w:val="none" w:sz="0" w:space="0" w:color="auto" w:frame="1"/>
        </w:rPr>
      </w:pPr>
    </w:p>
    <w:p w:rsidR="001B77C1" w:rsidRDefault="001B77C1" w:rsidP="001B77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bdr w:val="none" w:sz="0" w:space="0" w:color="auto" w:frame="1"/>
        </w:rPr>
      </w:pPr>
    </w:p>
    <w:p w:rsidR="00711BAA" w:rsidRDefault="00711BAA" w:rsidP="001B77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bdr w:val="none" w:sz="0" w:space="0" w:color="auto" w:frame="1"/>
        </w:rPr>
      </w:pPr>
    </w:p>
    <w:p w:rsidR="00711BAA" w:rsidRDefault="00711BAA" w:rsidP="001B77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bdr w:val="none" w:sz="0" w:space="0" w:color="auto" w:frame="1"/>
        </w:rPr>
      </w:pPr>
    </w:p>
    <w:p w:rsidR="00711BAA" w:rsidRDefault="00711BAA" w:rsidP="001B77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bdr w:val="none" w:sz="0" w:space="0" w:color="auto" w:frame="1"/>
        </w:rPr>
      </w:pPr>
    </w:p>
    <w:p w:rsidR="00711BAA" w:rsidRDefault="00711BAA" w:rsidP="001B77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bdr w:val="none" w:sz="0" w:space="0" w:color="auto" w:frame="1"/>
        </w:rPr>
      </w:pPr>
    </w:p>
    <w:p w:rsidR="00711BAA" w:rsidRDefault="00711BAA" w:rsidP="001B77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bdr w:val="none" w:sz="0" w:space="0" w:color="auto" w:frame="1"/>
        </w:rPr>
      </w:pPr>
    </w:p>
    <w:p w:rsidR="00711BAA" w:rsidRDefault="00711BAA" w:rsidP="001B77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bdr w:val="none" w:sz="0" w:space="0" w:color="auto" w:frame="1"/>
        </w:rPr>
      </w:pPr>
    </w:p>
    <w:p w:rsidR="00711BAA" w:rsidRDefault="00711BAA" w:rsidP="001B77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bdr w:val="none" w:sz="0" w:space="0" w:color="auto" w:frame="1"/>
        </w:rPr>
      </w:pPr>
    </w:p>
    <w:p w:rsidR="00711BAA" w:rsidRDefault="00711BAA" w:rsidP="001B77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bdr w:val="none" w:sz="0" w:space="0" w:color="auto" w:frame="1"/>
        </w:rPr>
      </w:pPr>
    </w:p>
    <w:p w:rsidR="00711BAA" w:rsidRDefault="00711BAA" w:rsidP="001B77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bdr w:val="none" w:sz="0" w:space="0" w:color="auto" w:frame="1"/>
        </w:rPr>
      </w:pPr>
    </w:p>
    <w:p w:rsidR="00711BAA" w:rsidRDefault="00711BAA" w:rsidP="001B77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bdr w:val="none" w:sz="0" w:space="0" w:color="auto" w:frame="1"/>
        </w:rPr>
      </w:pPr>
    </w:p>
    <w:p w:rsidR="00711BAA" w:rsidRDefault="00711BAA" w:rsidP="001B77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bdr w:val="none" w:sz="0" w:space="0" w:color="auto" w:frame="1"/>
        </w:rPr>
      </w:pPr>
    </w:p>
    <w:p w:rsidR="00711BAA" w:rsidRDefault="00711BAA" w:rsidP="001B77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bdr w:val="none" w:sz="0" w:space="0" w:color="auto" w:frame="1"/>
        </w:rPr>
      </w:pPr>
    </w:p>
    <w:p w:rsidR="00711BAA" w:rsidRPr="00077224" w:rsidRDefault="00711BAA" w:rsidP="001B77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bdr w:val="none" w:sz="0" w:space="0" w:color="auto" w:frame="1"/>
        </w:rPr>
      </w:pPr>
    </w:p>
    <w:p w:rsidR="00711BAA" w:rsidRPr="00711BAA" w:rsidRDefault="00711BAA" w:rsidP="00711BA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711BA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Воспитатель:</w:t>
      </w:r>
    </w:p>
    <w:p w:rsidR="00711BAA" w:rsidRPr="00711BAA" w:rsidRDefault="00711BAA" w:rsidP="00711BA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711BA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Непостаева Н.А.</w:t>
      </w:r>
    </w:p>
    <w:p w:rsidR="00684DA9" w:rsidRPr="00E411FD" w:rsidRDefault="00680275" w:rsidP="00E411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E411F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Актуальность темы</w:t>
      </w:r>
      <w:r w:rsidRPr="00E411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«Развитие мелкой моторики рук </w:t>
      </w:r>
      <w:r w:rsidR="00711B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рез игровую деятельность</w:t>
      </w:r>
      <w:r w:rsidRPr="00E411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680275" w:rsidRPr="00E411FD" w:rsidRDefault="00680275" w:rsidP="00680275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411FD">
        <w:rPr>
          <w:sz w:val="28"/>
          <w:szCs w:val="28"/>
        </w:rPr>
        <w:t xml:space="preserve">     Федеральный государственный образовательный стандарт дошкольного образования направлен на развитие дошкольного образования в Российской Федерации. Одной из основных задач дошкольного образования является создание условий для формирования у детей готовности к обучению в школе.</w:t>
      </w:r>
    </w:p>
    <w:p w:rsidR="00680275" w:rsidRPr="00E411FD" w:rsidRDefault="00680275" w:rsidP="00680275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411FD">
        <w:rPr>
          <w:sz w:val="28"/>
          <w:szCs w:val="28"/>
        </w:rPr>
        <w:t xml:space="preserve">В </w:t>
      </w:r>
      <w:r w:rsidR="001721F9">
        <w:rPr>
          <w:sz w:val="28"/>
          <w:szCs w:val="28"/>
        </w:rPr>
        <w:t xml:space="preserve">ФГОС </w:t>
      </w:r>
      <w:r w:rsidRPr="00E411FD">
        <w:rPr>
          <w:sz w:val="28"/>
          <w:szCs w:val="28"/>
        </w:rPr>
        <w:t>описаны интегративные качества ребёнка, которые он может приобрести в результате освоения программы дошкольного образования. Среди них - овладения пред</w:t>
      </w:r>
      <w:r w:rsidR="001721F9">
        <w:rPr>
          <w:sz w:val="28"/>
          <w:szCs w:val="28"/>
        </w:rPr>
        <w:t xml:space="preserve">посылками учебной деятельности. </w:t>
      </w:r>
      <w:r w:rsidRPr="00E411FD">
        <w:rPr>
          <w:sz w:val="28"/>
          <w:szCs w:val="28"/>
        </w:rPr>
        <w:t>Формирование </w:t>
      </w:r>
      <w:r w:rsidRPr="001721F9">
        <w:rPr>
          <w:bCs/>
          <w:sz w:val="28"/>
          <w:szCs w:val="28"/>
        </w:rPr>
        <w:t>универсальных учебных действий</w:t>
      </w:r>
      <w:r w:rsidRPr="001721F9">
        <w:rPr>
          <w:sz w:val="28"/>
          <w:szCs w:val="28"/>
        </w:rPr>
        <w:t>,</w:t>
      </w:r>
      <w:r w:rsidRPr="00E411FD">
        <w:rPr>
          <w:sz w:val="28"/>
          <w:szCs w:val="28"/>
        </w:rPr>
        <w:t xml:space="preserve"> обеспечивающих школьникам умение учиться, способность к саморазвитию и самосовершенствованию можно считать важнейшей задачей современной системы образования.</w:t>
      </w:r>
    </w:p>
    <w:p w:rsidR="00680275" w:rsidRPr="00E411FD" w:rsidRDefault="00680275" w:rsidP="00680275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411FD">
        <w:rPr>
          <w:sz w:val="28"/>
          <w:szCs w:val="28"/>
        </w:rPr>
        <w:t>Уровень развития мелкой моторики – один из показателей интеллектуальной готовности к школе и именно в этой области дошкольники испытывают серьезные трудности.</w:t>
      </w:r>
      <w:r w:rsidR="00E411FD" w:rsidRPr="00E411FD">
        <w:rPr>
          <w:sz w:val="28"/>
          <w:szCs w:val="28"/>
        </w:rPr>
        <w:t xml:space="preserve"> </w:t>
      </w:r>
      <w:r w:rsidRPr="00E411FD">
        <w:rPr>
          <w:sz w:val="28"/>
          <w:szCs w:val="28"/>
        </w:rPr>
        <w:t>Оказывается, что у большинства современных детей отмеча</w:t>
      </w:r>
      <w:r w:rsidR="00E411FD" w:rsidRPr="00E411FD">
        <w:rPr>
          <w:sz w:val="28"/>
          <w:szCs w:val="28"/>
        </w:rPr>
        <w:t xml:space="preserve">ется общее моторное отставание. </w:t>
      </w:r>
      <w:r w:rsidRPr="00E411FD">
        <w:rPr>
          <w:sz w:val="28"/>
          <w:szCs w:val="28"/>
        </w:rPr>
        <w:t xml:space="preserve">Современные игрушки и вещи устроены максимально удобно, но не эффективны для развития мелкой моторики (одежда и обувь с липучками вместо шнурков и пуговиц, книжки и пособия с наклейками вместо картинок для вырезания). Следствие слабого развития общей моторики, и в частности - руки, общая неготовность большинства современных детей к письму или проблем с речевым развитием. </w:t>
      </w:r>
    </w:p>
    <w:p w:rsidR="00680275" w:rsidRPr="00E411FD" w:rsidRDefault="00E411FD" w:rsidP="00680275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411FD">
        <w:rPr>
          <w:sz w:val="28"/>
          <w:szCs w:val="28"/>
        </w:rPr>
        <w:t xml:space="preserve">     </w:t>
      </w:r>
      <w:r w:rsidR="00680275" w:rsidRPr="00E411FD">
        <w:rPr>
          <w:sz w:val="28"/>
          <w:szCs w:val="28"/>
        </w:rPr>
        <w:t>Одной из важных составляющих готовности ребенка к письму является наличие у него развитой мелкой мускулатуры. Умение производить точные движения кистью и пальцами рук просто необходимо для овладения письмом. Поэтому при подготовке ребенка к школе важнее не учить его писать, а создавать условия для развития мелких мышц рук в дошкольном учреждении.</w:t>
      </w:r>
      <w:r w:rsidRPr="00E411FD">
        <w:rPr>
          <w:sz w:val="28"/>
          <w:szCs w:val="28"/>
        </w:rPr>
        <w:t xml:space="preserve"> </w:t>
      </w:r>
      <w:r w:rsidR="00680275" w:rsidRPr="00E411FD">
        <w:rPr>
          <w:sz w:val="28"/>
          <w:szCs w:val="28"/>
        </w:rPr>
        <w:t>Развитие моторики пальцев как бы подготавливает почву для последующего формирования речи. Данная работа оказывает благотворное влияние не только на становление речи и её функций, но и на психическое развитие ребёнка.</w:t>
      </w:r>
    </w:p>
    <w:p w:rsidR="001721F9" w:rsidRPr="001721F9" w:rsidRDefault="001721F9" w:rsidP="001721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80275" w:rsidRPr="00E411FD">
        <w:rPr>
          <w:sz w:val="28"/>
          <w:szCs w:val="28"/>
        </w:rPr>
        <w:t>Поэтому проблема развития мелкой моторики актуальна на всех этапах развития ребенка и работ</w:t>
      </w:r>
      <w:r>
        <w:rPr>
          <w:sz w:val="28"/>
          <w:szCs w:val="28"/>
        </w:rPr>
        <w:t xml:space="preserve">у по развитию мелкой моторики необходимо </w:t>
      </w:r>
      <w:proofErr w:type="gramStart"/>
      <w:r>
        <w:rPr>
          <w:sz w:val="28"/>
          <w:szCs w:val="28"/>
        </w:rPr>
        <w:t>начинать</w:t>
      </w:r>
      <w:proofErr w:type="gramEnd"/>
      <w:r w:rsidR="00680275" w:rsidRPr="00E411FD">
        <w:rPr>
          <w:sz w:val="28"/>
          <w:szCs w:val="28"/>
        </w:rPr>
        <w:t xml:space="preserve"> задолго до поступления в школу</w:t>
      </w:r>
      <w:r>
        <w:rPr>
          <w:sz w:val="28"/>
          <w:szCs w:val="28"/>
        </w:rPr>
        <w:t xml:space="preserve">. </w:t>
      </w:r>
      <w:r w:rsidR="00680275" w:rsidRPr="00E411FD">
        <w:rPr>
          <w:sz w:val="28"/>
          <w:szCs w:val="28"/>
        </w:rPr>
        <w:t>В детском саду необходимо создавать условия для формирования  навыков осязания и мелкой моторики через различные виды предметно-практической деятельности.</w:t>
      </w:r>
      <w:r>
        <w:rPr>
          <w:b/>
          <w:bCs/>
          <w:sz w:val="28"/>
          <w:szCs w:val="28"/>
        </w:rPr>
        <w:t xml:space="preserve"> </w:t>
      </w:r>
      <w:r w:rsidR="00680275" w:rsidRPr="00E411FD">
        <w:rPr>
          <w:sz w:val="28"/>
          <w:szCs w:val="28"/>
        </w:rPr>
        <w:t>Учитывая важность проблемы по развитию мелкой моторики</w:t>
      </w:r>
      <w:r>
        <w:rPr>
          <w:sz w:val="28"/>
          <w:szCs w:val="28"/>
        </w:rPr>
        <w:t xml:space="preserve">, а также </w:t>
      </w:r>
      <w:r w:rsidRPr="00E411FD">
        <w:rPr>
          <w:sz w:val="28"/>
          <w:szCs w:val="28"/>
        </w:rPr>
        <w:t>проблем</w:t>
      </w:r>
      <w:r>
        <w:rPr>
          <w:sz w:val="28"/>
          <w:szCs w:val="28"/>
        </w:rPr>
        <w:t xml:space="preserve">ы с речевым развитием детей, решила взять </w:t>
      </w:r>
      <w:r w:rsidRPr="001721F9">
        <w:rPr>
          <w:bCs/>
          <w:sz w:val="28"/>
          <w:szCs w:val="28"/>
        </w:rPr>
        <w:t xml:space="preserve">тему по самообразованию: «Развитие мелкой моторики рук </w:t>
      </w:r>
      <w:r w:rsidR="00711BAA">
        <w:rPr>
          <w:bCs/>
          <w:sz w:val="28"/>
          <w:szCs w:val="28"/>
        </w:rPr>
        <w:t>через игровую деятельность</w:t>
      </w:r>
      <w:r w:rsidRPr="001721F9">
        <w:rPr>
          <w:bCs/>
          <w:sz w:val="28"/>
          <w:szCs w:val="28"/>
        </w:rPr>
        <w:t>»</w:t>
      </w:r>
    </w:p>
    <w:p w:rsidR="00BB2714" w:rsidRPr="00E411FD" w:rsidRDefault="00BB2714" w:rsidP="00680275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411FD" w:rsidRDefault="00E411FD" w:rsidP="00E411FD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411FD">
        <w:rPr>
          <w:rFonts w:ascii="Times New Roman" w:hAnsi="Times New Roman" w:cs="Times New Roman"/>
          <w:b/>
          <w:bCs/>
          <w:iCs/>
          <w:sz w:val="28"/>
          <w:szCs w:val="28"/>
        </w:rPr>
        <w:t>Цель: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71276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высить свою профессиональную компетентность в вопросах развития мелкой моторики рук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1276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 детей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4DA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таршего дошкольного возраста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:rsidR="00711BAA" w:rsidRDefault="00680275" w:rsidP="00711BAA">
      <w:pPr>
        <w:pStyle w:val="a5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680275">
        <w:rPr>
          <w:sz w:val="28"/>
          <w:szCs w:val="28"/>
        </w:rPr>
        <w:t>Для достижения цели были обозначены </w:t>
      </w:r>
      <w:r w:rsidRPr="00BB2714">
        <w:rPr>
          <w:b/>
          <w:bCs/>
          <w:iCs/>
          <w:sz w:val="28"/>
          <w:szCs w:val="28"/>
        </w:rPr>
        <w:t>задачи</w:t>
      </w:r>
      <w:r w:rsidRPr="00BB2714">
        <w:rPr>
          <w:b/>
          <w:bCs/>
          <w:sz w:val="28"/>
          <w:szCs w:val="28"/>
        </w:rPr>
        <w:t>:</w:t>
      </w:r>
    </w:p>
    <w:p w:rsidR="00E411FD" w:rsidRPr="00712760" w:rsidRDefault="00E411FD" w:rsidP="00711BAA">
      <w:pPr>
        <w:pStyle w:val="a5"/>
        <w:shd w:val="clear" w:color="auto" w:fill="FFFFFF"/>
        <w:spacing w:before="0" w:beforeAutospacing="0" w:after="0" w:afterAutospacing="0"/>
        <w:rPr>
          <w:rFonts w:eastAsia="Calibri"/>
          <w:color w:val="000000"/>
          <w:sz w:val="28"/>
          <w:szCs w:val="28"/>
        </w:rPr>
      </w:pPr>
      <w:r w:rsidRPr="00712760">
        <w:rPr>
          <w:rFonts w:eastAsia="Calibri"/>
          <w:color w:val="000000"/>
          <w:sz w:val="28"/>
          <w:szCs w:val="28"/>
        </w:rPr>
        <w:lastRenderedPageBreak/>
        <w:t>1. Подобрать, изучить литературу, проанализировать информацию из  Интернет-ресурсов.</w:t>
      </w:r>
    </w:p>
    <w:p w:rsidR="00E411FD" w:rsidRDefault="00E411FD" w:rsidP="00E411FD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2. Систематизировать материал </w:t>
      </w:r>
      <w:r w:rsidRPr="00684DA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для составления картотеки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альчиковых игр и упражнений по развитию мелкой моторики рук у детей старшего дошкольного возраста. </w:t>
      </w:r>
    </w:p>
    <w:p w:rsidR="00E411FD" w:rsidRPr="00712760" w:rsidRDefault="00E411FD" w:rsidP="00E411FD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1276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3. Изготовить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дидактические </w:t>
      </w:r>
      <w:r w:rsidRPr="0071276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гры для развития мелкой моторики рук у детей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 внедрить их в работу с детьми старшего дошкольного возраста.</w:t>
      </w:r>
    </w:p>
    <w:p w:rsidR="00E411FD" w:rsidRDefault="00E411FD" w:rsidP="00E411FD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1276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4. Подготовить для родителей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(законных представителей) консультативный материал </w:t>
      </w:r>
      <w:r w:rsidRPr="0071276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 теме самообразования.</w:t>
      </w:r>
    </w:p>
    <w:p w:rsidR="00E411FD" w:rsidRDefault="00E411FD" w:rsidP="00E411FD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1276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5. Подготовить и провести с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едагогами</w:t>
      </w:r>
      <w:r w:rsidRPr="0071276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еминар-практикум по теме самообразования.</w:t>
      </w:r>
    </w:p>
    <w:p w:rsidR="00E411FD" w:rsidRDefault="00E411FD" w:rsidP="00E411F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6. О</w:t>
      </w:r>
      <w:r>
        <w:rPr>
          <w:rFonts w:ascii="Times New Roman" w:eastAsia="Calibri" w:hAnsi="Times New Roman" w:cs="Times New Roman"/>
          <w:sz w:val="28"/>
          <w:szCs w:val="28"/>
        </w:rPr>
        <w:t>рганизовать выставку</w:t>
      </w:r>
      <w:r w:rsidRPr="0039057A">
        <w:rPr>
          <w:rFonts w:ascii="Times New Roman" w:eastAsia="Calibri" w:hAnsi="Times New Roman" w:cs="Times New Roman"/>
          <w:sz w:val="28"/>
          <w:szCs w:val="28"/>
        </w:rPr>
        <w:t xml:space="preserve"> «Игр</w:t>
      </w:r>
      <w:r>
        <w:rPr>
          <w:rFonts w:ascii="Times New Roman" w:eastAsia="Calibri" w:hAnsi="Times New Roman" w:cs="Times New Roman"/>
          <w:sz w:val="28"/>
          <w:szCs w:val="28"/>
        </w:rPr>
        <w:t>ы и пособия, способствующие развитию мелко</w:t>
      </w:r>
      <w:r w:rsidRPr="0039057A">
        <w:rPr>
          <w:rFonts w:ascii="Times New Roman" w:eastAsia="Calibri" w:hAnsi="Times New Roman" w:cs="Times New Roman"/>
          <w:sz w:val="28"/>
          <w:szCs w:val="28"/>
        </w:rPr>
        <w:t>й мотори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ук</w:t>
      </w:r>
      <w:r w:rsidRPr="003A0B7D">
        <w:rPr>
          <w:rFonts w:ascii="Times New Roman" w:eastAsia="Calibri" w:hAnsi="Times New Roman" w:cs="Times New Roman"/>
          <w:sz w:val="28"/>
          <w:szCs w:val="28"/>
        </w:rPr>
        <w:t>у дет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таршего дошкольного возраста</w:t>
      </w:r>
      <w:r w:rsidRPr="0039057A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E411FD" w:rsidRDefault="00E411FD" w:rsidP="00680275">
      <w:pPr>
        <w:pStyle w:val="a5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</w:p>
    <w:p w:rsidR="00E411FD" w:rsidRPr="007F3D0B" w:rsidRDefault="00E411FD" w:rsidP="00E411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рок</w:t>
      </w:r>
      <w:r w:rsidRPr="007F3D0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еализаци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E411FD" w:rsidRPr="007F3D0B" w:rsidRDefault="00E411FD" w:rsidP="00E411FD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7F3D0B">
        <w:rPr>
          <w:rFonts w:ascii="Times New Roman" w:eastAsia="Times New Roman" w:hAnsi="Times New Roman" w:cs="Times New Roman"/>
          <w:sz w:val="28"/>
          <w:szCs w:val="28"/>
        </w:rPr>
        <w:t>с 1 сентября 20</w:t>
      </w:r>
      <w:r w:rsidR="00711BAA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7F3D0B">
        <w:rPr>
          <w:rFonts w:ascii="Times New Roman" w:eastAsia="Times New Roman" w:hAnsi="Times New Roman" w:cs="Times New Roman"/>
          <w:sz w:val="28"/>
          <w:szCs w:val="28"/>
        </w:rPr>
        <w:t xml:space="preserve"> по 3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3D0B">
        <w:rPr>
          <w:rFonts w:ascii="Times New Roman" w:eastAsia="Times New Roman" w:hAnsi="Times New Roman" w:cs="Times New Roman"/>
          <w:sz w:val="28"/>
          <w:szCs w:val="28"/>
        </w:rPr>
        <w:t>мая 20</w:t>
      </w:r>
      <w:r w:rsidR="00711BAA">
        <w:rPr>
          <w:rFonts w:ascii="Times New Roman" w:eastAsia="Times New Roman" w:hAnsi="Times New Roman" w:cs="Times New Roman"/>
          <w:sz w:val="28"/>
          <w:szCs w:val="28"/>
        </w:rPr>
        <w:t>2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3D0B">
        <w:rPr>
          <w:rFonts w:ascii="Times New Roman" w:eastAsia="Times New Roman" w:hAnsi="Times New Roman" w:cs="Times New Roman"/>
          <w:sz w:val="28"/>
          <w:szCs w:val="28"/>
        </w:rPr>
        <w:t>года</w:t>
      </w:r>
    </w:p>
    <w:p w:rsidR="00E411FD" w:rsidRPr="007F3D0B" w:rsidRDefault="00E411FD" w:rsidP="00E411FD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7F3D0B">
        <w:rPr>
          <w:rFonts w:ascii="Times New Roman" w:eastAsia="Times New Roman" w:hAnsi="Times New Roman" w:cs="Times New Roman"/>
          <w:b/>
          <w:bCs/>
          <w:sz w:val="28"/>
          <w:szCs w:val="28"/>
        </w:rPr>
        <w:t>Участники:</w:t>
      </w:r>
    </w:p>
    <w:p w:rsidR="00E411FD" w:rsidRPr="007F3D0B" w:rsidRDefault="00E411FD" w:rsidP="00E411FD">
      <w:pPr>
        <w:numPr>
          <w:ilvl w:val="0"/>
          <w:numId w:val="13"/>
        </w:numPr>
        <w:shd w:val="clear" w:color="auto" w:fill="FFFFFF"/>
        <w:spacing w:after="0" w:line="288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питатель</w:t>
      </w:r>
    </w:p>
    <w:p w:rsidR="00E411FD" w:rsidRPr="007F3D0B" w:rsidRDefault="00E411FD" w:rsidP="00E411FD">
      <w:pPr>
        <w:numPr>
          <w:ilvl w:val="0"/>
          <w:numId w:val="13"/>
        </w:numPr>
        <w:shd w:val="clear" w:color="auto" w:fill="FFFFFF"/>
        <w:spacing w:after="0" w:line="288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7F3D0B">
        <w:rPr>
          <w:rFonts w:ascii="Times New Roman" w:eastAsia="Times New Roman" w:hAnsi="Times New Roman" w:cs="Times New Roman"/>
          <w:sz w:val="28"/>
          <w:szCs w:val="28"/>
        </w:rPr>
        <w:t>Дети старшей группы</w:t>
      </w:r>
    </w:p>
    <w:p w:rsidR="00E411FD" w:rsidRDefault="00E411FD" w:rsidP="00E411FD">
      <w:pPr>
        <w:numPr>
          <w:ilvl w:val="0"/>
          <w:numId w:val="13"/>
        </w:numPr>
        <w:shd w:val="clear" w:color="auto" w:fill="FFFFFF"/>
        <w:spacing w:after="0" w:line="288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дители</w:t>
      </w:r>
    </w:p>
    <w:p w:rsidR="0091469D" w:rsidRPr="00680275" w:rsidRDefault="0091469D" w:rsidP="00E411FD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80275" w:rsidRPr="00680275" w:rsidRDefault="00680275" w:rsidP="00680275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411FD">
        <w:rPr>
          <w:b/>
          <w:sz w:val="28"/>
          <w:szCs w:val="28"/>
        </w:rPr>
        <w:t>Предмет:</w:t>
      </w:r>
      <w:r w:rsidRPr="00680275">
        <w:rPr>
          <w:sz w:val="28"/>
          <w:szCs w:val="28"/>
        </w:rPr>
        <w:t xml:space="preserve"> особенности развития тонкой моторики, как одного из средств развития речи и подготовки руки к письму.</w:t>
      </w:r>
    </w:p>
    <w:p w:rsidR="00680275" w:rsidRPr="00680275" w:rsidRDefault="00680275" w:rsidP="00680275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411FD">
        <w:rPr>
          <w:b/>
          <w:sz w:val="28"/>
          <w:szCs w:val="28"/>
        </w:rPr>
        <w:t>Гипотеза:</w:t>
      </w:r>
      <w:r w:rsidRPr="00680275">
        <w:rPr>
          <w:sz w:val="28"/>
          <w:szCs w:val="28"/>
        </w:rPr>
        <w:t xml:space="preserve"> При создании педагогических условий развитие тонкой моторики даёт большие возможности детям для умственного развития, совершенствования качества письма и развития речи, расширения познавательных интересов.</w:t>
      </w:r>
    </w:p>
    <w:p w:rsidR="00680275" w:rsidRPr="00680275" w:rsidRDefault="00680275" w:rsidP="00680275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80275" w:rsidRPr="00680275" w:rsidRDefault="00680275" w:rsidP="00680275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80275">
        <w:rPr>
          <w:b/>
          <w:bCs/>
          <w:sz w:val="28"/>
          <w:szCs w:val="28"/>
        </w:rPr>
        <w:t>Формы работы:</w:t>
      </w:r>
    </w:p>
    <w:p w:rsidR="00680275" w:rsidRPr="00680275" w:rsidRDefault="00680275" w:rsidP="00680275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80275">
        <w:rPr>
          <w:sz w:val="28"/>
          <w:szCs w:val="28"/>
        </w:rPr>
        <w:t>- совместная деятельность воспитателя с детьми;</w:t>
      </w:r>
    </w:p>
    <w:p w:rsidR="00680275" w:rsidRPr="00680275" w:rsidRDefault="00680275" w:rsidP="00680275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80275">
        <w:rPr>
          <w:sz w:val="28"/>
          <w:szCs w:val="28"/>
        </w:rPr>
        <w:t>- индивидуальная работа с детьми;</w:t>
      </w:r>
    </w:p>
    <w:p w:rsidR="00680275" w:rsidRPr="00680275" w:rsidRDefault="00680275" w:rsidP="00680275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80275">
        <w:rPr>
          <w:sz w:val="28"/>
          <w:szCs w:val="28"/>
        </w:rPr>
        <w:t>- свободная самостоятельная деятельность самих детей;</w:t>
      </w:r>
    </w:p>
    <w:p w:rsidR="00680275" w:rsidRPr="00680275" w:rsidRDefault="00680275" w:rsidP="00680275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80275">
        <w:rPr>
          <w:sz w:val="28"/>
          <w:szCs w:val="28"/>
        </w:rPr>
        <w:t>- консультативная работа с родителями.</w:t>
      </w:r>
    </w:p>
    <w:p w:rsidR="00E411FD" w:rsidRDefault="00E411FD" w:rsidP="00E411FD">
      <w:pPr>
        <w:pStyle w:val="c7"/>
        <w:shd w:val="clear" w:color="auto" w:fill="FFFFFF"/>
        <w:spacing w:before="0" w:beforeAutospacing="0" w:after="0" w:afterAutospacing="0"/>
        <w:jc w:val="both"/>
        <w:rPr>
          <w:rStyle w:val="c16"/>
          <w:b/>
          <w:bCs/>
          <w:color w:val="000000"/>
          <w:sz w:val="28"/>
          <w:szCs w:val="28"/>
        </w:rPr>
      </w:pPr>
    </w:p>
    <w:p w:rsidR="00E411FD" w:rsidRDefault="00E411FD" w:rsidP="00E411FD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6"/>
          <w:b/>
          <w:bCs/>
          <w:color w:val="000000"/>
          <w:sz w:val="28"/>
          <w:szCs w:val="28"/>
        </w:rPr>
        <w:t>Методы и приёмы работы: </w:t>
      </w:r>
      <w:r>
        <w:rPr>
          <w:rStyle w:val="c0"/>
          <w:color w:val="000000"/>
          <w:sz w:val="28"/>
          <w:szCs w:val="28"/>
        </w:rPr>
        <w:t>(Объяснение, показ, беседа, игра)</w:t>
      </w:r>
    </w:p>
    <w:p w:rsidR="00E411FD" w:rsidRDefault="00E411FD" w:rsidP="00E411FD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массаж кистей рук;</w:t>
      </w:r>
    </w:p>
    <w:p w:rsidR="00E411FD" w:rsidRDefault="00E411FD" w:rsidP="00E411FD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пальчиковые гимнастики и физкультминутки;</w:t>
      </w:r>
    </w:p>
    <w:p w:rsidR="00E411FD" w:rsidRPr="00680275" w:rsidRDefault="00E411FD" w:rsidP="00E411FD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- </w:t>
      </w:r>
      <w:r w:rsidRPr="00680275">
        <w:rPr>
          <w:sz w:val="28"/>
          <w:szCs w:val="28"/>
        </w:rPr>
        <w:t>лепка из пластилина и соленого теста с использованием природного материала (семена, крупы, ракушки и т. д.);</w:t>
      </w:r>
    </w:p>
    <w:p w:rsidR="00E411FD" w:rsidRDefault="00E411FD" w:rsidP="00E411FD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игры с кубиками, конструкторами;</w:t>
      </w:r>
    </w:p>
    <w:p w:rsidR="00E411FD" w:rsidRDefault="00E411FD" w:rsidP="00E411FD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рисование с использованием шаблонов, трафаретов</w:t>
      </w:r>
      <w:r w:rsidR="001721F9">
        <w:rPr>
          <w:rStyle w:val="c0"/>
          <w:color w:val="000000"/>
          <w:sz w:val="28"/>
          <w:szCs w:val="28"/>
        </w:rPr>
        <w:t>;</w:t>
      </w:r>
    </w:p>
    <w:p w:rsidR="00E411FD" w:rsidRDefault="00E411FD" w:rsidP="00E411FD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 пальчиковый театр;</w:t>
      </w:r>
    </w:p>
    <w:p w:rsidR="00E411FD" w:rsidRDefault="00E411FD" w:rsidP="00E411FD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- пальчиковые игры со стихами, со скороговорками;</w:t>
      </w:r>
    </w:p>
    <w:p w:rsidR="00E411FD" w:rsidRDefault="00E411FD" w:rsidP="00E411FD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0"/>
          <w:color w:val="111111"/>
          <w:sz w:val="28"/>
          <w:szCs w:val="28"/>
        </w:rPr>
        <w:t>- нетрадиционные техники </w:t>
      </w:r>
      <w:r w:rsidRPr="001721F9">
        <w:rPr>
          <w:rStyle w:val="c30"/>
          <w:color w:val="111111"/>
          <w:sz w:val="28"/>
          <w:szCs w:val="28"/>
        </w:rPr>
        <w:t>рисования</w:t>
      </w:r>
      <w:r w:rsidRPr="001721F9">
        <w:rPr>
          <w:rStyle w:val="c20"/>
          <w:color w:val="111111"/>
          <w:sz w:val="28"/>
          <w:szCs w:val="28"/>
        </w:rPr>
        <w:t>;</w:t>
      </w:r>
    </w:p>
    <w:p w:rsidR="00E411FD" w:rsidRDefault="00E411FD" w:rsidP="00E411FD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0"/>
          <w:color w:val="111111"/>
          <w:sz w:val="28"/>
          <w:szCs w:val="28"/>
          <w:u w:val="single"/>
        </w:rPr>
        <w:lastRenderedPageBreak/>
        <w:t>- конструирование</w:t>
      </w:r>
      <w:r>
        <w:rPr>
          <w:rStyle w:val="c20"/>
          <w:color w:val="111111"/>
          <w:sz w:val="28"/>
          <w:szCs w:val="28"/>
        </w:rPr>
        <w:t>: из бумаги в технике оригами, работа с конструктором ЛЕГО, с деревянным конструктором</w:t>
      </w:r>
      <w:r w:rsidR="00711BAA">
        <w:rPr>
          <w:rStyle w:val="c20"/>
          <w:color w:val="111111"/>
          <w:sz w:val="28"/>
          <w:szCs w:val="28"/>
        </w:rPr>
        <w:t>.</w:t>
      </w:r>
      <w:bookmarkStart w:id="0" w:name="_GoBack"/>
      <w:bookmarkEnd w:id="0"/>
    </w:p>
    <w:p w:rsidR="00E411FD" w:rsidRDefault="00E411FD" w:rsidP="00E411FD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0"/>
          <w:color w:val="111111"/>
          <w:sz w:val="28"/>
          <w:szCs w:val="28"/>
        </w:rPr>
        <w:t>- различные виды аппликаций</w:t>
      </w:r>
      <w:r w:rsidR="001721F9">
        <w:rPr>
          <w:rStyle w:val="c20"/>
          <w:color w:val="111111"/>
          <w:sz w:val="28"/>
          <w:szCs w:val="28"/>
        </w:rPr>
        <w:t>;</w:t>
      </w:r>
    </w:p>
    <w:p w:rsidR="00E411FD" w:rsidRDefault="00E411FD" w:rsidP="00E411FD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0"/>
          <w:color w:val="111111"/>
          <w:sz w:val="28"/>
          <w:szCs w:val="28"/>
        </w:rPr>
        <w:t>- рисование по трафаретам, штриховка, лабиринты</w:t>
      </w:r>
      <w:r w:rsidR="001721F9">
        <w:rPr>
          <w:rStyle w:val="c20"/>
          <w:color w:val="111111"/>
          <w:sz w:val="28"/>
          <w:szCs w:val="28"/>
        </w:rPr>
        <w:t>;</w:t>
      </w:r>
    </w:p>
    <w:p w:rsidR="00E411FD" w:rsidRDefault="00E411FD" w:rsidP="00E411FD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0"/>
          <w:color w:val="111111"/>
          <w:sz w:val="28"/>
          <w:szCs w:val="28"/>
        </w:rPr>
        <w:t>- дидактические игры</w:t>
      </w:r>
      <w:r w:rsidR="001721F9">
        <w:rPr>
          <w:rStyle w:val="c20"/>
          <w:color w:val="111111"/>
          <w:sz w:val="28"/>
          <w:szCs w:val="28"/>
        </w:rPr>
        <w:t>;</w:t>
      </w:r>
    </w:p>
    <w:p w:rsidR="00E411FD" w:rsidRDefault="00E411FD" w:rsidP="00E411FD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0"/>
          <w:color w:val="111111"/>
          <w:sz w:val="28"/>
          <w:szCs w:val="28"/>
        </w:rPr>
        <w:t>- шнуровка</w:t>
      </w:r>
      <w:r w:rsidR="001721F9">
        <w:rPr>
          <w:rStyle w:val="c20"/>
          <w:color w:val="111111"/>
          <w:sz w:val="28"/>
          <w:szCs w:val="28"/>
        </w:rPr>
        <w:t>;</w:t>
      </w:r>
    </w:p>
    <w:p w:rsidR="00E411FD" w:rsidRDefault="00E411FD" w:rsidP="00E411FD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0"/>
          <w:color w:val="111111"/>
          <w:sz w:val="28"/>
          <w:szCs w:val="28"/>
        </w:rPr>
        <w:t>- игры с </w:t>
      </w:r>
      <w:r w:rsidRPr="001721F9">
        <w:rPr>
          <w:rStyle w:val="c20"/>
          <w:bCs/>
          <w:color w:val="111111"/>
          <w:sz w:val="28"/>
          <w:szCs w:val="28"/>
        </w:rPr>
        <w:t>мелкими предметами</w:t>
      </w:r>
      <w:r w:rsidR="001721F9">
        <w:rPr>
          <w:rStyle w:val="c20"/>
          <w:bCs/>
          <w:color w:val="111111"/>
          <w:sz w:val="28"/>
          <w:szCs w:val="28"/>
        </w:rPr>
        <w:t>;</w:t>
      </w:r>
    </w:p>
    <w:p w:rsidR="0091469D" w:rsidRPr="00BB2714" w:rsidRDefault="00BB2714" w:rsidP="00BB2714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E411FD">
        <w:rPr>
          <w:sz w:val="28"/>
          <w:szCs w:val="28"/>
        </w:rPr>
        <w:t>паз</w:t>
      </w:r>
      <w:r w:rsidR="00680275" w:rsidRPr="00680275">
        <w:rPr>
          <w:sz w:val="28"/>
          <w:szCs w:val="28"/>
        </w:rPr>
        <w:t>лы</w:t>
      </w:r>
      <w:proofErr w:type="spellEnd"/>
      <w:r w:rsidR="00680275" w:rsidRPr="00680275">
        <w:rPr>
          <w:sz w:val="28"/>
          <w:szCs w:val="28"/>
        </w:rPr>
        <w:t>, мозаика.</w:t>
      </w:r>
    </w:p>
    <w:p w:rsidR="00621477" w:rsidRPr="00E411FD" w:rsidRDefault="00621477" w:rsidP="006214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1477" w:rsidRDefault="00621477" w:rsidP="006214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D71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жидаемые результаты:</w:t>
      </w:r>
    </w:p>
    <w:p w:rsidR="00680275" w:rsidRPr="00680275" w:rsidRDefault="00621477" w:rsidP="00621477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FE13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обран диагностический инструментарий по развитию </w:t>
      </w:r>
      <w:r w:rsidR="00680275" w:rsidRPr="0068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лкой моторики рук</w:t>
      </w:r>
      <w:r w:rsidR="0068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80275" w:rsidRPr="00680275">
        <w:rPr>
          <w:rFonts w:ascii="Times New Roman" w:eastAsia="Times New Roman" w:hAnsi="Times New Roman" w:cs="Times New Roman"/>
          <w:color w:val="000000"/>
          <w:sz w:val="28"/>
          <w:szCs w:val="28"/>
        </w:rPr>
        <w:t>у детей старшего дошкольного возраста.</w:t>
      </w:r>
    </w:p>
    <w:p w:rsidR="00621477" w:rsidRPr="00FE138D" w:rsidRDefault="00621477" w:rsidP="00621477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FE138D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н перспективный план.</w:t>
      </w:r>
    </w:p>
    <w:p w:rsidR="00621477" w:rsidRPr="00680275" w:rsidRDefault="00621477" w:rsidP="00680275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</w:t>
      </w:r>
      <w:r w:rsidRPr="00FE138D">
        <w:rPr>
          <w:rFonts w:ascii="Times New Roman" w:eastAsia="Times New Roman" w:hAnsi="Times New Roman" w:cs="Times New Roman"/>
          <w:color w:val="000000"/>
          <w:sz w:val="28"/>
          <w:szCs w:val="28"/>
        </w:rPr>
        <w:t>на картотека дидактических игр и упражн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развитию </w:t>
      </w:r>
      <w:r w:rsidR="00680275" w:rsidRPr="0068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лкой моторики рук</w:t>
      </w:r>
      <w:r w:rsidR="0068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80275">
        <w:rPr>
          <w:rFonts w:ascii="Times New Roman" w:eastAsia="Times New Roman" w:hAnsi="Times New Roman" w:cs="Times New Roman"/>
          <w:color w:val="000000"/>
          <w:sz w:val="28"/>
          <w:szCs w:val="28"/>
        </w:rPr>
        <w:t>у детей старшего дошкольного возраста.</w:t>
      </w:r>
    </w:p>
    <w:p w:rsidR="00621477" w:rsidRPr="00FE138D" w:rsidRDefault="00621477" w:rsidP="00621477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FE138D">
        <w:rPr>
          <w:rFonts w:ascii="Times New Roman" w:eastAsia="Times New Roman" w:hAnsi="Times New Roman" w:cs="Times New Roman"/>
          <w:color w:val="000000"/>
          <w:sz w:val="28"/>
          <w:szCs w:val="28"/>
        </w:rPr>
        <w:t>Обогащена предметно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ранственная развивающая</w:t>
      </w:r>
      <w:r w:rsidRPr="00FE13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а.</w:t>
      </w:r>
    </w:p>
    <w:p w:rsidR="00680275" w:rsidRPr="001721F9" w:rsidRDefault="00621477" w:rsidP="00680275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FE138D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ы консультации с родителями и педагогами, изготовлены папки – передвижки.</w:t>
      </w:r>
    </w:p>
    <w:p w:rsidR="0091469D" w:rsidRDefault="0091469D" w:rsidP="0091469D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621477" w:rsidRDefault="00621477" w:rsidP="00621477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Форма отчета:</w:t>
      </w:r>
    </w:p>
    <w:p w:rsidR="003A0B7D" w:rsidRPr="00C71ECE" w:rsidRDefault="001721F9" w:rsidP="00C71ECE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C71ECE">
        <w:rPr>
          <w:rFonts w:ascii="Times New Roman" w:eastAsia="Calibri" w:hAnsi="Times New Roman" w:cs="Times New Roman"/>
          <w:b/>
          <w:i/>
          <w:sz w:val="28"/>
          <w:szCs w:val="28"/>
        </w:rPr>
        <w:t>Семинар-практикум для воспитателей</w:t>
      </w:r>
      <w:r w:rsidR="00C71EC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C71ECE">
        <w:rPr>
          <w:rFonts w:ascii="Times New Roman" w:eastAsia="Calibri" w:hAnsi="Times New Roman" w:cs="Times New Roman"/>
          <w:sz w:val="28"/>
          <w:szCs w:val="28"/>
          <w:lang w:eastAsia="ru-RU"/>
        </w:rPr>
        <w:t>«Нетрадиционные формы работы по развитию мелкой моторики у детей старшего дошкольного возраста».</w:t>
      </w:r>
    </w:p>
    <w:p w:rsidR="00C71ECE" w:rsidRPr="00C71ECE" w:rsidRDefault="00C71ECE" w:rsidP="00C71ECE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1ECE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Презентация на родительском собрании</w:t>
      </w:r>
      <w:r w:rsidRPr="00C71E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Развитие мелкой моторики рук у детей старшего дошкольного возраста»</w:t>
      </w:r>
      <w:r w:rsidR="003111E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91469D" w:rsidRPr="00C71ECE" w:rsidRDefault="00C71ECE" w:rsidP="00C71ECE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1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бликация фотоотчет</w:t>
      </w:r>
      <w:r w:rsidR="003111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на сайте </w:t>
      </w:r>
      <w:proofErr w:type="spellStart"/>
      <w:r w:rsidR="003111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урок</w:t>
      </w:r>
      <w:proofErr w:type="spellEnd"/>
      <w:r w:rsidR="003111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Интернете.</w:t>
      </w:r>
      <w:r w:rsidRPr="00C71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C71ECE" w:rsidRDefault="00C71ECE" w:rsidP="00C71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1ECE" w:rsidRDefault="00C71ECE" w:rsidP="00C71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1ECE" w:rsidRDefault="00C71ECE" w:rsidP="00C71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1ECE" w:rsidRDefault="00C71ECE" w:rsidP="00C71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1ECE" w:rsidRDefault="00C71ECE" w:rsidP="00C71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1ECE" w:rsidRDefault="00C71ECE" w:rsidP="00C71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1ECE" w:rsidRDefault="00C71ECE" w:rsidP="00C71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1ECE" w:rsidRDefault="00C71ECE" w:rsidP="00C71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1ECE" w:rsidRDefault="00C71ECE" w:rsidP="00C71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1ECE" w:rsidRDefault="00C71ECE" w:rsidP="00C71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1ECE" w:rsidRDefault="00C71ECE" w:rsidP="00C71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1ECE" w:rsidRDefault="00C71ECE" w:rsidP="00C71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1ECE" w:rsidRDefault="00C71ECE" w:rsidP="00C71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1ECE" w:rsidRDefault="00C71ECE" w:rsidP="00C71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1ECE" w:rsidRDefault="00C71ECE" w:rsidP="00C71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1ECE" w:rsidRDefault="00C71ECE" w:rsidP="00C71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1ECE" w:rsidRPr="00C71ECE" w:rsidRDefault="00C71ECE" w:rsidP="00C71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469D" w:rsidRPr="0091469D" w:rsidRDefault="0091469D" w:rsidP="0091469D">
      <w:pPr>
        <w:tabs>
          <w:tab w:val="left" w:pos="43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1469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ерспективный план работы</w:t>
      </w:r>
    </w:p>
    <w:p w:rsidR="0091469D" w:rsidRPr="0091469D" w:rsidRDefault="0091469D" w:rsidP="009146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1469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по развитию мелкой моторики рук</w:t>
      </w:r>
    </w:p>
    <w:p w:rsidR="0091469D" w:rsidRPr="0091469D" w:rsidRDefault="0091469D" w:rsidP="0091469D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tbl>
      <w:tblPr>
        <w:tblW w:w="5287" w:type="pct"/>
        <w:tblInd w:w="-269" w:type="dxa"/>
        <w:tblLook w:val="00A0" w:firstRow="1" w:lastRow="0" w:firstColumn="1" w:lastColumn="0" w:noHBand="0" w:noVBand="0"/>
      </w:tblPr>
      <w:tblGrid>
        <w:gridCol w:w="1276"/>
        <w:gridCol w:w="2126"/>
        <w:gridCol w:w="6522"/>
      </w:tblGrid>
      <w:tr w:rsidR="0091469D" w:rsidRPr="0091469D" w:rsidTr="00725268">
        <w:tc>
          <w:tcPr>
            <w:tcW w:w="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469D" w:rsidRPr="0091469D" w:rsidRDefault="0091469D" w:rsidP="009146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1469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469D" w:rsidRPr="0091469D" w:rsidRDefault="0091469D" w:rsidP="009146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1469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Форма работы</w:t>
            </w:r>
          </w:p>
        </w:tc>
        <w:tc>
          <w:tcPr>
            <w:tcW w:w="3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469D" w:rsidRPr="0091469D" w:rsidRDefault="0091469D" w:rsidP="009146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1469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рактические выходы (доклады, консультации, папки-передвижки, буклеты, семинары и т.д.)</w:t>
            </w:r>
          </w:p>
        </w:tc>
      </w:tr>
      <w:tr w:rsidR="0091469D" w:rsidRPr="0091469D" w:rsidTr="00725268">
        <w:tc>
          <w:tcPr>
            <w:tcW w:w="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469D" w:rsidRPr="0091469D" w:rsidRDefault="0091469D" w:rsidP="009146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91469D" w:rsidRPr="0091469D" w:rsidRDefault="0091469D" w:rsidP="009146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146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1469D" w:rsidRPr="0091469D" w:rsidRDefault="0091469D" w:rsidP="009146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91469D" w:rsidRPr="0091469D" w:rsidRDefault="0091469D" w:rsidP="009146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91469D" w:rsidRPr="0091469D" w:rsidRDefault="0091469D" w:rsidP="009146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146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зучение литературы</w:t>
            </w:r>
          </w:p>
          <w:p w:rsidR="0091469D" w:rsidRPr="0091469D" w:rsidRDefault="0091469D" w:rsidP="009146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91469D" w:rsidRPr="0091469D" w:rsidRDefault="0091469D" w:rsidP="009146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91469D" w:rsidRPr="0091469D" w:rsidRDefault="0091469D" w:rsidP="009146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91469D" w:rsidRPr="0091469D" w:rsidRDefault="0091469D" w:rsidP="009146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91469D" w:rsidRPr="0091469D" w:rsidRDefault="0091469D" w:rsidP="009146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91469D" w:rsidRPr="0091469D" w:rsidRDefault="0091469D" w:rsidP="009146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91469D" w:rsidRPr="0091469D" w:rsidRDefault="0091469D" w:rsidP="009146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146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зготовление пособия</w:t>
            </w:r>
          </w:p>
        </w:tc>
        <w:tc>
          <w:tcPr>
            <w:tcW w:w="3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1469D" w:rsidRPr="0091469D" w:rsidRDefault="0091469D" w:rsidP="0091469D">
            <w:pPr>
              <w:shd w:val="clear" w:color="auto" w:fill="FFFFFF"/>
              <w:spacing w:before="150" w:after="3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146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 Подбор, изучение, анализ литературы и Интернет - материалов по теме самообразования. </w:t>
            </w:r>
            <w:r w:rsidRPr="009146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ставление перспективного плана работы с детьми и родителями по теме самообразования.</w:t>
            </w:r>
          </w:p>
          <w:p w:rsidR="0091469D" w:rsidRPr="0091469D" w:rsidRDefault="0091469D" w:rsidP="009146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146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дбор и систематизация материала для составления картотеки пальчиковых игр и упражнений для развития мелкой моторики рук у детей. Подбор и систематизация консультационного мат</w:t>
            </w:r>
            <w:r w:rsidR="004913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риала для родительского уголка</w:t>
            </w:r>
          </w:p>
          <w:p w:rsidR="0091469D" w:rsidRPr="0091469D" w:rsidRDefault="0091469D" w:rsidP="009146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91469D" w:rsidRPr="0091469D" w:rsidRDefault="0091469D" w:rsidP="004913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469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зготовление пособия</w:t>
            </w:r>
            <w:r w:rsidRPr="009146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Рисование веревочкой»</w:t>
            </w:r>
          </w:p>
        </w:tc>
      </w:tr>
      <w:tr w:rsidR="0091469D" w:rsidRPr="0091469D" w:rsidTr="00725268">
        <w:tc>
          <w:tcPr>
            <w:tcW w:w="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469D" w:rsidRPr="0091469D" w:rsidRDefault="0091469D" w:rsidP="009146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91469D" w:rsidRPr="0091469D" w:rsidRDefault="0091469D" w:rsidP="009146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146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1469D" w:rsidRPr="0091469D" w:rsidRDefault="0091469D" w:rsidP="009146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146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одительское собрание</w:t>
            </w:r>
          </w:p>
          <w:p w:rsidR="0091469D" w:rsidRPr="0091469D" w:rsidRDefault="0091469D" w:rsidP="009146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91469D" w:rsidRPr="0091469D" w:rsidRDefault="0091469D" w:rsidP="009146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91469D" w:rsidRPr="0091469D" w:rsidRDefault="0091469D" w:rsidP="009146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91469D" w:rsidRPr="0091469D" w:rsidRDefault="0091469D" w:rsidP="009146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91469D" w:rsidRPr="0091469D" w:rsidRDefault="0091469D" w:rsidP="009146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91469D" w:rsidRPr="0091469D" w:rsidRDefault="0091469D" w:rsidP="009146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146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нсультация</w:t>
            </w:r>
          </w:p>
          <w:p w:rsidR="0091469D" w:rsidRPr="0091469D" w:rsidRDefault="0091469D" w:rsidP="009146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91469D" w:rsidRPr="0091469D" w:rsidRDefault="0091469D" w:rsidP="009146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91469D" w:rsidRPr="0091469D" w:rsidRDefault="0091469D" w:rsidP="009146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91469D" w:rsidRPr="0091469D" w:rsidRDefault="0091469D" w:rsidP="009146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146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зготовление игры</w:t>
            </w:r>
          </w:p>
        </w:tc>
        <w:tc>
          <w:tcPr>
            <w:tcW w:w="3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1469D" w:rsidRPr="0091469D" w:rsidRDefault="0091469D" w:rsidP="009146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469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Выступление на родительском собрании по теме самообразования </w:t>
            </w:r>
            <w:r w:rsidRPr="0091469D">
              <w:rPr>
                <w:rFonts w:ascii="Times New Roman" w:eastAsia="Calibri" w:hAnsi="Times New Roman" w:cs="Times New Roman"/>
                <w:sz w:val="28"/>
                <w:szCs w:val="28"/>
              </w:rPr>
              <w:t>«Мелкая моторика. Что это такое и зачем она нужна?»</w:t>
            </w:r>
          </w:p>
          <w:p w:rsidR="0091469D" w:rsidRPr="0091469D" w:rsidRDefault="0091469D" w:rsidP="009146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91469D" w:rsidRPr="0091469D" w:rsidRDefault="0091469D" w:rsidP="0091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69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Анкетирование родителей </w:t>
            </w:r>
            <w:r w:rsidRPr="009146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витие мелкой моторики у  дошкольников»</w:t>
            </w:r>
          </w:p>
          <w:p w:rsidR="0091469D" w:rsidRPr="0091469D" w:rsidRDefault="0091469D" w:rsidP="009146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91469D" w:rsidRPr="0091469D" w:rsidRDefault="0091469D" w:rsidP="009146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1469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Консультация для родителей</w:t>
            </w:r>
          </w:p>
          <w:p w:rsidR="0091469D" w:rsidRPr="0091469D" w:rsidRDefault="0091469D" w:rsidP="009146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469D">
              <w:rPr>
                <w:rFonts w:ascii="Times New Roman" w:eastAsia="Calibri" w:hAnsi="Times New Roman" w:cs="Times New Roman"/>
                <w:sz w:val="28"/>
                <w:szCs w:val="28"/>
              </w:rPr>
              <w:t>«Мелкая моторика в психофи</w:t>
            </w:r>
            <w:r w:rsidR="0049132A">
              <w:rPr>
                <w:rFonts w:ascii="Times New Roman" w:eastAsia="Calibri" w:hAnsi="Times New Roman" w:cs="Times New Roman"/>
                <w:sz w:val="28"/>
                <w:szCs w:val="28"/>
              </w:rPr>
              <w:t>зическом развитии дошкольников»</w:t>
            </w:r>
          </w:p>
          <w:p w:rsidR="0091469D" w:rsidRPr="0091469D" w:rsidRDefault="0091469D" w:rsidP="0091469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469D" w:rsidRPr="0091469D" w:rsidRDefault="0091469D" w:rsidP="009146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1469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Изготовление игры </w:t>
            </w:r>
            <w:r w:rsidRPr="009146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С пробками»</w:t>
            </w:r>
          </w:p>
        </w:tc>
      </w:tr>
      <w:tr w:rsidR="0091469D" w:rsidRPr="0091469D" w:rsidTr="00725268">
        <w:tc>
          <w:tcPr>
            <w:tcW w:w="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469D" w:rsidRPr="0091469D" w:rsidRDefault="0091469D" w:rsidP="009146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91469D" w:rsidRPr="0091469D" w:rsidRDefault="0091469D" w:rsidP="009146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146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1469D" w:rsidRPr="0091469D" w:rsidRDefault="0091469D" w:rsidP="009146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146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нсультации</w:t>
            </w:r>
          </w:p>
          <w:p w:rsidR="0091469D" w:rsidRPr="0091469D" w:rsidRDefault="0091469D" w:rsidP="0091469D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91469D" w:rsidRPr="0091469D" w:rsidRDefault="0091469D" w:rsidP="0091469D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91469D" w:rsidRPr="0091469D" w:rsidRDefault="0091469D" w:rsidP="0091469D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91469D" w:rsidRPr="0091469D" w:rsidRDefault="0091469D" w:rsidP="009146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91469D" w:rsidRPr="0091469D" w:rsidRDefault="0091469D" w:rsidP="009146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91469D" w:rsidRPr="0091469D" w:rsidRDefault="0091469D" w:rsidP="009146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91469D" w:rsidRPr="0091469D" w:rsidRDefault="0091469D" w:rsidP="009146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91469D" w:rsidRPr="0091469D" w:rsidRDefault="0091469D" w:rsidP="009146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146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зготовление игры</w:t>
            </w:r>
          </w:p>
        </w:tc>
        <w:tc>
          <w:tcPr>
            <w:tcW w:w="3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1469D" w:rsidRPr="0091469D" w:rsidRDefault="0091469D" w:rsidP="009146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1469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Консультация для родителей</w:t>
            </w:r>
          </w:p>
          <w:p w:rsidR="0091469D" w:rsidRPr="0091469D" w:rsidRDefault="0091469D" w:rsidP="009146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469D">
              <w:rPr>
                <w:rFonts w:ascii="Times New Roman" w:eastAsia="Calibri" w:hAnsi="Times New Roman" w:cs="Times New Roman"/>
                <w:sz w:val="28"/>
                <w:szCs w:val="28"/>
              </w:rPr>
              <w:t>«Пальчиковая гимнастика», «Занятия, игры и упражнени</w:t>
            </w:r>
            <w:r w:rsidR="0049132A">
              <w:rPr>
                <w:rFonts w:ascii="Times New Roman" w:eastAsia="Calibri" w:hAnsi="Times New Roman" w:cs="Times New Roman"/>
                <w:sz w:val="28"/>
                <w:szCs w:val="28"/>
              </w:rPr>
              <w:t>я для развития мелкой моторики»</w:t>
            </w:r>
          </w:p>
          <w:p w:rsidR="0091469D" w:rsidRPr="0091469D" w:rsidRDefault="0091469D" w:rsidP="009146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1469D" w:rsidRPr="0091469D" w:rsidRDefault="0091469D" w:rsidP="009146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1469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Подготовить буклет для родителей</w:t>
            </w:r>
          </w:p>
          <w:p w:rsidR="0091469D" w:rsidRPr="0091469D" w:rsidRDefault="0091469D" w:rsidP="009146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146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Игры и пособия дл</w:t>
            </w:r>
            <w:r w:rsidR="004913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я развития мелкой моторики рук»</w:t>
            </w:r>
          </w:p>
          <w:p w:rsidR="0091469D" w:rsidRPr="0091469D" w:rsidRDefault="0091469D" w:rsidP="009146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91469D" w:rsidRPr="0091469D" w:rsidRDefault="0091469D" w:rsidP="009146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469D">
              <w:rPr>
                <w:rFonts w:ascii="Times New Roman" w:eastAsia="Calibri" w:hAnsi="Times New Roman" w:cs="Times New Roman"/>
                <w:sz w:val="28"/>
                <w:szCs w:val="28"/>
              </w:rPr>
              <w:t>Привлечь родителей к пополнению уголка для развития мелкой моторики руки  в группе.</w:t>
            </w:r>
          </w:p>
          <w:p w:rsidR="0091469D" w:rsidRPr="0091469D" w:rsidRDefault="0091469D" w:rsidP="009146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91469D" w:rsidRPr="0091469D" w:rsidRDefault="0091469D" w:rsidP="004913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1469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Изготовление дидактической игры</w:t>
            </w:r>
            <w:r w:rsidRPr="009146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«Весёлые прищепки»</w:t>
            </w:r>
          </w:p>
        </w:tc>
      </w:tr>
      <w:tr w:rsidR="0091469D" w:rsidRPr="0091469D" w:rsidTr="00725268">
        <w:tc>
          <w:tcPr>
            <w:tcW w:w="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469D" w:rsidRPr="0091469D" w:rsidRDefault="0091469D" w:rsidP="009146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91469D" w:rsidRPr="0091469D" w:rsidRDefault="0091469D" w:rsidP="009146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146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1469D" w:rsidRPr="0091469D" w:rsidRDefault="0091469D" w:rsidP="009146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146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минар-</w:t>
            </w:r>
          </w:p>
          <w:p w:rsidR="0091469D" w:rsidRPr="0091469D" w:rsidRDefault="0091469D" w:rsidP="009146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146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кум</w:t>
            </w:r>
          </w:p>
          <w:p w:rsidR="0091469D" w:rsidRPr="0091469D" w:rsidRDefault="0091469D" w:rsidP="009146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91469D" w:rsidRPr="0091469D" w:rsidRDefault="0091469D" w:rsidP="009146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91469D" w:rsidRPr="0091469D" w:rsidRDefault="0091469D" w:rsidP="009146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91469D" w:rsidRPr="0091469D" w:rsidRDefault="0091469D" w:rsidP="009146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146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91469D" w:rsidRPr="0091469D" w:rsidRDefault="0091469D" w:rsidP="009146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146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артотека</w:t>
            </w:r>
          </w:p>
          <w:p w:rsidR="0091469D" w:rsidRPr="0091469D" w:rsidRDefault="0091469D" w:rsidP="0091469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91469D" w:rsidRPr="0091469D" w:rsidRDefault="0091469D" w:rsidP="009146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146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нсультация</w:t>
            </w:r>
          </w:p>
          <w:p w:rsidR="0091469D" w:rsidRPr="0091469D" w:rsidRDefault="0091469D" w:rsidP="0091469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91469D" w:rsidRPr="0091469D" w:rsidRDefault="0091469D" w:rsidP="0091469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91469D" w:rsidRPr="0091469D" w:rsidRDefault="0091469D" w:rsidP="0091469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146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зготовление игры</w:t>
            </w:r>
          </w:p>
        </w:tc>
        <w:tc>
          <w:tcPr>
            <w:tcW w:w="3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1469D" w:rsidRPr="0091469D" w:rsidRDefault="0091469D" w:rsidP="009146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91469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lastRenderedPageBreak/>
              <w:t>Семинар-практикум для воспитателей</w:t>
            </w:r>
          </w:p>
          <w:p w:rsidR="0091469D" w:rsidRPr="0091469D" w:rsidRDefault="0091469D" w:rsidP="0091469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146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«Нетрадиционные формы работы по развитию </w:t>
            </w:r>
            <w:r w:rsidRPr="009146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мелкой моторики у детей старшего дошкольного возраста».</w:t>
            </w:r>
          </w:p>
          <w:p w:rsidR="0091469D" w:rsidRPr="0091469D" w:rsidRDefault="0091469D" w:rsidP="009146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146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мен опытом работы. Беседа за круглым столом.</w:t>
            </w:r>
          </w:p>
          <w:p w:rsidR="0091469D" w:rsidRPr="0091469D" w:rsidRDefault="0091469D" w:rsidP="009146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1469D" w:rsidRPr="0091469D" w:rsidRDefault="0091469D" w:rsidP="009146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469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Пополнение картотеки </w:t>
            </w:r>
            <w:r w:rsidRPr="0091469D">
              <w:rPr>
                <w:rFonts w:ascii="Times New Roman" w:eastAsia="Calibri" w:hAnsi="Times New Roman" w:cs="Times New Roman"/>
                <w:sz w:val="28"/>
                <w:szCs w:val="28"/>
              </w:rPr>
              <w:t>пальчиковой гимнастики новыми  играми.</w:t>
            </w:r>
          </w:p>
          <w:p w:rsidR="0091469D" w:rsidRPr="0091469D" w:rsidRDefault="0091469D" w:rsidP="009146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91469D" w:rsidRPr="0091469D" w:rsidRDefault="0091469D" w:rsidP="009146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91469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Консультации для родителей</w:t>
            </w:r>
          </w:p>
          <w:p w:rsidR="0091469D" w:rsidRPr="0091469D" w:rsidRDefault="0091469D" w:rsidP="0091469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469D">
              <w:rPr>
                <w:rFonts w:ascii="Times New Roman" w:eastAsia="Calibri" w:hAnsi="Times New Roman" w:cs="Times New Roman"/>
                <w:sz w:val="28"/>
                <w:szCs w:val="28"/>
              </w:rPr>
              <w:t>«Развитие графических навыков у дошкольников».</w:t>
            </w:r>
          </w:p>
          <w:p w:rsidR="0091469D" w:rsidRPr="0091469D" w:rsidRDefault="0091469D" w:rsidP="0091469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1469D" w:rsidRPr="0091469D" w:rsidRDefault="0091469D" w:rsidP="0091469D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1469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Изготовление дидактической игры </w:t>
            </w:r>
            <w:r w:rsidRPr="009146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«Лабиринты» </w:t>
            </w:r>
          </w:p>
          <w:p w:rsidR="0091469D" w:rsidRPr="0091469D" w:rsidRDefault="0091469D" w:rsidP="0091469D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46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с природным и бросовым материалом)</w:t>
            </w:r>
          </w:p>
        </w:tc>
      </w:tr>
      <w:tr w:rsidR="0091469D" w:rsidRPr="0091469D" w:rsidTr="00725268">
        <w:tc>
          <w:tcPr>
            <w:tcW w:w="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469D" w:rsidRPr="0091469D" w:rsidRDefault="0091469D" w:rsidP="009146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91469D" w:rsidRPr="0091469D" w:rsidRDefault="0091469D" w:rsidP="009146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146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7013" w:rsidRDefault="00E67013" w:rsidP="009146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91469D" w:rsidRPr="0091469D" w:rsidRDefault="0091469D" w:rsidP="009146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146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Консультация</w:t>
            </w:r>
          </w:p>
          <w:p w:rsidR="0091469D" w:rsidRPr="0091469D" w:rsidRDefault="0091469D" w:rsidP="009146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91469D" w:rsidRPr="0091469D" w:rsidRDefault="0091469D" w:rsidP="009146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91469D" w:rsidRPr="0091469D" w:rsidRDefault="0091469D" w:rsidP="009146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91469D" w:rsidRPr="0091469D" w:rsidRDefault="0091469D" w:rsidP="009146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146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артотека</w:t>
            </w:r>
          </w:p>
          <w:p w:rsidR="0091469D" w:rsidRPr="0091469D" w:rsidRDefault="0091469D" w:rsidP="009146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91469D" w:rsidRPr="0091469D" w:rsidRDefault="0091469D" w:rsidP="009146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91469D" w:rsidRPr="0091469D" w:rsidRDefault="0091469D" w:rsidP="009146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146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зготовление игры</w:t>
            </w:r>
          </w:p>
        </w:tc>
        <w:tc>
          <w:tcPr>
            <w:tcW w:w="3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7013" w:rsidRDefault="00E67013" w:rsidP="009146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91469D" w:rsidRPr="0091469D" w:rsidRDefault="0091469D" w:rsidP="009146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1469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Консультации для родителей и воспитателей</w:t>
            </w:r>
          </w:p>
          <w:p w:rsidR="0091469D" w:rsidRPr="0091469D" w:rsidRDefault="0091469D" w:rsidP="009146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469D">
              <w:rPr>
                <w:rFonts w:ascii="Times New Roman" w:eastAsia="Calibri" w:hAnsi="Times New Roman" w:cs="Times New Roman"/>
                <w:sz w:val="28"/>
                <w:szCs w:val="28"/>
              </w:rPr>
              <w:t>«Занятия, игры и упражнения для развития мелкой моторики»</w:t>
            </w:r>
          </w:p>
          <w:p w:rsidR="0091469D" w:rsidRPr="0091469D" w:rsidRDefault="0091469D" w:rsidP="009146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1469D" w:rsidRPr="0091469D" w:rsidRDefault="0091469D" w:rsidP="009146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469D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картотеки игр с мас</w:t>
            </w:r>
            <w:r w:rsidR="0049132A">
              <w:rPr>
                <w:rFonts w:ascii="Times New Roman" w:eastAsia="Calibri" w:hAnsi="Times New Roman" w:cs="Times New Roman"/>
                <w:sz w:val="28"/>
                <w:szCs w:val="28"/>
              </w:rPr>
              <w:t>сажными мячиками; с карандашами</w:t>
            </w:r>
          </w:p>
          <w:p w:rsidR="0091469D" w:rsidRPr="0091469D" w:rsidRDefault="0091469D" w:rsidP="009146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1469D" w:rsidRPr="0091469D" w:rsidRDefault="0091469D" w:rsidP="009146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1469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Изготовление дидактической игры </w:t>
            </w:r>
            <w:r w:rsidRPr="009146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 пуговицами</w:t>
            </w:r>
          </w:p>
          <w:p w:rsidR="0091469D" w:rsidRPr="0091469D" w:rsidRDefault="0091469D" w:rsidP="009146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1469D" w:rsidRPr="0091469D" w:rsidTr="00725268">
        <w:tc>
          <w:tcPr>
            <w:tcW w:w="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469D" w:rsidRPr="0091469D" w:rsidRDefault="0091469D" w:rsidP="009146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91469D" w:rsidRPr="0091469D" w:rsidRDefault="0091469D" w:rsidP="009146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146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1469D" w:rsidRPr="0091469D" w:rsidRDefault="0091469D" w:rsidP="009146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146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нсультации</w:t>
            </w:r>
          </w:p>
          <w:p w:rsidR="0091469D" w:rsidRPr="0091469D" w:rsidRDefault="0091469D" w:rsidP="009146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91469D" w:rsidRPr="0091469D" w:rsidRDefault="0091469D" w:rsidP="009146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91469D" w:rsidRPr="0091469D" w:rsidRDefault="0091469D" w:rsidP="009146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91469D" w:rsidRPr="0091469D" w:rsidRDefault="0091469D" w:rsidP="009146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146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зготовление игры</w:t>
            </w:r>
          </w:p>
          <w:p w:rsidR="0091469D" w:rsidRPr="0091469D" w:rsidRDefault="0091469D" w:rsidP="009146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1469D" w:rsidRPr="0091469D" w:rsidRDefault="0091469D" w:rsidP="009146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1469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Консультации для родителей </w:t>
            </w:r>
          </w:p>
          <w:p w:rsidR="0091469D" w:rsidRPr="0091469D" w:rsidRDefault="0091469D" w:rsidP="009146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46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Игры с песком или песочная терапия».</w:t>
            </w:r>
            <w:r w:rsidR="004913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1469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Pr="0091469D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руки к письму»</w:t>
            </w:r>
          </w:p>
          <w:p w:rsidR="0091469D" w:rsidRPr="0091469D" w:rsidRDefault="0091469D" w:rsidP="009146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91469D" w:rsidRPr="0091469D" w:rsidRDefault="0091469D" w:rsidP="004913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469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Изготовление дидактической игры </w:t>
            </w:r>
            <w:r w:rsidRPr="009146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«Волшебные палочки»,  </w:t>
            </w:r>
            <w:r w:rsidRPr="0091469D">
              <w:rPr>
                <w:rFonts w:ascii="Times New Roman" w:eastAsia="Calibri" w:hAnsi="Times New Roman" w:cs="Times New Roman"/>
                <w:sz w:val="28"/>
                <w:szCs w:val="28"/>
              </w:rPr>
              <w:t>Д/и с сыпучими материалами («сухой бассейн», ищем игрушку, рисуем на крупе)</w:t>
            </w:r>
          </w:p>
        </w:tc>
      </w:tr>
      <w:tr w:rsidR="0091469D" w:rsidRPr="0091469D" w:rsidTr="00725268">
        <w:tc>
          <w:tcPr>
            <w:tcW w:w="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469D" w:rsidRPr="0091469D" w:rsidRDefault="0091469D" w:rsidP="009146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91469D" w:rsidRPr="0091469D" w:rsidRDefault="0091469D" w:rsidP="009146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146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1469D" w:rsidRPr="0091469D" w:rsidRDefault="0091469D" w:rsidP="0091469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146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нсультации</w:t>
            </w:r>
          </w:p>
          <w:p w:rsidR="0091469D" w:rsidRPr="0091469D" w:rsidRDefault="0091469D" w:rsidP="0091469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91469D" w:rsidRPr="0091469D" w:rsidRDefault="0091469D" w:rsidP="004913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146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зготовление игры</w:t>
            </w:r>
          </w:p>
        </w:tc>
        <w:tc>
          <w:tcPr>
            <w:tcW w:w="3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1469D" w:rsidRPr="0091469D" w:rsidRDefault="0091469D" w:rsidP="009146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146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</w:r>
            <w:r w:rsidRPr="0091469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Консультации для родителей</w:t>
            </w:r>
          </w:p>
          <w:p w:rsidR="0091469D" w:rsidRPr="0091469D" w:rsidRDefault="0091469D" w:rsidP="009146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146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чем нужны шнуровки»</w:t>
            </w:r>
            <w:r w:rsidRPr="009146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 «Пальчиковая гимнастика с использованием русского фольклора»</w:t>
            </w:r>
          </w:p>
          <w:p w:rsidR="0091469D" w:rsidRPr="0091469D" w:rsidRDefault="0091469D" w:rsidP="009146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91469D" w:rsidRPr="0091469D" w:rsidRDefault="0091469D" w:rsidP="009146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1469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Изготовление дидактической игры </w:t>
            </w:r>
            <w:r w:rsidRPr="009146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Шнуровка»</w:t>
            </w:r>
          </w:p>
        </w:tc>
      </w:tr>
      <w:tr w:rsidR="0091469D" w:rsidRPr="0091469D" w:rsidTr="00725268">
        <w:tc>
          <w:tcPr>
            <w:tcW w:w="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469D" w:rsidRPr="0091469D" w:rsidRDefault="0091469D" w:rsidP="009146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91469D" w:rsidRPr="0091469D" w:rsidRDefault="0091469D" w:rsidP="009146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146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1469D" w:rsidRPr="0091469D" w:rsidRDefault="0091469D" w:rsidP="009146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146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апка-передвижка</w:t>
            </w:r>
          </w:p>
          <w:p w:rsidR="0091469D" w:rsidRPr="0091469D" w:rsidRDefault="0091469D" w:rsidP="0091469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91469D" w:rsidRPr="0091469D" w:rsidRDefault="0091469D" w:rsidP="0091469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91469D" w:rsidRPr="0091469D" w:rsidRDefault="0091469D" w:rsidP="0091469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91469D" w:rsidRPr="0091469D" w:rsidRDefault="0091469D" w:rsidP="0091469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146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Педсовет</w:t>
            </w:r>
          </w:p>
        </w:tc>
        <w:tc>
          <w:tcPr>
            <w:tcW w:w="3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1469D" w:rsidRPr="0091469D" w:rsidRDefault="0091469D" w:rsidP="009146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1469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Передвижная папка для родителей и воспитателей</w:t>
            </w:r>
          </w:p>
          <w:p w:rsidR="0091469D" w:rsidRPr="0091469D" w:rsidRDefault="0091469D" w:rsidP="0091469D">
            <w:pPr>
              <w:shd w:val="clear" w:color="auto" w:fill="FFFFFF"/>
              <w:spacing w:after="0" w:line="240" w:lineRule="auto"/>
              <w:ind w:firstLine="30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146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Нетрадиционные формы работы по развитию мелкой моторики у детей</w:t>
            </w:r>
            <w:r w:rsidR="004913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таршего дошкольного возраста»</w:t>
            </w:r>
          </w:p>
          <w:p w:rsidR="0091469D" w:rsidRPr="0091469D" w:rsidRDefault="0091469D" w:rsidP="009146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91469D" w:rsidRPr="0091469D" w:rsidRDefault="0091469D" w:rsidP="009146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1469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Выступление на педсовете</w:t>
            </w:r>
          </w:p>
          <w:p w:rsidR="0091469D" w:rsidRPr="0091469D" w:rsidRDefault="0091469D" w:rsidP="009146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146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 теме самообразования</w:t>
            </w:r>
          </w:p>
        </w:tc>
      </w:tr>
      <w:tr w:rsidR="0091469D" w:rsidRPr="0091469D" w:rsidTr="00725268">
        <w:tc>
          <w:tcPr>
            <w:tcW w:w="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469D" w:rsidRPr="0091469D" w:rsidRDefault="0091469D" w:rsidP="009146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91469D" w:rsidRPr="0091469D" w:rsidRDefault="0091469D" w:rsidP="009146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146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1469D" w:rsidRPr="0091469D" w:rsidRDefault="0091469D" w:rsidP="009146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146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ставка</w:t>
            </w:r>
          </w:p>
          <w:p w:rsidR="0091469D" w:rsidRPr="0091469D" w:rsidRDefault="0091469D" w:rsidP="009146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91469D" w:rsidRPr="0091469D" w:rsidRDefault="0091469D" w:rsidP="009146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91469D" w:rsidRPr="0091469D" w:rsidRDefault="0091469D" w:rsidP="009146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146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езентация </w:t>
            </w:r>
          </w:p>
          <w:p w:rsidR="0091469D" w:rsidRPr="0091469D" w:rsidRDefault="0091469D" w:rsidP="009146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91469D" w:rsidRPr="0091469D" w:rsidRDefault="0091469D" w:rsidP="009146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91469D" w:rsidRPr="0091469D" w:rsidRDefault="0091469D" w:rsidP="009146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91469D" w:rsidRPr="0091469D" w:rsidRDefault="0091469D" w:rsidP="009146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146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убликация</w:t>
            </w:r>
          </w:p>
        </w:tc>
        <w:tc>
          <w:tcPr>
            <w:tcW w:w="3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1469D" w:rsidRPr="0091469D" w:rsidRDefault="0091469D" w:rsidP="009146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1469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Выставка логопедических игр и пособий</w:t>
            </w:r>
            <w:r w:rsidRPr="009146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изготовленных своими руками и руками родителей</w:t>
            </w:r>
          </w:p>
          <w:p w:rsidR="0091469D" w:rsidRPr="0091469D" w:rsidRDefault="0091469D" w:rsidP="0091469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91469D" w:rsidRPr="0091469D" w:rsidRDefault="0091469D" w:rsidP="0091469D">
            <w:pPr>
              <w:shd w:val="clear" w:color="auto" w:fill="FFFFFF"/>
              <w:spacing w:after="0" w:line="240" w:lineRule="auto"/>
              <w:ind w:firstLine="30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1469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Презентация на родительском собрании</w:t>
            </w:r>
            <w:r w:rsidRPr="009146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«Развитие мелкой моторики рук у детей</w:t>
            </w:r>
            <w:r w:rsidR="004913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таршего дошкольного возраста»</w:t>
            </w:r>
          </w:p>
          <w:p w:rsidR="0091469D" w:rsidRPr="0091469D" w:rsidRDefault="0091469D" w:rsidP="0091469D">
            <w:pPr>
              <w:shd w:val="clear" w:color="auto" w:fill="FFFFFF"/>
              <w:spacing w:after="0" w:line="240" w:lineRule="auto"/>
              <w:ind w:firstLine="30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91469D" w:rsidRPr="0091469D" w:rsidRDefault="0091469D" w:rsidP="0091469D">
            <w:pPr>
              <w:shd w:val="clear" w:color="auto" w:fill="FFFFFF"/>
              <w:spacing w:after="0" w:line="240" w:lineRule="auto"/>
              <w:ind w:firstLine="30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146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убликация фотоотчета на сайте </w:t>
            </w:r>
            <w:proofErr w:type="spellStart"/>
            <w:r w:rsidRPr="009146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фоурок</w:t>
            </w:r>
            <w:proofErr w:type="spellEnd"/>
            <w:r w:rsidRPr="009146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Интернете  </w:t>
            </w:r>
          </w:p>
        </w:tc>
      </w:tr>
    </w:tbl>
    <w:p w:rsidR="0091469D" w:rsidRDefault="0091469D" w:rsidP="0091469D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9132A" w:rsidRDefault="0049132A" w:rsidP="0091469D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9132A" w:rsidRDefault="0049132A" w:rsidP="0091469D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9132A" w:rsidRDefault="0049132A" w:rsidP="0091469D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9132A" w:rsidRDefault="0049132A" w:rsidP="0091469D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9132A" w:rsidRDefault="0049132A" w:rsidP="0091469D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71ECE" w:rsidRDefault="00C71ECE" w:rsidP="0091469D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71ECE" w:rsidRDefault="00C71ECE" w:rsidP="0091469D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71ECE" w:rsidRDefault="00C71ECE" w:rsidP="0091469D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71ECE" w:rsidRDefault="00C71ECE" w:rsidP="0091469D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71ECE" w:rsidRDefault="00C71ECE" w:rsidP="0091469D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71ECE" w:rsidRDefault="00C71ECE" w:rsidP="0091469D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71ECE" w:rsidRDefault="00C71ECE" w:rsidP="0091469D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71ECE" w:rsidRDefault="00C71ECE" w:rsidP="0091469D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71ECE" w:rsidRDefault="00C71ECE" w:rsidP="0091469D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71ECE" w:rsidRDefault="00C71ECE" w:rsidP="0091469D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71ECE" w:rsidRDefault="00C71ECE" w:rsidP="0091469D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71ECE" w:rsidRDefault="00C71ECE" w:rsidP="0091469D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71ECE" w:rsidRDefault="00C71ECE" w:rsidP="0091469D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71ECE" w:rsidRDefault="00C71ECE" w:rsidP="0091469D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9132A" w:rsidRPr="0091469D" w:rsidRDefault="0049132A" w:rsidP="0091469D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67013" w:rsidRDefault="00C71ECE" w:rsidP="00C71E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Список </w:t>
      </w:r>
      <w:r w:rsidR="0091469D" w:rsidRPr="0091469D">
        <w:rPr>
          <w:rFonts w:ascii="Times New Roman" w:eastAsia="Calibri" w:hAnsi="Times New Roman" w:cs="Times New Roman"/>
          <w:b/>
          <w:sz w:val="28"/>
          <w:szCs w:val="28"/>
        </w:rPr>
        <w:t>литературы</w:t>
      </w:r>
      <w:r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91469D" w:rsidRPr="0091469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3111EF" w:rsidRDefault="003111EF" w:rsidP="00C71E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111EF" w:rsidRPr="003111EF" w:rsidRDefault="003111EF" w:rsidP="003111EF">
      <w:pPr>
        <w:pStyle w:val="a3"/>
        <w:numPr>
          <w:ilvl w:val="0"/>
          <w:numId w:val="6"/>
        </w:num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3111EF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Гущина Н.П. Система работы по развитию мелкой моторики у детей школьного возраста (Из опыта работы)// Дошкольное воспитание, 2015. - №10</w:t>
      </w:r>
    </w:p>
    <w:p w:rsidR="00077224" w:rsidRPr="003111EF" w:rsidRDefault="00077224" w:rsidP="003111EF">
      <w:pPr>
        <w:pStyle w:val="a3"/>
        <w:numPr>
          <w:ilvl w:val="0"/>
          <w:numId w:val="6"/>
        </w:num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111EF">
        <w:rPr>
          <w:rFonts w:ascii="Times New Roman" w:eastAsia="Calibri" w:hAnsi="Times New Roman" w:cs="Times New Roman"/>
          <w:sz w:val="28"/>
          <w:szCs w:val="28"/>
        </w:rPr>
        <w:t>Зажигина</w:t>
      </w:r>
      <w:proofErr w:type="spellEnd"/>
      <w:r w:rsidRPr="003111EF">
        <w:rPr>
          <w:rFonts w:ascii="Times New Roman" w:eastAsia="Calibri" w:hAnsi="Times New Roman" w:cs="Times New Roman"/>
          <w:sz w:val="28"/>
          <w:szCs w:val="28"/>
        </w:rPr>
        <w:t xml:space="preserve"> О.А. Игры для развития мелкой моторики рук  с использованием нестандартного оборудования. 2012 г. </w:t>
      </w:r>
    </w:p>
    <w:p w:rsidR="003111EF" w:rsidRPr="003111EF" w:rsidRDefault="003111EF" w:rsidP="003111EF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111EF">
        <w:rPr>
          <w:color w:val="000000"/>
          <w:sz w:val="28"/>
          <w:szCs w:val="28"/>
        </w:rPr>
        <w:t>Игры для развития мелкой моторики рук с использованием нестандартного оборудования. СПб, Детство-ПРЕСС, 2013.</w:t>
      </w:r>
    </w:p>
    <w:p w:rsidR="00077224" w:rsidRPr="003111EF" w:rsidRDefault="00077224" w:rsidP="003111EF">
      <w:pPr>
        <w:pStyle w:val="a3"/>
        <w:numPr>
          <w:ilvl w:val="0"/>
          <w:numId w:val="6"/>
        </w:num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111EF">
        <w:rPr>
          <w:rFonts w:ascii="Times New Roman" w:eastAsia="Calibri" w:hAnsi="Times New Roman" w:cs="Times New Roman"/>
          <w:sz w:val="28"/>
          <w:szCs w:val="28"/>
        </w:rPr>
        <w:t>Крупенчук</w:t>
      </w:r>
      <w:proofErr w:type="spellEnd"/>
      <w:r w:rsidRPr="003111EF">
        <w:rPr>
          <w:rFonts w:ascii="Times New Roman" w:eastAsia="Calibri" w:hAnsi="Times New Roman" w:cs="Times New Roman"/>
          <w:sz w:val="28"/>
          <w:szCs w:val="28"/>
        </w:rPr>
        <w:t xml:space="preserve"> О. И. Тренируем пальчики – развиваем речь. Санкт-Петербург, 2013.</w:t>
      </w:r>
    </w:p>
    <w:p w:rsidR="0053172A" w:rsidRPr="0053172A" w:rsidRDefault="003111EF" w:rsidP="003111EF">
      <w:pPr>
        <w:pStyle w:val="a3"/>
        <w:numPr>
          <w:ilvl w:val="0"/>
          <w:numId w:val="6"/>
        </w:num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3111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лнцева В. А., Белова Т. В. 200 упражнений для развития общей и мелкой моторики; АСТ, </w:t>
      </w:r>
      <w:proofErr w:type="spellStart"/>
      <w:r w:rsidRPr="003111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трель</w:t>
      </w:r>
      <w:proofErr w:type="spellEnd"/>
      <w:r w:rsidRPr="003111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М</w:t>
      </w:r>
      <w:r w:rsidRPr="003111E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, </w:t>
      </w:r>
      <w:r w:rsidRPr="003111EF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015</w:t>
      </w:r>
      <w:r w:rsidRPr="003111E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Pr="003111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3111EF" w:rsidRPr="003111EF" w:rsidRDefault="003111EF" w:rsidP="003111EF">
      <w:pPr>
        <w:pStyle w:val="a3"/>
        <w:numPr>
          <w:ilvl w:val="0"/>
          <w:numId w:val="6"/>
        </w:num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3111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ыропятова Г. А. Графические диктанты. Сказочные герои. Для детей 6-10 лет; </w:t>
      </w:r>
      <w:proofErr w:type="spellStart"/>
      <w:r w:rsidRPr="003111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тур</w:t>
      </w:r>
      <w:proofErr w:type="spellEnd"/>
      <w:r w:rsidRPr="003111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опт - М., 2012. </w:t>
      </w:r>
    </w:p>
    <w:p w:rsidR="0053172A" w:rsidRPr="0053172A" w:rsidRDefault="003111EF" w:rsidP="0053172A">
      <w:pPr>
        <w:pStyle w:val="a3"/>
        <w:numPr>
          <w:ilvl w:val="0"/>
          <w:numId w:val="6"/>
        </w:num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5317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мофеева Е. Ю., Чернова Е. И. Пальчиковая гимнастика. Пособие для занятий с детьми дошкольного возраста; Корона-Век - М</w:t>
      </w:r>
      <w:r w:rsidRPr="0053172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, </w:t>
      </w:r>
      <w:r w:rsidRPr="0053172A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015</w:t>
      </w:r>
      <w:r w:rsidRPr="0053172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C71ECE" w:rsidRPr="0053172A" w:rsidRDefault="003111EF" w:rsidP="0053172A">
      <w:pPr>
        <w:pStyle w:val="a3"/>
        <w:numPr>
          <w:ilvl w:val="0"/>
          <w:numId w:val="6"/>
        </w:num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5317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каченко Т. А. Большая книга заданий и упражнений на развитие мелкой моторики; </w:t>
      </w:r>
      <w:proofErr w:type="spellStart"/>
      <w:r w:rsidRPr="005317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смо</w:t>
      </w:r>
      <w:proofErr w:type="spellEnd"/>
      <w:r w:rsidRPr="005317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М., </w:t>
      </w:r>
      <w:r w:rsidRPr="0053172A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015</w:t>
      </w:r>
      <w:r w:rsidRPr="0053172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Pr="005317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077224" w:rsidRDefault="00077224" w:rsidP="0091469D">
      <w:pPr>
        <w:shd w:val="clear" w:color="auto" w:fill="FFFFFF"/>
        <w:spacing w:before="105" w:after="75" w:line="315" w:lineRule="atLeas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390" w:rsidRDefault="00C24390" w:rsidP="00C24390">
      <w:pPr>
        <w:shd w:val="clear" w:color="auto" w:fill="FFFFFF"/>
        <w:spacing w:before="105" w:after="75" w:line="315" w:lineRule="atLeas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1ECE" w:rsidRDefault="00C71ECE" w:rsidP="00C71ECE">
      <w:pPr>
        <w:shd w:val="clear" w:color="auto" w:fill="FFFFFF"/>
        <w:spacing w:after="0" w:line="315" w:lineRule="atLeas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C71ECE" w:rsidRDefault="00C71ECE" w:rsidP="00C71ECE">
      <w:pPr>
        <w:shd w:val="clear" w:color="auto" w:fill="FFFFFF"/>
        <w:spacing w:after="0" w:line="315" w:lineRule="atLeas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C71ECE" w:rsidRDefault="00C71ECE" w:rsidP="00C71ECE">
      <w:pPr>
        <w:shd w:val="clear" w:color="auto" w:fill="FFFFFF"/>
        <w:spacing w:after="0" w:line="315" w:lineRule="atLeas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C71ECE" w:rsidRDefault="00C71ECE" w:rsidP="00C71ECE">
      <w:pPr>
        <w:shd w:val="clear" w:color="auto" w:fill="FFFFFF"/>
        <w:spacing w:after="0" w:line="315" w:lineRule="atLeas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C71ECE" w:rsidRDefault="00C71ECE" w:rsidP="00C71ECE">
      <w:pPr>
        <w:shd w:val="clear" w:color="auto" w:fill="FFFFFF"/>
        <w:spacing w:after="0" w:line="315" w:lineRule="atLeas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C71ECE" w:rsidRDefault="00C71ECE" w:rsidP="00C71ECE">
      <w:pPr>
        <w:shd w:val="clear" w:color="auto" w:fill="FFFFFF"/>
        <w:spacing w:after="0" w:line="315" w:lineRule="atLeas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C71ECE" w:rsidRDefault="00C71ECE" w:rsidP="00C71ECE">
      <w:pPr>
        <w:shd w:val="clear" w:color="auto" w:fill="FFFFFF"/>
        <w:spacing w:after="0" w:line="315" w:lineRule="atLeas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C71ECE" w:rsidRDefault="00C71ECE" w:rsidP="00C71ECE">
      <w:pPr>
        <w:shd w:val="clear" w:color="auto" w:fill="FFFFFF"/>
        <w:spacing w:after="0" w:line="315" w:lineRule="atLeas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C71ECE" w:rsidRDefault="00C71ECE" w:rsidP="00C71ECE">
      <w:pPr>
        <w:shd w:val="clear" w:color="auto" w:fill="FFFFFF"/>
        <w:spacing w:after="0" w:line="315" w:lineRule="atLeas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C71ECE" w:rsidRDefault="00C71ECE" w:rsidP="00C71ECE">
      <w:pPr>
        <w:shd w:val="clear" w:color="auto" w:fill="FFFFFF"/>
        <w:spacing w:after="0" w:line="315" w:lineRule="atLeas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C71ECE" w:rsidRDefault="00C71ECE" w:rsidP="00C71ECE">
      <w:pPr>
        <w:shd w:val="clear" w:color="auto" w:fill="FFFFFF"/>
        <w:spacing w:after="0" w:line="315" w:lineRule="atLeas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C71ECE" w:rsidRDefault="00C71ECE" w:rsidP="00C71ECE">
      <w:pPr>
        <w:shd w:val="clear" w:color="auto" w:fill="FFFFFF"/>
        <w:spacing w:after="0" w:line="315" w:lineRule="atLeas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C71ECE" w:rsidRDefault="00C71ECE" w:rsidP="00C71ECE">
      <w:pPr>
        <w:shd w:val="clear" w:color="auto" w:fill="FFFFFF"/>
        <w:spacing w:after="0" w:line="315" w:lineRule="atLeas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C71ECE" w:rsidRDefault="00C71ECE" w:rsidP="00C71ECE">
      <w:pPr>
        <w:shd w:val="clear" w:color="auto" w:fill="FFFFFF"/>
        <w:spacing w:after="0" w:line="315" w:lineRule="atLeas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C71ECE" w:rsidRDefault="00C71ECE" w:rsidP="00C71ECE">
      <w:pPr>
        <w:shd w:val="clear" w:color="auto" w:fill="FFFFFF"/>
        <w:spacing w:after="0" w:line="315" w:lineRule="atLeas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C71ECE" w:rsidRDefault="00C71ECE" w:rsidP="00C71ECE">
      <w:pPr>
        <w:shd w:val="clear" w:color="auto" w:fill="FFFFFF"/>
        <w:spacing w:after="0" w:line="315" w:lineRule="atLeas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C71ECE" w:rsidRDefault="00C71ECE" w:rsidP="00C71ECE">
      <w:pPr>
        <w:shd w:val="clear" w:color="auto" w:fill="FFFFFF"/>
        <w:spacing w:after="0" w:line="315" w:lineRule="atLeas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C71ECE" w:rsidRDefault="00C71ECE" w:rsidP="00C71ECE">
      <w:pPr>
        <w:shd w:val="clear" w:color="auto" w:fill="FFFFFF"/>
        <w:spacing w:after="0" w:line="315" w:lineRule="atLeas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C71ECE" w:rsidRDefault="00C71ECE" w:rsidP="00C71ECE">
      <w:pPr>
        <w:shd w:val="clear" w:color="auto" w:fill="FFFFFF"/>
        <w:spacing w:after="0" w:line="315" w:lineRule="atLeas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C71ECE" w:rsidRDefault="00C71ECE" w:rsidP="00C71ECE">
      <w:pPr>
        <w:shd w:val="clear" w:color="auto" w:fill="FFFFFF"/>
        <w:spacing w:after="0" w:line="315" w:lineRule="atLeas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53172A" w:rsidRDefault="0053172A" w:rsidP="00C71ECE">
      <w:pPr>
        <w:shd w:val="clear" w:color="auto" w:fill="FFFFFF"/>
        <w:spacing w:after="0" w:line="315" w:lineRule="atLeas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C24390" w:rsidRDefault="00C24390" w:rsidP="00C71ECE">
      <w:pPr>
        <w:shd w:val="clear" w:color="auto" w:fill="FFFFFF"/>
        <w:spacing w:after="0" w:line="315" w:lineRule="atLeast"/>
        <w:jc w:val="righ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243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 1</w:t>
      </w:r>
    </w:p>
    <w:p w:rsidR="00C71ECE" w:rsidRPr="00C24390" w:rsidRDefault="00C71ECE" w:rsidP="00C71ECE">
      <w:pPr>
        <w:shd w:val="clear" w:color="auto" w:fill="FFFFFF"/>
        <w:spacing w:after="0" w:line="315" w:lineRule="atLeast"/>
        <w:jc w:val="righ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24390" w:rsidRPr="00C24390" w:rsidRDefault="00C24390" w:rsidP="00C243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24390">
        <w:rPr>
          <w:rFonts w:ascii="Times New Roman" w:eastAsia="Calibri" w:hAnsi="Times New Roman" w:cs="Times New Roman"/>
          <w:b/>
          <w:sz w:val="28"/>
          <w:szCs w:val="28"/>
        </w:rPr>
        <w:t>Анкета для родителей</w:t>
      </w:r>
    </w:p>
    <w:p w:rsidR="00C24390" w:rsidRPr="00C24390" w:rsidRDefault="00C24390" w:rsidP="00C243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24390">
        <w:rPr>
          <w:rFonts w:ascii="Times New Roman" w:eastAsia="Calibri" w:hAnsi="Times New Roman" w:cs="Times New Roman"/>
          <w:b/>
          <w:sz w:val="28"/>
          <w:szCs w:val="28"/>
        </w:rPr>
        <w:t xml:space="preserve"> «Развитие мелкой моторики у детей дошкольного возраста»</w:t>
      </w:r>
    </w:p>
    <w:p w:rsidR="00C24390" w:rsidRPr="00C24390" w:rsidRDefault="00C24390" w:rsidP="00C24390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</w:rPr>
      </w:pPr>
    </w:p>
    <w:p w:rsidR="00C24390" w:rsidRPr="00C24390" w:rsidRDefault="00C24390" w:rsidP="00C24390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u w:val="single"/>
        </w:rPr>
      </w:pPr>
      <w:r w:rsidRPr="00C24390">
        <w:rPr>
          <w:rFonts w:ascii="Times New Roman" w:eastAsia="Calibri" w:hAnsi="Times New Roman" w:cs="Times New Roman"/>
          <w:sz w:val="28"/>
          <w:u w:val="single"/>
        </w:rPr>
        <w:t>Знаете ли вы что такое мелкая моторика ребенка?</w:t>
      </w:r>
    </w:p>
    <w:p w:rsidR="00C24390" w:rsidRPr="00C24390" w:rsidRDefault="00C24390" w:rsidP="00C2439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C24390">
        <w:rPr>
          <w:rFonts w:ascii="Times New Roman" w:eastAsia="Calibri" w:hAnsi="Times New Roman" w:cs="Times New Roman"/>
          <w:sz w:val="28"/>
        </w:rPr>
        <w:t>- Да</w:t>
      </w:r>
    </w:p>
    <w:p w:rsidR="00C24390" w:rsidRPr="00C24390" w:rsidRDefault="00C24390" w:rsidP="00C2439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C24390">
        <w:rPr>
          <w:rFonts w:ascii="Times New Roman" w:eastAsia="Calibri" w:hAnsi="Times New Roman" w:cs="Times New Roman"/>
          <w:sz w:val="28"/>
        </w:rPr>
        <w:t>- Затрудняюсь ответить</w:t>
      </w:r>
    </w:p>
    <w:p w:rsidR="00C24390" w:rsidRPr="00C24390" w:rsidRDefault="00C24390" w:rsidP="00C2439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C24390">
        <w:rPr>
          <w:rFonts w:ascii="Times New Roman" w:eastAsia="Calibri" w:hAnsi="Times New Roman" w:cs="Times New Roman"/>
          <w:sz w:val="28"/>
        </w:rPr>
        <w:t>- Нет</w:t>
      </w:r>
    </w:p>
    <w:p w:rsidR="00C24390" w:rsidRPr="00C24390" w:rsidRDefault="00C24390" w:rsidP="00C24390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  <w:r w:rsidRPr="00C24390">
        <w:rPr>
          <w:rFonts w:ascii="Times New Roman" w:eastAsia="Calibri" w:hAnsi="Times New Roman" w:cs="Times New Roman"/>
          <w:b/>
          <w:sz w:val="28"/>
        </w:rPr>
        <w:t>В каком возрасте нужно развивать мелкую моторику?</w:t>
      </w:r>
    </w:p>
    <w:p w:rsidR="00C24390" w:rsidRPr="00C24390" w:rsidRDefault="00C24390" w:rsidP="00C2439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C24390">
        <w:rPr>
          <w:rFonts w:ascii="Times New Roman" w:eastAsia="Calibri" w:hAnsi="Times New Roman" w:cs="Times New Roman"/>
          <w:sz w:val="28"/>
        </w:rPr>
        <w:t>- В младенчестве</w:t>
      </w:r>
    </w:p>
    <w:p w:rsidR="00C24390" w:rsidRPr="00C24390" w:rsidRDefault="00C24390" w:rsidP="00C2439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C24390">
        <w:rPr>
          <w:rFonts w:ascii="Times New Roman" w:eastAsia="Calibri" w:hAnsi="Times New Roman" w:cs="Times New Roman"/>
          <w:sz w:val="28"/>
        </w:rPr>
        <w:t>- 3-4 лет</w:t>
      </w:r>
    </w:p>
    <w:p w:rsidR="00C24390" w:rsidRPr="00C24390" w:rsidRDefault="00C24390" w:rsidP="00C2439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C24390">
        <w:rPr>
          <w:rFonts w:ascii="Times New Roman" w:eastAsia="Calibri" w:hAnsi="Times New Roman" w:cs="Times New Roman"/>
          <w:sz w:val="28"/>
        </w:rPr>
        <w:t>- 7 лет</w:t>
      </w:r>
    </w:p>
    <w:p w:rsidR="00C24390" w:rsidRPr="00C24390" w:rsidRDefault="00C24390" w:rsidP="00C2439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C24390">
        <w:rPr>
          <w:rFonts w:ascii="Times New Roman" w:eastAsia="Calibri" w:hAnsi="Times New Roman" w:cs="Times New Roman"/>
          <w:sz w:val="28"/>
        </w:rPr>
        <w:t>- в течение всего периода дошкольного детства</w:t>
      </w:r>
    </w:p>
    <w:p w:rsidR="00C24390" w:rsidRPr="00C24390" w:rsidRDefault="00C24390" w:rsidP="00C24390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  <w:r w:rsidRPr="00C24390">
        <w:rPr>
          <w:rFonts w:ascii="Times New Roman" w:eastAsia="Calibri" w:hAnsi="Times New Roman" w:cs="Times New Roman"/>
          <w:b/>
          <w:sz w:val="28"/>
        </w:rPr>
        <w:t>Владеете ли Вы  информацией о  развитии мелкой моторики?</w:t>
      </w:r>
    </w:p>
    <w:p w:rsidR="00C24390" w:rsidRPr="00C24390" w:rsidRDefault="00C24390" w:rsidP="00C2439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C24390">
        <w:rPr>
          <w:rFonts w:ascii="Times New Roman" w:eastAsia="Calibri" w:hAnsi="Times New Roman" w:cs="Times New Roman"/>
          <w:sz w:val="28"/>
        </w:rPr>
        <w:t>-Да</w:t>
      </w:r>
    </w:p>
    <w:p w:rsidR="00C24390" w:rsidRPr="00C24390" w:rsidRDefault="00C24390" w:rsidP="00C2439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C24390">
        <w:rPr>
          <w:rFonts w:ascii="Times New Roman" w:eastAsia="Calibri" w:hAnsi="Times New Roman" w:cs="Times New Roman"/>
          <w:sz w:val="28"/>
        </w:rPr>
        <w:t>-Нет</w:t>
      </w:r>
    </w:p>
    <w:p w:rsidR="00C24390" w:rsidRPr="00C24390" w:rsidRDefault="00C24390" w:rsidP="00C2439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C24390">
        <w:rPr>
          <w:rFonts w:ascii="Times New Roman" w:eastAsia="Calibri" w:hAnsi="Times New Roman" w:cs="Times New Roman"/>
          <w:sz w:val="28"/>
        </w:rPr>
        <w:t>-Частично</w:t>
      </w:r>
    </w:p>
    <w:p w:rsidR="00C24390" w:rsidRPr="00C24390" w:rsidRDefault="00C24390" w:rsidP="00C24390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  <w:r w:rsidRPr="00C24390">
        <w:rPr>
          <w:rFonts w:ascii="Times New Roman" w:eastAsia="Calibri" w:hAnsi="Times New Roman" w:cs="Times New Roman"/>
          <w:b/>
          <w:sz w:val="28"/>
        </w:rPr>
        <w:t xml:space="preserve">Какие игры используете для развития моторики рук дома? </w:t>
      </w:r>
    </w:p>
    <w:p w:rsidR="00C24390" w:rsidRPr="00C24390" w:rsidRDefault="00C24390" w:rsidP="00C24390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</w:rPr>
      </w:pPr>
      <w:r w:rsidRPr="00C24390">
        <w:rPr>
          <w:rFonts w:ascii="Times New Roman" w:eastAsia="Calibri" w:hAnsi="Times New Roman" w:cs="Times New Roman"/>
          <w:sz w:val="28"/>
        </w:rPr>
        <w:t>____________________________________________________</w:t>
      </w:r>
    </w:p>
    <w:p w:rsidR="00C24390" w:rsidRPr="00C24390" w:rsidRDefault="00C24390" w:rsidP="00C24390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</w:rPr>
      </w:pPr>
    </w:p>
    <w:p w:rsidR="00C24390" w:rsidRPr="00C24390" w:rsidRDefault="00C24390" w:rsidP="00C24390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  <w:r w:rsidRPr="00C24390">
        <w:rPr>
          <w:rFonts w:ascii="Times New Roman" w:eastAsia="Calibri" w:hAnsi="Times New Roman" w:cs="Times New Roman"/>
          <w:b/>
          <w:sz w:val="28"/>
        </w:rPr>
        <w:t>Какой нетрадиционный материал используете для игр с детьми?</w:t>
      </w:r>
    </w:p>
    <w:p w:rsidR="00C24390" w:rsidRPr="00C24390" w:rsidRDefault="00C24390" w:rsidP="00C24390">
      <w:pPr>
        <w:spacing w:after="0" w:line="240" w:lineRule="auto"/>
        <w:ind w:left="644" w:hanging="644"/>
        <w:jc w:val="both"/>
        <w:rPr>
          <w:rFonts w:ascii="Times New Roman" w:eastAsia="Calibri" w:hAnsi="Times New Roman" w:cs="Times New Roman"/>
          <w:sz w:val="28"/>
        </w:rPr>
      </w:pPr>
      <w:r w:rsidRPr="00C24390">
        <w:rPr>
          <w:rFonts w:ascii="Times New Roman" w:eastAsia="Calibri" w:hAnsi="Times New Roman" w:cs="Times New Roman"/>
          <w:sz w:val="28"/>
        </w:rPr>
        <w:t>- Крупа, природный материал</w:t>
      </w:r>
    </w:p>
    <w:p w:rsidR="00C24390" w:rsidRPr="00C24390" w:rsidRDefault="00C24390" w:rsidP="00C24390">
      <w:pPr>
        <w:spacing w:after="0" w:line="240" w:lineRule="auto"/>
        <w:ind w:left="644" w:hanging="644"/>
        <w:jc w:val="both"/>
        <w:rPr>
          <w:rFonts w:ascii="Times New Roman" w:eastAsia="Calibri" w:hAnsi="Times New Roman" w:cs="Times New Roman"/>
          <w:sz w:val="28"/>
        </w:rPr>
      </w:pPr>
      <w:r w:rsidRPr="00C24390">
        <w:rPr>
          <w:rFonts w:ascii="Times New Roman" w:eastAsia="Calibri" w:hAnsi="Times New Roman" w:cs="Times New Roman"/>
          <w:sz w:val="28"/>
        </w:rPr>
        <w:t>- Пуговицы, бусины</w:t>
      </w:r>
    </w:p>
    <w:p w:rsidR="00C24390" w:rsidRPr="00C24390" w:rsidRDefault="00C24390" w:rsidP="00C24390">
      <w:pPr>
        <w:spacing w:after="0" w:line="240" w:lineRule="auto"/>
        <w:ind w:left="644" w:hanging="644"/>
        <w:jc w:val="both"/>
        <w:rPr>
          <w:rFonts w:ascii="Times New Roman" w:eastAsia="Calibri" w:hAnsi="Times New Roman" w:cs="Times New Roman"/>
          <w:sz w:val="28"/>
        </w:rPr>
      </w:pPr>
      <w:r w:rsidRPr="00C24390">
        <w:rPr>
          <w:rFonts w:ascii="Times New Roman" w:eastAsia="Calibri" w:hAnsi="Times New Roman" w:cs="Times New Roman"/>
          <w:sz w:val="28"/>
        </w:rPr>
        <w:t>- Иголки, нитки</w:t>
      </w:r>
    </w:p>
    <w:p w:rsidR="00C24390" w:rsidRPr="00C24390" w:rsidRDefault="00C24390" w:rsidP="00C24390">
      <w:pPr>
        <w:spacing w:after="0" w:line="240" w:lineRule="auto"/>
        <w:ind w:left="644" w:hanging="644"/>
        <w:jc w:val="both"/>
        <w:rPr>
          <w:rFonts w:ascii="Times New Roman" w:eastAsia="Calibri" w:hAnsi="Times New Roman" w:cs="Times New Roman"/>
          <w:sz w:val="28"/>
        </w:rPr>
      </w:pPr>
      <w:r w:rsidRPr="00C24390">
        <w:rPr>
          <w:rFonts w:ascii="Times New Roman" w:eastAsia="Calibri" w:hAnsi="Times New Roman" w:cs="Times New Roman"/>
          <w:sz w:val="28"/>
        </w:rPr>
        <w:t>- Конструктор, мозаика</w:t>
      </w:r>
    </w:p>
    <w:p w:rsidR="00C24390" w:rsidRPr="00C24390" w:rsidRDefault="00C24390" w:rsidP="00C24390">
      <w:pPr>
        <w:spacing w:after="0" w:line="240" w:lineRule="auto"/>
        <w:ind w:left="644" w:hanging="644"/>
        <w:jc w:val="both"/>
        <w:rPr>
          <w:rFonts w:ascii="Times New Roman" w:eastAsia="Calibri" w:hAnsi="Times New Roman" w:cs="Times New Roman"/>
          <w:sz w:val="28"/>
        </w:rPr>
      </w:pPr>
      <w:r w:rsidRPr="00C24390">
        <w:rPr>
          <w:rFonts w:ascii="Times New Roman" w:eastAsia="Calibri" w:hAnsi="Times New Roman" w:cs="Times New Roman"/>
          <w:sz w:val="28"/>
        </w:rPr>
        <w:t>- Кубики, пирамидки, матрешки</w:t>
      </w:r>
    </w:p>
    <w:p w:rsidR="00C24390" w:rsidRPr="00C24390" w:rsidRDefault="00C24390" w:rsidP="00C24390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  <w:r w:rsidRPr="00C24390">
        <w:rPr>
          <w:rFonts w:ascii="Times New Roman" w:eastAsia="Calibri" w:hAnsi="Times New Roman" w:cs="Times New Roman"/>
          <w:b/>
          <w:sz w:val="28"/>
        </w:rPr>
        <w:t>Нравится ли ребенку выполнять задания, игры?</w:t>
      </w:r>
    </w:p>
    <w:p w:rsidR="00C24390" w:rsidRPr="00C24390" w:rsidRDefault="00C24390" w:rsidP="00C2439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C24390">
        <w:rPr>
          <w:rFonts w:ascii="Times New Roman" w:eastAsia="Calibri" w:hAnsi="Times New Roman" w:cs="Times New Roman"/>
          <w:sz w:val="28"/>
        </w:rPr>
        <w:t>-Да</w:t>
      </w:r>
    </w:p>
    <w:p w:rsidR="00C24390" w:rsidRPr="00C24390" w:rsidRDefault="00C24390" w:rsidP="00C2439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C24390">
        <w:rPr>
          <w:rFonts w:ascii="Times New Roman" w:eastAsia="Calibri" w:hAnsi="Times New Roman" w:cs="Times New Roman"/>
          <w:sz w:val="28"/>
        </w:rPr>
        <w:t>-Нет</w:t>
      </w:r>
    </w:p>
    <w:p w:rsidR="00C24390" w:rsidRPr="00C24390" w:rsidRDefault="00C24390" w:rsidP="00C2439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C24390">
        <w:rPr>
          <w:rFonts w:ascii="Times New Roman" w:eastAsia="Calibri" w:hAnsi="Times New Roman" w:cs="Times New Roman"/>
          <w:sz w:val="28"/>
        </w:rPr>
        <w:t>-Когда как</w:t>
      </w:r>
    </w:p>
    <w:p w:rsidR="00C24390" w:rsidRPr="00C24390" w:rsidRDefault="00C24390" w:rsidP="00C24390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  <w:r w:rsidRPr="00C24390">
        <w:rPr>
          <w:rFonts w:ascii="Times New Roman" w:eastAsia="Calibri" w:hAnsi="Times New Roman" w:cs="Times New Roman"/>
          <w:b/>
          <w:sz w:val="28"/>
        </w:rPr>
        <w:t>Как ребенок воспринимает установку к игре?</w:t>
      </w:r>
    </w:p>
    <w:p w:rsidR="00C24390" w:rsidRPr="00C24390" w:rsidRDefault="00C24390" w:rsidP="00C2439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C24390">
        <w:rPr>
          <w:rFonts w:ascii="Times New Roman" w:eastAsia="Calibri" w:hAnsi="Times New Roman" w:cs="Times New Roman"/>
          <w:sz w:val="28"/>
        </w:rPr>
        <w:t>- С первого раза</w:t>
      </w:r>
    </w:p>
    <w:p w:rsidR="00C24390" w:rsidRPr="00C24390" w:rsidRDefault="00C24390" w:rsidP="00C2439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C24390">
        <w:rPr>
          <w:rFonts w:ascii="Times New Roman" w:eastAsia="Calibri" w:hAnsi="Times New Roman" w:cs="Times New Roman"/>
          <w:sz w:val="28"/>
        </w:rPr>
        <w:t>- Требуется многократное объяснение</w:t>
      </w:r>
    </w:p>
    <w:p w:rsidR="00C24390" w:rsidRPr="00C24390" w:rsidRDefault="00C24390" w:rsidP="00C2439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C24390">
        <w:rPr>
          <w:rFonts w:ascii="Times New Roman" w:eastAsia="Calibri" w:hAnsi="Times New Roman" w:cs="Times New Roman"/>
          <w:sz w:val="28"/>
        </w:rPr>
        <w:t>- Требуется объяснение и показ действий</w:t>
      </w:r>
    </w:p>
    <w:p w:rsidR="00C24390" w:rsidRPr="00C24390" w:rsidRDefault="00C24390" w:rsidP="00C24390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  <w:r w:rsidRPr="00C24390">
        <w:rPr>
          <w:rFonts w:ascii="Times New Roman" w:eastAsia="Calibri" w:hAnsi="Times New Roman" w:cs="Times New Roman"/>
          <w:b/>
          <w:sz w:val="28"/>
        </w:rPr>
        <w:t>Какая форма работы  по этому вопросу  Вам наиболее интересна и доступна для восприятия?</w:t>
      </w:r>
    </w:p>
    <w:p w:rsidR="00C24390" w:rsidRPr="00C24390" w:rsidRDefault="00C24390" w:rsidP="00C2439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C24390">
        <w:rPr>
          <w:rFonts w:ascii="Times New Roman" w:eastAsia="Calibri" w:hAnsi="Times New Roman" w:cs="Times New Roman"/>
          <w:sz w:val="28"/>
        </w:rPr>
        <w:t>- Родительское собрание</w:t>
      </w:r>
    </w:p>
    <w:p w:rsidR="00C24390" w:rsidRPr="00C24390" w:rsidRDefault="00C24390" w:rsidP="00C2439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C24390">
        <w:rPr>
          <w:rFonts w:ascii="Times New Roman" w:eastAsia="Calibri" w:hAnsi="Times New Roman" w:cs="Times New Roman"/>
          <w:sz w:val="28"/>
        </w:rPr>
        <w:t>- Мастер – класс</w:t>
      </w:r>
    </w:p>
    <w:p w:rsidR="00C24390" w:rsidRPr="00C24390" w:rsidRDefault="00C24390" w:rsidP="00C2439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C24390">
        <w:rPr>
          <w:rFonts w:ascii="Times New Roman" w:eastAsia="Calibri" w:hAnsi="Times New Roman" w:cs="Times New Roman"/>
          <w:sz w:val="28"/>
        </w:rPr>
        <w:t>- Индивидуальная беседа</w:t>
      </w:r>
    </w:p>
    <w:p w:rsidR="00C24390" w:rsidRPr="00C24390" w:rsidRDefault="00C24390" w:rsidP="00C2439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C24390">
        <w:rPr>
          <w:rFonts w:ascii="Times New Roman" w:eastAsia="Calibri" w:hAnsi="Times New Roman" w:cs="Times New Roman"/>
          <w:sz w:val="28"/>
        </w:rPr>
        <w:t>- Консультации в родительском уголке</w:t>
      </w:r>
    </w:p>
    <w:p w:rsidR="00C24390" w:rsidRPr="00C24390" w:rsidRDefault="00C24390" w:rsidP="00C2439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C24390">
        <w:rPr>
          <w:rFonts w:ascii="Times New Roman" w:eastAsia="Calibri" w:hAnsi="Times New Roman" w:cs="Times New Roman"/>
          <w:sz w:val="28"/>
        </w:rPr>
        <w:t xml:space="preserve">- </w:t>
      </w:r>
      <w:proofErr w:type="gramStart"/>
      <w:r w:rsidRPr="00C24390">
        <w:rPr>
          <w:rFonts w:ascii="Times New Roman" w:eastAsia="Calibri" w:hAnsi="Times New Roman" w:cs="Times New Roman"/>
          <w:sz w:val="28"/>
        </w:rPr>
        <w:t>Никакая</w:t>
      </w:r>
      <w:proofErr w:type="gramEnd"/>
      <w:r w:rsidRPr="00C24390">
        <w:rPr>
          <w:rFonts w:ascii="Times New Roman" w:eastAsia="Calibri" w:hAnsi="Times New Roman" w:cs="Times New Roman"/>
          <w:sz w:val="28"/>
        </w:rPr>
        <w:t>, информации хватает вполне.</w:t>
      </w:r>
    </w:p>
    <w:p w:rsidR="00C24390" w:rsidRPr="00C24390" w:rsidRDefault="00C24390" w:rsidP="00C24390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  <w:r w:rsidRPr="00C24390">
        <w:rPr>
          <w:rFonts w:ascii="Times New Roman" w:eastAsia="Calibri" w:hAnsi="Times New Roman" w:cs="Times New Roman"/>
          <w:b/>
          <w:sz w:val="28"/>
        </w:rPr>
        <w:t>Готовы ли Вы поучаствовать в конкурсе самодельных игр для развития мелкой моторики рук наших детей?</w:t>
      </w:r>
    </w:p>
    <w:p w:rsidR="00C24390" w:rsidRPr="00C24390" w:rsidRDefault="00C24390" w:rsidP="00C2439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C24390">
        <w:rPr>
          <w:rFonts w:ascii="Times New Roman" w:eastAsia="Calibri" w:hAnsi="Times New Roman" w:cs="Times New Roman"/>
          <w:sz w:val="28"/>
        </w:rPr>
        <w:t>- Да- Не знаю- Нет</w:t>
      </w:r>
    </w:p>
    <w:p w:rsidR="00C24390" w:rsidRDefault="00C24390" w:rsidP="003607E5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C2439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иложение 2</w:t>
      </w:r>
    </w:p>
    <w:p w:rsidR="003607E5" w:rsidRPr="00C24390" w:rsidRDefault="003607E5" w:rsidP="003607E5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C24390" w:rsidRDefault="00C24390" w:rsidP="003607E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24390">
        <w:rPr>
          <w:rFonts w:ascii="Times New Roman" w:eastAsia="Calibri" w:hAnsi="Times New Roman" w:cs="Times New Roman"/>
          <w:b/>
          <w:sz w:val="28"/>
          <w:szCs w:val="28"/>
        </w:rPr>
        <w:t xml:space="preserve">Примерная тематика ширм и папок-передвижек для  родителей </w:t>
      </w:r>
      <w:r w:rsidR="003607E5">
        <w:rPr>
          <w:rFonts w:ascii="Times New Roman" w:eastAsia="Calibri" w:hAnsi="Times New Roman" w:cs="Times New Roman"/>
          <w:b/>
          <w:sz w:val="28"/>
          <w:szCs w:val="28"/>
        </w:rPr>
        <w:t>по развитию мелкой моторики рук</w:t>
      </w:r>
    </w:p>
    <w:p w:rsidR="003607E5" w:rsidRPr="00C24390" w:rsidRDefault="003607E5" w:rsidP="003607E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24390" w:rsidRPr="00C24390" w:rsidRDefault="00C24390" w:rsidP="00C2439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24390">
        <w:rPr>
          <w:rFonts w:ascii="Times New Roman" w:eastAsia="Calibri" w:hAnsi="Times New Roman" w:cs="Times New Roman"/>
          <w:sz w:val="28"/>
          <w:szCs w:val="28"/>
        </w:rPr>
        <w:t>1. Чтобы четко говорить, надо с пальцами дружить!</w:t>
      </w:r>
    </w:p>
    <w:p w:rsidR="00C24390" w:rsidRPr="00C24390" w:rsidRDefault="00C24390" w:rsidP="00C2439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24390">
        <w:rPr>
          <w:rFonts w:ascii="Times New Roman" w:eastAsia="Calibri" w:hAnsi="Times New Roman" w:cs="Times New Roman"/>
          <w:sz w:val="28"/>
          <w:szCs w:val="28"/>
        </w:rPr>
        <w:t>2. Развитие мелкой моторики. Советы и рекомендации.</w:t>
      </w:r>
    </w:p>
    <w:p w:rsidR="00C24390" w:rsidRPr="00C24390" w:rsidRDefault="00C24390" w:rsidP="00C2439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24390">
        <w:rPr>
          <w:rFonts w:ascii="Times New Roman" w:eastAsia="Calibri" w:hAnsi="Times New Roman" w:cs="Times New Roman"/>
          <w:sz w:val="28"/>
          <w:szCs w:val="28"/>
        </w:rPr>
        <w:t xml:space="preserve">3. Как развить мелкую моторику руки ребенка </w:t>
      </w:r>
      <w:r w:rsidR="003607E5">
        <w:rPr>
          <w:rFonts w:ascii="Times New Roman" w:eastAsia="Calibri" w:hAnsi="Times New Roman" w:cs="Times New Roman"/>
          <w:sz w:val="28"/>
          <w:szCs w:val="28"/>
        </w:rPr>
        <w:t xml:space="preserve">старшего </w:t>
      </w:r>
      <w:r w:rsidRPr="00C24390">
        <w:rPr>
          <w:rFonts w:ascii="Times New Roman" w:eastAsia="Calibri" w:hAnsi="Times New Roman" w:cs="Times New Roman"/>
          <w:sz w:val="28"/>
          <w:szCs w:val="28"/>
        </w:rPr>
        <w:t>дошкольного возраста.</w:t>
      </w:r>
    </w:p>
    <w:p w:rsidR="00C24390" w:rsidRPr="00C24390" w:rsidRDefault="00C24390" w:rsidP="00C2439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24390">
        <w:rPr>
          <w:rFonts w:ascii="Times New Roman" w:eastAsia="Calibri" w:hAnsi="Times New Roman" w:cs="Times New Roman"/>
          <w:sz w:val="28"/>
          <w:szCs w:val="28"/>
        </w:rPr>
        <w:t>4. Игры и упражнения на развитие мелкой моторики рук</w:t>
      </w:r>
    </w:p>
    <w:p w:rsidR="00C24390" w:rsidRPr="00C24390" w:rsidRDefault="00C24390" w:rsidP="00C2439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24390">
        <w:rPr>
          <w:rFonts w:ascii="Times New Roman" w:eastAsia="Calibri" w:hAnsi="Times New Roman" w:cs="Times New Roman"/>
          <w:sz w:val="28"/>
          <w:szCs w:val="28"/>
        </w:rPr>
        <w:t>5. Игры на кухне с крупами</w:t>
      </w:r>
    </w:p>
    <w:p w:rsidR="00C24390" w:rsidRPr="00C24390" w:rsidRDefault="00C24390" w:rsidP="00C2439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24390">
        <w:rPr>
          <w:rFonts w:ascii="Times New Roman" w:eastAsia="Calibri" w:hAnsi="Times New Roman" w:cs="Times New Roman"/>
          <w:sz w:val="28"/>
          <w:szCs w:val="28"/>
        </w:rPr>
        <w:t>6. Играем  пальчиками – развиваем речь</w:t>
      </w:r>
    </w:p>
    <w:p w:rsidR="00C24390" w:rsidRPr="00C24390" w:rsidRDefault="00C24390" w:rsidP="00C2439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24390">
        <w:rPr>
          <w:rFonts w:ascii="Times New Roman" w:eastAsia="Calibri" w:hAnsi="Times New Roman" w:cs="Times New Roman"/>
          <w:sz w:val="28"/>
          <w:szCs w:val="28"/>
        </w:rPr>
        <w:t>7. Игры с бусинами развивают логику, ум и моторику.</w:t>
      </w:r>
    </w:p>
    <w:p w:rsidR="00C24390" w:rsidRPr="00C24390" w:rsidRDefault="00C24390" w:rsidP="00C2439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24390">
        <w:rPr>
          <w:rFonts w:ascii="Times New Roman" w:eastAsia="Calibri" w:hAnsi="Times New Roman" w:cs="Times New Roman"/>
          <w:sz w:val="28"/>
          <w:szCs w:val="28"/>
        </w:rPr>
        <w:t>8. Ручная работа.</w:t>
      </w:r>
    </w:p>
    <w:p w:rsidR="00C24390" w:rsidRPr="00C24390" w:rsidRDefault="00C24390" w:rsidP="00C2439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24390">
        <w:rPr>
          <w:rFonts w:ascii="Times New Roman" w:eastAsia="Calibri" w:hAnsi="Times New Roman" w:cs="Times New Roman"/>
          <w:sz w:val="28"/>
          <w:szCs w:val="28"/>
        </w:rPr>
        <w:t>9. Ну-ка, пальчик, расскажи…</w:t>
      </w:r>
    </w:p>
    <w:p w:rsidR="00C24390" w:rsidRPr="00C24390" w:rsidRDefault="00C24390" w:rsidP="00C2439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24390">
        <w:rPr>
          <w:rFonts w:ascii="Times New Roman" w:eastAsia="Calibri" w:hAnsi="Times New Roman" w:cs="Times New Roman"/>
          <w:sz w:val="28"/>
          <w:szCs w:val="28"/>
        </w:rPr>
        <w:t>10. Азбука аппликации.</w:t>
      </w:r>
    </w:p>
    <w:p w:rsidR="00C24390" w:rsidRDefault="00C24390" w:rsidP="00C2439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4675A" w:rsidRDefault="0084675A" w:rsidP="00C2439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4675A" w:rsidRDefault="0084675A" w:rsidP="00C2439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4675A" w:rsidRDefault="0084675A" w:rsidP="00C2439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4675A" w:rsidRDefault="0084675A" w:rsidP="00C2439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4675A" w:rsidRDefault="0084675A" w:rsidP="00C2439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4675A" w:rsidRPr="00C24390" w:rsidRDefault="0084675A" w:rsidP="00C2439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24390" w:rsidRDefault="00C24390" w:rsidP="003607E5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C24390">
        <w:rPr>
          <w:rFonts w:ascii="Times New Roman" w:eastAsia="Calibri" w:hAnsi="Times New Roman" w:cs="Times New Roman"/>
          <w:b/>
          <w:sz w:val="28"/>
          <w:szCs w:val="28"/>
        </w:rPr>
        <w:t>Приложение 3</w:t>
      </w:r>
    </w:p>
    <w:p w:rsidR="003607E5" w:rsidRPr="00C24390" w:rsidRDefault="003607E5" w:rsidP="003607E5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C24390" w:rsidRDefault="00C24390" w:rsidP="003607E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24390">
        <w:rPr>
          <w:rFonts w:ascii="Times New Roman" w:eastAsia="Calibri" w:hAnsi="Times New Roman" w:cs="Times New Roman"/>
          <w:b/>
          <w:sz w:val="28"/>
          <w:szCs w:val="28"/>
        </w:rPr>
        <w:t>Примерная тематика бесед и консультаций для  родителей по развитию мелкой моторики р</w:t>
      </w:r>
      <w:r w:rsidR="003607E5">
        <w:rPr>
          <w:rFonts w:ascii="Times New Roman" w:eastAsia="Calibri" w:hAnsi="Times New Roman" w:cs="Times New Roman"/>
          <w:b/>
          <w:sz w:val="28"/>
          <w:szCs w:val="28"/>
        </w:rPr>
        <w:t>ук у детей дошкольного возраста</w:t>
      </w:r>
    </w:p>
    <w:p w:rsidR="003607E5" w:rsidRPr="00C24390" w:rsidRDefault="003607E5" w:rsidP="00C2439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24390" w:rsidRPr="00C24390" w:rsidRDefault="00C24390" w:rsidP="00C24390">
      <w:pPr>
        <w:numPr>
          <w:ilvl w:val="0"/>
          <w:numId w:val="8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39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мелкой моторики у  дошкольников.</w:t>
      </w:r>
    </w:p>
    <w:p w:rsidR="00C24390" w:rsidRPr="00C24390" w:rsidRDefault="00C24390" w:rsidP="00C24390">
      <w:pPr>
        <w:numPr>
          <w:ilvl w:val="0"/>
          <w:numId w:val="8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39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кая моторика в психофизическом развитии дошкольников.</w:t>
      </w:r>
    </w:p>
    <w:p w:rsidR="00C24390" w:rsidRPr="00C24390" w:rsidRDefault="00C24390" w:rsidP="00C24390">
      <w:pPr>
        <w:numPr>
          <w:ilvl w:val="0"/>
          <w:numId w:val="8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390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чиковая гимнастика.</w:t>
      </w:r>
    </w:p>
    <w:p w:rsidR="00C24390" w:rsidRPr="00C24390" w:rsidRDefault="00C24390" w:rsidP="00C24390">
      <w:pPr>
        <w:numPr>
          <w:ilvl w:val="0"/>
          <w:numId w:val="8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3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нятия, игры и упражнения для развития мелкой моторики.</w:t>
      </w:r>
    </w:p>
    <w:p w:rsidR="00C24390" w:rsidRPr="00C24390" w:rsidRDefault="00C24390" w:rsidP="00C24390">
      <w:pPr>
        <w:numPr>
          <w:ilvl w:val="0"/>
          <w:numId w:val="8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39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графических навыков у дошкольников.</w:t>
      </w:r>
    </w:p>
    <w:p w:rsidR="00C24390" w:rsidRPr="00C24390" w:rsidRDefault="00C24390" w:rsidP="00C24390">
      <w:pPr>
        <w:numPr>
          <w:ilvl w:val="0"/>
          <w:numId w:val="8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390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на кухне.</w:t>
      </w:r>
    </w:p>
    <w:p w:rsidR="00C24390" w:rsidRPr="00C24390" w:rsidRDefault="00C24390" w:rsidP="00C24390">
      <w:pPr>
        <w:numPr>
          <w:ilvl w:val="0"/>
          <w:numId w:val="8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чем нужны шнуровки. </w:t>
      </w:r>
    </w:p>
    <w:p w:rsidR="00C24390" w:rsidRPr="00C24390" w:rsidRDefault="00C24390" w:rsidP="00C24390">
      <w:pPr>
        <w:numPr>
          <w:ilvl w:val="0"/>
          <w:numId w:val="8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390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с песком, или песочная терапия.</w:t>
      </w:r>
    </w:p>
    <w:p w:rsidR="00C24390" w:rsidRPr="00C24390" w:rsidRDefault="00C24390" w:rsidP="00C24390">
      <w:pPr>
        <w:numPr>
          <w:ilvl w:val="0"/>
          <w:numId w:val="8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390">
        <w:rPr>
          <w:rFonts w:ascii="Times New Roman" w:eastAsia="Calibri" w:hAnsi="Times New Roman" w:cs="Times New Roman"/>
          <w:sz w:val="28"/>
          <w:szCs w:val="28"/>
        </w:rPr>
        <w:t>Формы работы по развитию мелкой моторики рук.</w:t>
      </w:r>
    </w:p>
    <w:p w:rsidR="00C24390" w:rsidRPr="00C24390" w:rsidRDefault="00C24390" w:rsidP="00C24390">
      <w:pPr>
        <w:numPr>
          <w:ilvl w:val="0"/>
          <w:numId w:val="8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390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чиковая гимнастика с использованием русского фольклора.</w:t>
      </w:r>
    </w:p>
    <w:p w:rsidR="00C24390" w:rsidRPr="00C24390" w:rsidRDefault="00C24390" w:rsidP="00C24390">
      <w:pPr>
        <w:numPr>
          <w:ilvl w:val="0"/>
          <w:numId w:val="8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390">
        <w:rPr>
          <w:rFonts w:ascii="Times New Roman" w:eastAsia="Times New Roman" w:hAnsi="Times New Roman" w:cs="Times New Roman"/>
          <w:sz w:val="28"/>
          <w:szCs w:val="28"/>
          <w:lang w:eastAsia="ru-RU"/>
        </w:rPr>
        <w:t>Фольклорные пальчиковые игры.</w:t>
      </w:r>
    </w:p>
    <w:p w:rsidR="00C24390" w:rsidRPr="00C24390" w:rsidRDefault="00C24390" w:rsidP="00C24390">
      <w:pPr>
        <w:numPr>
          <w:ilvl w:val="0"/>
          <w:numId w:val="8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39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ирование из строительного материала.</w:t>
      </w:r>
    </w:p>
    <w:p w:rsidR="003607E5" w:rsidRDefault="00C24390" w:rsidP="0084675A">
      <w:pPr>
        <w:numPr>
          <w:ilvl w:val="0"/>
          <w:numId w:val="8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39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радиционные формы работы по развитию мелкой моторики у детей старшего дошкольного возраста.</w:t>
      </w:r>
    </w:p>
    <w:p w:rsidR="0084675A" w:rsidRPr="00C24390" w:rsidRDefault="0084675A" w:rsidP="00E67013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390" w:rsidRPr="00C24390" w:rsidRDefault="00C24390" w:rsidP="00C24390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24390" w:rsidRPr="00C24390" w:rsidRDefault="003607E5" w:rsidP="003607E5">
      <w:pPr>
        <w:spacing w:after="160" w:line="259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иложение 4</w:t>
      </w:r>
    </w:p>
    <w:p w:rsidR="00C24390" w:rsidRDefault="00C24390" w:rsidP="003607E5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24390">
        <w:rPr>
          <w:rFonts w:ascii="Times New Roman" w:eastAsia="Calibri" w:hAnsi="Times New Roman" w:cs="Times New Roman"/>
          <w:b/>
          <w:sz w:val="28"/>
          <w:szCs w:val="28"/>
        </w:rPr>
        <w:t>Примерные игры и упражнения для развития мелкой моторики р</w:t>
      </w:r>
      <w:r w:rsidR="003607E5">
        <w:rPr>
          <w:rFonts w:ascii="Times New Roman" w:eastAsia="Calibri" w:hAnsi="Times New Roman" w:cs="Times New Roman"/>
          <w:b/>
          <w:sz w:val="28"/>
          <w:szCs w:val="28"/>
        </w:rPr>
        <w:t>ук у детей дошкольного возраста</w:t>
      </w:r>
    </w:p>
    <w:p w:rsidR="003607E5" w:rsidRPr="00C24390" w:rsidRDefault="003607E5" w:rsidP="003607E5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24390" w:rsidRPr="00C24390" w:rsidRDefault="00C24390" w:rsidP="003607E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24390">
        <w:rPr>
          <w:rFonts w:ascii="Times New Roman" w:eastAsia="Calibri" w:hAnsi="Times New Roman" w:cs="Times New Roman"/>
          <w:sz w:val="28"/>
          <w:szCs w:val="28"/>
        </w:rPr>
        <w:t>1.Пальчиковая гимнастика.</w:t>
      </w:r>
    </w:p>
    <w:p w:rsidR="00C24390" w:rsidRPr="00C24390" w:rsidRDefault="00C24390" w:rsidP="003607E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24390">
        <w:rPr>
          <w:rFonts w:ascii="Times New Roman" w:eastAsia="Calibri" w:hAnsi="Times New Roman" w:cs="Times New Roman"/>
          <w:sz w:val="28"/>
          <w:szCs w:val="28"/>
        </w:rPr>
        <w:t>2. Фольклорные пальчиковые игры.</w:t>
      </w:r>
    </w:p>
    <w:p w:rsidR="00C24390" w:rsidRPr="00C24390" w:rsidRDefault="00C24390" w:rsidP="003607E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24390">
        <w:rPr>
          <w:rFonts w:ascii="Times New Roman" w:eastAsia="Calibri" w:hAnsi="Times New Roman" w:cs="Times New Roman"/>
          <w:sz w:val="28"/>
          <w:szCs w:val="28"/>
        </w:rPr>
        <w:t>2. Самомассаж.</w:t>
      </w:r>
    </w:p>
    <w:p w:rsidR="00C24390" w:rsidRPr="00C24390" w:rsidRDefault="00C24390" w:rsidP="003607E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24390">
        <w:rPr>
          <w:rFonts w:ascii="Times New Roman" w:eastAsia="Calibri" w:hAnsi="Times New Roman" w:cs="Times New Roman"/>
          <w:sz w:val="28"/>
          <w:szCs w:val="28"/>
        </w:rPr>
        <w:t>3.Ниткография.</w:t>
      </w:r>
    </w:p>
    <w:p w:rsidR="00C24390" w:rsidRPr="00C24390" w:rsidRDefault="00C24390" w:rsidP="003607E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24390">
        <w:rPr>
          <w:rFonts w:ascii="Times New Roman" w:eastAsia="Calibri" w:hAnsi="Times New Roman" w:cs="Times New Roman"/>
          <w:sz w:val="28"/>
          <w:szCs w:val="28"/>
        </w:rPr>
        <w:t>4. Работа с песком.</w:t>
      </w:r>
    </w:p>
    <w:p w:rsidR="00C24390" w:rsidRPr="00C24390" w:rsidRDefault="00C24390" w:rsidP="003607E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24390">
        <w:rPr>
          <w:rFonts w:ascii="Times New Roman" w:eastAsia="Calibri" w:hAnsi="Times New Roman" w:cs="Times New Roman"/>
          <w:sz w:val="28"/>
          <w:szCs w:val="28"/>
        </w:rPr>
        <w:t>5. Рисование на крупе.</w:t>
      </w:r>
    </w:p>
    <w:p w:rsidR="00C24390" w:rsidRPr="00C24390" w:rsidRDefault="00C24390" w:rsidP="003607E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24390">
        <w:rPr>
          <w:rFonts w:ascii="Times New Roman" w:eastAsia="Calibri" w:hAnsi="Times New Roman" w:cs="Times New Roman"/>
          <w:sz w:val="28"/>
          <w:szCs w:val="28"/>
        </w:rPr>
        <w:t>6. Игры с пуговицами.</w:t>
      </w:r>
    </w:p>
    <w:p w:rsidR="00C24390" w:rsidRPr="00C24390" w:rsidRDefault="00C24390" w:rsidP="003607E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24390">
        <w:rPr>
          <w:rFonts w:ascii="Times New Roman" w:eastAsia="Calibri" w:hAnsi="Times New Roman" w:cs="Times New Roman"/>
          <w:sz w:val="28"/>
          <w:szCs w:val="28"/>
        </w:rPr>
        <w:t>7. Оригами.</w:t>
      </w:r>
    </w:p>
    <w:p w:rsidR="00C24390" w:rsidRPr="00C24390" w:rsidRDefault="00C24390" w:rsidP="003607E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24390">
        <w:rPr>
          <w:rFonts w:ascii="Times New Roman" w:eastAsia="Calibri" w:hAnsi="Times New Roman" w:cs="Times New Roman"/>
          <w:sz w:val="28"/>
          <w:szCs w:val="28"/>
        </w:rPr>
        <w:t>8. Развитие графических навыков.</w:t>
      </w:r>
    </w:p>
    <w:p w:rsidR="00C24390" w:rsidRPr="00C24390" w:rsidRDefault="00C24390" w:rsidP="003607E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4390">
        <w:rPr>
          <w:rFonts w:ascii="Times New Roman" w:eastAsia="Calibri" w:hAnsi="Times New Roman" w:cs="Times New Roman"/>
          <w:sz w:val="28"/>
          <w:szCs w:val="28"/>
        </w:rPr>
        <w:t>9.  «Выложи фигурку» (фасоль, горох, боб, камушки, пуговицы).</w:t>
      </w:r>
    </w:p>
    <w:p w:rsidR="00C24390" w:rsidRPr="00C24390" w:rsidRDefault="00C24390" w:rsidP="003607E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24390">
        <w:rPr>
          <w:rFonts w:ascii="Times New Roman" w:eastAsia="Calibri" w:hAnsi="Times New Roman" w:cs="Times New Roman"/>
          <w:sz w:val="28"/>
          <w:szCs w:val="28"/>
        </w:rPr>
        <w:t>10. «Игры с кубиками»</w:t>
      </w:r>
    </w:p>
    <w:p w:rsidR="00C24390" w:rsidRPr="00C24390" w:rsidRDefault="00C24390" w:rsidP="003607E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24390">
        <w:rPr>
          <w:rFonts w:ascii="Times New Roman" w:eastAsia="Calibri" w:hAnsi="Times New Roman" w:cs="Times New Roman"/>
          <w:sz w:val="28"/>
          <w:szCs w:val="28"/>
        </w:rPr>
        <w:t xml:space="preserve">11.    </w:t>
      </w:r>
      <w:proofErr w:type="spellStart"/>
      <w:r w:rsidRPr="00C24390">
        <w:rPr>
          <w:rFonts w:ascii="Times New Roman" w:eastAsia="Calibri" w:hAnsi="Times New Roman" w:cs="Times New Roman"/>
          <w:sz w:val="28"/>
          <w:szCs w:val="28"/>
        </w:rPr>
        <w:t>Пазлы</w:t>
      </w:r>
      <w:proofErr w:type="spellEnd"/>
      <w:r w:rsidRPr="00C2439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24390" w:rsidRPr="00C24390" w:rsidRDefault="00C24390" w:rsidP="003607E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24390">
        <w:rPr>
          <w:rFonts w:ascii="Times New Roman" w:eastAsia="Calibri" w:hAnsi="Times New Roman" w:cs="Times New Roman"/>
          <w:sz w:val="28"/>
          <w:szCs w:val="28"/>
        </w:rPr>
        <w:t>12.  «Покатай жёлудь» (орех, карандаш, бигуди, мячик).</w:t>
      </w:r>
    </w:p>
    <w:p w:rsidR="00C24390" w:rsidRPr="00C24390" w:rsidRDefault="00C24390" w:rsidP="003607E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24390">
        <w:rPr>
          <w:rFonts w:ascii="Times New Roman" w:eastAsia="Calibri" w:hAnsi="Times New Roman" w:cs="Times New Roman"/>
          <w:sz w:val="28"/>
          <w:szCs w:val="28"/>
        </w:rPr>
        <w:t>13. Игры с мозаикой</w:t>
      </w:r>
    </w:p>
    <w:p w:rsidR="00C24390" w:rsidRPr="00C24390" w:rsidRDefault="00C24390" w:rsidP="003607E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24390">
        <w:rPr>
          <w:rFonts w:ascii="Times New Roman" w:eastAsia="Calibri" w:hAnsi="Times New Roman" w:cs="Times New Roman"/>
          <w:sz w:val="28"/>
          <w:szCs w:val="28"/>
        </w:rPr>
        <w:t>14. «Собери бусы»</w:t>
      </w:r>
    </w:p>
    <w:p w:rsidR="00C24390" w:rsidRPr="00C24390" w:rsidRDefault="00C24390" w:rsidP="003607E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24390">
        <w:rPr>
          <w:rFonts w:ascii="Times New Roman" w:eastAsia="Calibri" w:hAnsi="Times New Roman" w:cs="Times New Roman"/>
          <w:sz w:val="28"/>
          <w:szCs w:val="28"/>
        </w:rPr>
        <w:t>15. «Выложи узор»</w:t>
      </w:r>
    </w:p>
    <w:p w:rsidR="00C24390" w:rsidRPr="00C24390" w:rsidRDefault="00C24390" w:rsidP="003607E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24390">
        <w:rPr>
          <w:rFonts w:ascii="Times New Roman" w:eastAsia="Calibri" w:hAnsi="Times New Roman" w:cs="Times New Roman"/>
          <w:sz w:val="28"/>
          <w:szCs w:val="28"/>
        </w:rPr>
        <w:t>16. «Волшебные палочки» (выкладывание по схемам).</w:t>
      </w:r>
    </w:p>
    <w:p w:rsidR="00C24390" w:rsidRPr="00C24390" w:rsidRDefault="00C24390" w:rsidP="003607E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24390">
        <w:rPr>
          <w:rFonts w:ascii="Times New Roman" w:eastAsia="Calibri" w:hAnsi="Times New Roman" w:cs="Times New Roman"/>
          <w:sz w:val="28"/>
          <w:szCs w:val="28"/>
        </w:rPr>
        <w:t>17.  «Обведи и заштрихуй предмет» (работа с трафаретами).</w:t>
      </w:r>
    </w:p>
    <w:p w:rsidR="00C24390" w:rsidRPr="00C24390" w:rsidRDefault="00C24390" w:rsidP="003607E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24390">
        <w:rPr>
          <w:rFonts w:ascii="Times New Roman" w:eastAsia="Calibri" w:hAnsi="Times New Roman" w:cs="Times New Roman"/>
          <w:sz w:val="28"/>
          <w:szCs w:val="28"/>
        </w:rPr>
        <w:t>18.  «Шнуровки»</w:t>
      </w:r>
    </w:p>
    <w:p w:rsidR="00C24390" w:rsidRPr="00C24390" w:rsidRDefault="00C24390" w:rsidP="003607E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24390">
        <w:rPr>
          <w:rFonts w:ascii="Times New Roman" w:eastAsia="Calibri" w:hAnsi="Times New Roman" w:cs="Times New Roman"/>
          <w:sz w:val="28"/>
          <w:szCs w:val="28"/>
        </w:rPr>
        <w:t>19.   «Нитки»</w:t>
      </w:r>
    </w:p>
    <w:p w:rsidR="00C24390" w:rsidRPr="00C24390" w:rsidRDefault="00C24390" w:rsidP="003607E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24390">
        <w:rPr>
          <w:rFonts w:ascii="Times New Roman" w:eastAsia="Calibri" w:hAnsi="Times New Roman" w:cs="Times New Roman"/>
          <w:sz w:val="28"/>
          <w:szCs w:val="28"/>
        </w:rPr>
        <w:t>20.  «Верёвочки»</w:t>
      </w:r>
    </w:p>
    <w:p w:rsidR="00C24390" w:rsidRPr="00C24390" w:rsidRDefault="00C24390" w:rsidP="003607E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24390">
        <w:rPr>
          <w:rFonts w:ascii="Times New Roman" w:eastAsia="Calibri" w:hAnsi="Times New Roman" w:cs="Times New Roman"/>
          <w:sz w:val="28"/>
          <w:szCs w:val="28"/>
        </w:rPr>
        <w:t xml:space="preserve">21.  «Перекаты с </w:t>
      </w:r>
      <w:proofErr w:type="spellStart"/>
      <w:r w:rsidRPr="00C24390">
        <w:rPr>
          <w:rFonts w:ascii="Times New Roman" w:eastAsia="Calibri" w:hAnsi="Times New Roman" w:cs="Times New Roman"/>
          <w:sz w:val="28"/>
          <w:szCs w:val="28"/>
        </w:rPr>
        <w:t>шиповаными</w:t>
      </w:r>
      <w:proofErr w:type="spellEnd"/>
      <w:r w:rsidRPr="00C24390">
        <w:rPr>
          <w:rFonts w:ascii="Times New Roman" w:eastAsia="Calibri" w:hAnsi="Times New Roman" w:cs="Times New Roman"/>
          <w:sz w:val="28"/>
          <w:szCs w:val="28"/>
        </w:rPr>
        <w:t xml:space="preserve"> мячами»</w:t>
      </w:r>
    </w:p>
    <w:p w:rsidR="00C24390" w:rsidRPr="00C24390" w:rsidRDefault="00C24390" w:rsidP="003607E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24390">
        <w:rPr>
          <w:rFonts w:ascii="Times New Roman" w:eastAsia="Calibri" w:hAnsi="Times New Roman" w:cs="Times New Roman"/>
          <w:sz w:val="28"/>
          <w:szCs w:val="28"/>
        </w:rPr>
        <w:t>22.  Игры с конструктором</w:t>
      </w:r>
    </w:p>
    <w:p w:rsidR="00C24390" w:rsidRPr="00C24390" w:rsidRDefault="00C24390" w:rsidP="003607E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24390">
        <w:rPr>
          <w:rFonts w:ascii="Times New Roman" w:eastAsia="Calibri" w:hAnsi="Times New Roman" w:cs="Times New Roman"/>
          <w:sz w:val="28"/>
          <w:szCs w:val="28"/>
        </w:rPr>
        <w:t>16.</w:t>
      </w:r>
      <w:r w:rsidRPr="00C24390">
        <w:rPr>
          <w:rFonts w:ascii="Times New Roman" w:eastAsia="Calibri" w:hAnsi="Times New Roman" w:cs="Times New Roman"/>
          <w:sz w:val="28"/>
          <w:szCs w:val="28"/>
        </w:rPr>
        <w:tab/>
        <w:t>«Нарисуй рисунок по точкам»</w:t>
      </w:r>
    </w:p>
    <w:p w:rsidR="00C24390" w:rsidRPr="00C24390" w:rsidRDefault="00C24390" w:rsidP="003607E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24390">
        <w:rPr>
          <w:rFonts w:ascii="Times New Roman" w:eastAsia="Calibri" w:hAnsi="Times New Roman" w:cs="Times New Roman"/>
          <w:sz w:val="28"/>
          <w:szCs w:val="28"/>
        </w:rPr>
        <w:t>17.     «Логопедические бусы»</w:t>
      </w:r>
    </w:p>
    <w:p w:rsidR="00C24390" w:rsidRPr="00C24390" w:rsidRDefault="00C24390" w:rsidP="003607E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24390">
        <w:rPr>
          <w:rFonts w:ascii="Times New Roman" w:eastAsia="Calibri" w:hAnsi="Times New Roman" w:cs="Times New Roman"/>
          <w:sz w:val="28"/>
          <w:szCs w:val="28"/>
        </w:rPr>
        <w:t>18.     «Веселые прищепки»</w:t>
      </w:r>
    </w:p>
    <w:p w:rsidR="00C24390" w:rsidRPr="00C24390" w:rsidRDefault="00C24390" w:rsidP="003607E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24390">
        <w:rPr>
          <w:rFonts w:ascii="Times New Roman" w:eastAsia="Calibri" w:hAnsi="Times New Roman" w:cs="Times New Roman"/>
          <w:sz w:val="28"/>
          <w:szCs w:val="28"/>
        </w:rPr>
        <w:t>19.     «Обведи  рисунок по точкам».</w:t>
      </w:r>
    </w:p>
    <w:p w:rsidR="00C24390" w:rsidRPr="00C24390" w:rsidRDefault="00C24390" w:rsidP="00C24390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1469D" w:rsidRDefault="0091469D" w:rsidP="0091469D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4675A" w:rsidRDefault="0084675A" w:rsidP="0091469D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4675A" w:rsidRDefault="0084675A" w:rsidP="0091469D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4675A" w:rsidRDefault="0084675A" w:rsidP="0091469D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4675A" w:rsidRDefault="0084675A" w:rsidP="0091469D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4675A" w:rsidRDefault="0084675A" w:rsidP="0091469D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4675A" w:rsidRDefault="0084675A" w:rsidP="0084675A">
      <w:pPr>
        <w:spacing w:after="160" w:line="259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FA2724" w:rsidRPr="0053172A" w:rsidRDefault="0053172A" w:rsidP="0053172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иложение 7</w:t>
      </w:r>
    </w:p>
    <w:p w:rsidR="00FA2724" w:rsidRPr="0084675A" w:rsidRDefault="00FA2724" w:rsidP="0053172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84675A">
        <w:rPr>
          <w:rFonts w:ascii="Times New Roman" w:eastAsia="Calibri" w:hAnsi="Times New Roman" w:cs="Times New Roman"/>
          <w:b/>
          <w:sz w:val="36"/>
          <w:szCs w:val="36"/>
        </w:rPr>
        <w:t>Мастер-класс для педагогов</w:t>
      </w:r>
    </w:p>
    <w:p w:rsidR="00FA2724" w:rsidRDefault="00FA2724" w:rsidP="0053172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A2724">
        <w:rPr>
          <w:rFonts w:ascii="Times New Roman" w:eastAsia="Calibri" w:hAnsi="Times New Roman" w:cs="Times New Roman"/>
          <w:b/>
          <w:sz w:val="28"/>
          <w:szCs w:val="28"/>
        </w:rPr>
        <w:t xml:space="preserve">Тема: «Развитие мелкой моторики и воображения у детей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старшего дошкольного возраста </w:t>
      </w:r>
      <w:r w:rsidRPr="00FA2724">
        <w:rPr>
          <w:rFonts w:ascii="Times New Roman" w:eastAsia="Calibri" w:hAnsi="Times New Roman" w:cs="Times New Roman"/>
          <w:b/>
          <w:sz w:val="28"/>
          <w:szCs w:val="28"/>
        </w:rPr>
        <w:t>с</w:t>
      </w:r>
      <w:r w:rsidR="003D2E1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A2724">
        <w:rPr>
          <w:rFonts w:ascii="Times New Roman" w:eastAsia="Calibri" w:hAnsi="Times New Roman" w:cs="Times New Roman"/>
          <w:b/>
          <w:sz w:val="28"/>
          <w:szCs w:val="28"/>
        </w:rPr>
        <w:t>использованием нестандартного оборудования»</w:t>
      </w:r>
    </w:p>
    <w:p w:rsidR="0053172A" w:rsidRDefault="0053172A" w:rsidP="0053172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A2724" w:rsidRPr="00FA2724" w:rsidRDefault="00FA2724" w:rsidP="0053172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A2724">
        <w:rPr>
          <w:rFonts w:ascii="Times New Roman" w:eastAsia="Calibri" w:hAnsi="Times New Roman" w:cs="Times New Roman"/>
          <w:sz w:val="28"/>
          <w:szCs w:val="28"/>
        </w:rPr>
        <w:t>Здравствуйте уважаемые педагоги!</w:t>
      </w:r>
    </w:p>
    <w:p w:rsidR="00FA2724" w:rsidRPr="00FA2724" w:rsidRDefault="00FA2724" w:rsidP="0053172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A2724">
        <w:rPr>
          <w:rFonts w:ascii="Times New Roman" w:eastAsia="Calibri" w:hAnsi="Times New Roman" w:cs="Times New Roman"/>
          <w:sz w:val="28"/>
          <w:szCs w:val="28"/>
        </w:rPr>
        <w:t xml:space="preserve">Сегодня я хочу провести с вами мастер-класс на тему «Развитие мелкой </w:t>
      </w:r>
    </w:p>
    <w:p w:rsidR="00FA2724" w:rsidRPr="00FA2724" w:rsidRDefault="00FA2724" w:rsidP="0053172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A2724">
        <w:rPr>
          <w:rFonts w:ascii="Times New Roman" w:eastAsia="Calibri" w:hAnsi="Times New Roman" w:cs="Times New Roman"/>
          <w:sz w:val="28"/>
          <w:szCs w:val="28"/>
        </w:rPr>
        <w:t xml:space="preserve">моторики и воображения у детей с использованием нестандартного </w:t>
      </w:r>
    </w:p>
    <w:p w:rsidR="00FA2724" w:rsidRPr="00FA2724" w:rsidRDefault="00FA2724" w:rsidP="0053172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A2724">
        <w:rPr>
          <w:rFonts w:ascii="Times New Roman" w:eastAsia="Calibri" w:hAnsi="Times New Roman" w:cs="Times New Roman"/>
          <w:sz w:val="28"/>
          <w:szCs w:val="28"/>
        </w:rPr>
        <w:t xml:space="preserve">оборудования». </w:t>
      </w:r>
    </w:p>
    <w:p w:rsidR="00FA2724" w:rsidRPr="00FA2724" w:rsidRDefault="00FA2724" w:rsidP="0053172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A2724">
        <w:rPr>
          <w:rFonts w:ascii="Times New Roman" w:eastAsia="Calibri" w:hAnsi="Times New Roman" w:cs="Times New Roman"/>
          <w:b/>
          <w:sz w:val="28"/>
          <w:szCs w:val="28"/>
        </w:rPr>
        <w:t>Теоретическая часть</w:t>
      </w:r>
    </w:p>
    <w:p w:rsidR="00FA2724" w:rsidRPr="00FA2724" w:rsidRDefault="00FA2724" w:rsidP="0053172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A2724">
        <w:rPr>
          <w:rFonts w:ascii="Times New Roman" w:eastAsia="Calibri" w:hAnsi="Times New Roman" w:cs="Times New Roman"/>
          <w:sz w:val="28"/>
          <w:szCs w:val="28"/>
          <w:u w:val="single"/>
        </w:rPr>
        <w:t>Мелкая мотори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Pr="00FA2724">
        <w:rPr>
          <w:rFonts w:ascii="Times New Roman" w:eastAsia="Calibri" w:hAnsi="Times New Roman" w:cs="Times New Roman"/>
          <w:sz w:val="28"/>
          <w:szCs w:val="28"/>
        </w:rPr>
        <w:t xml:space="preserve"> это способность человека выполнять </w:t>
      </w:r>
      <w:proofErr w:type="gramStart"/>
      <w:r w:rsidRPr="00FA2724">
        <w:rPr>
          <w:rFonts w:ascii="Times New Roman" w:eastAsia="Calibri" w:hAnsi="Times New Roman" w:cs="Times New Roman"/>
          <w:sz w:val="28"/>
          <w:szCs w:val="28"/>
        </w:rPr>
        <w:t>мелкие</w:t>
      </w:r>
      <w:proofErr w:type="gramEnd"/>
      <w:r w:rsidRPr="00FA2724">
        <w:rPr>
          <w:rFonts w:ascii="Times New Roman" w:eastAsia="Calibri" w:hAnsi="Times New Roman" w:cs="Times New Roman"/>
          <w:sz w:val="28"/>
          <w:szCs w:val="28"/>
        </w:rPr>
        <w:t xml:space="preserve"> и точные </w:t>
      </w:r>
    </w:p>
    <w:p w:rsidR="00FA2724" w:rsidRPr="00FA2724" w:rsidRDefault="00FA2724" w:rsidP="0053172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A2724">
        <w:rPr>
          <w:rFonts w:ascii="Times New Roman" w:eastAsia="Calibri" w:hAnsi="Times New Roman" w:cs="Times New Roman"/>
          <w:sz w:val="28"/>
          <w:szCs w:val="28"/>
        </w:rPr>
        <w:t xml:space="preserve">движения кистями и пальцами рук и ног в результате скоординированных </w:t>
      </w:r>
    </w:p>
    <w:p w:rsidR="00FA2724" w:rsidRDefault="00FA2724" w:rsidP="0053172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A2724">
        <w:rPr>
          <w:rFonts w:ascii="Times New Roman" w:eastAsia="Calibri" w:hAnsi="Times New Roman" w:cs="Times New Roman"/>
          <w:sz w:val="28"/>
          <w:szCs w:val="28"/>
        </w:rPr>
        <w:t xml:space="preserve">действий трёх систем: нервной, мышечной и костной. </w:t>
      </w:r>
    </w:p>
    <w:p w:rsidR="00FA2724" w:rsidRPr="00FA2724" w:rsidRDefault="00FA2724" w:rsidP="0053172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FA2724" w:rsidRPr="00FA2724" w:rsidRDefault="00FA2724" w:rsidP="0053172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FA2724">
        <w:rPr>
          <w:rFonts w:ascii="Times New Roman" w:eastAsia="Calibri" w:hAnsi="Times New Roman" w:cs="Times New Roman"/>
          <w:sz w:val="28"/>
          <w:szCs w:val="28"/>
          <w:u w:val="single"/>
        </w:rPr>
        <w:t>Почему важно развивать мелкую моторику:</w:t>
      </w:r>
    </w:p>
    <w:p w:rsidR="00FA2724" w:rsidRPr="00FA2724" w:rsidRDefault="00FA2724" w:rsidP="0053172A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A2724">
        <w:rPr>
          <w:rFonts w:ascii="Times New Roman" w:eastAsia="Calibri" w:hAnsi="Times New Roman" w:cs="Times New Roman"/>
          <w:sz w:val="28"/>
          <w:szCs w:val="28"/>
        </w:rPr>
        <w:t xml:space="preserve">навыки мелкой моторики помогают совершать как примитивные жесты </w:t>
      </w:r>
    </w:p>
    <w:p w:rsidR="00FA2724" w:rsidRPr="00FA2724" w:rsidRDefault="00FA2724" w:rsidP="0053172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A2724">
        <w:rPr>
          <w:rFonts w:ascii="Times New Roman" w:eastAsia="Calibri" w:hAnsi="Times New Roman" w:cs="Times New Roman"/>
          <w:sz w:val="28"/>
          <w:szCs w:val="28"/>
        </w:rPr>
        <w:t xml:space="preserve">(например, брать в руку предметы), так и достаточно сложные </w:t>
      </w:r>
    </w:p>
    <w:p w:rsidR="00FA2724" w:rsidRPr="00FA2724" w:rsidRDefault="00FA2724" w:rsidP="0053172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A2724">
        <w:rPr>
          <w:rFonts w:ascii="Times New Roman" w:eastAsia="Calibri" w:hAnsi="Times New Roman" w:cs="Times New Roman"/>
          <w:sz w:val="28"/>
          <w:szCs w:val="28"/>
        </w:rPr>
        <w:t xml:space="preserve">движения (например, писать), от степени развития мелкой моторики </w:t>
      </w:r>
    </w:p>
    <w:p w:rsidR="00FA2724" w:rsidRDefault="00FA2724" w:rsidP="0053172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висит почерк человека;</w:t>
      </w:r>
    </w:p>
    <w:p w:rsidR="00FA2724" w:rsidRPr="00FA2724" w:rsidRDefault="00FA2724" w:rsidP="0053172A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A2724">
        <w:rPr>
          <w:rFonts w:ascii="Times New Roman" w:eastAsia="Calibri" w:hAnsi="Times New Roman" w:cs="Times New Roman"/>
          <w:sz w:val="28"/>
          <w:szCs w:val="28"/>
        </w:rPr>
        <w:t xml:space="preserve">развитие мелкой моторики у детей определяет качество жизни, </w:t>
      </w:r>
    </w:p>
    <w:p w:rsidR="00FA2724" w:rsidRPr="00FA2724" w:rsidRDefault="00FA2724" w:rsidP="0053172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A2724">
        <w:rPr>
          <w:rFonts w:ascii="Times New Roman" w:eastAsia="Calibri" w:hAnsi="Times New Roman" w:cs="Times New Roman"/>
          <w:sz w:val="28"/>
          <w:szCs w:val="28"/>
        </w:rPr>
        <w:t xml:space="preserve">поскольку с ней связано огромное количество бытовых действий </w:t>
      </w:r>
    </w:p>
    <w:p w:rsidR="00FA2724" w:rsidRDefault="00FA2724" w:rsidP="0053172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A2724">
        <w:rPr>
          <w:rFonts w:ascii="Times New Roman" w:eastAsia="Calibri" w:hAnsi="Times New Roman" w:cs="Times New Roman"/>
          <w:sz w:val="28"/>
          <w:szCs w:val="28"/>
        </w:rPr>
        <w:t>(застёгивать пуговицы, за</w:t>
      </w:r>
      <w:r>
        <w:rPr>
          <w:rFonts w:ascii="Times New Roman" w:eastAsia="Calibri" w:hAnsi="Times New Roman" w:cs="Times New Roman"/>
          <w:sz w:val="28"/>
          <w:szCs w:val="28"/>
        </w:rPr>
        <w:t>шнуровывать ботинки и т. д.);</w:t>
      </w:r>
    </w:p>
    <w:p w:rsidR="00FA2724" w:rsidRPr="00FA2724" w:rsidRDefault="00FA2724" w:rsidP="0053172A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A2724">
        <w:rPr>
          <w:rFonts w:ascii="Times New Roman" w:eastAsia="Calibri" w:hAnsi="Times New Roman" w:cs="Times New Roman"/>
          <w:sz w:val="28"/>
          <w:szCs w:val="28"/>
        </w:rPr>
        <w:t xml:space="preserve">головной мозг, руки и артикуляционный аппарат связаны между собой </w:t>
      </w:r>
    </w:p>
    <w:p w:rsidR="00FA2724" w:rsidRPr="00FA2724" w:rsidRDefault="00FA2724" w:rsidP="0053172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A2724">
        <w:rPr>
          <w:rFonts w:ascii="Times New Roman" w:eastAsia="Calibri" w:hAnsi="Times New Roman" w:cs="Times New Roman"/>
          <w:sz w:val="28"/>
          <w:szCs w:val="28"/>
        </w:rPr>
        <w:t xml:space="preserve">теснейшим образом, так что развитие мелкой моторики у детей </w:t>
      </w:r>
    </w:p>
    <w:p w:rsidR="00FA2724" w:rsidRDefault="00FA2724" w:rsidP="0053172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A2724">
        <w:rPr>
          <w:rFonts w:ascii="Times New Roman" w:eastAsia="Calibri" w:hAnsi="Times New Roman" w:cs="Times New Roman"/>
          <w:sz w:val="28"/>
          <w:szCs w:val="28"/>
        </w:rPr>
        <w:t>помогае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м быстрее и лучше заговорить;</w:t>
      </w:r>
    </w:p>
    <w:p w:rsidR="00FA2724" w:rsidRPr="00FA2724" w:rsidRDefault="00FA2724" w:rsidP="0053172A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A2724">
        <w:rPr>
          <w:rFonts w:ascii="Times New Roman" w:eastAsia="Calibri" w:hAnsi="Times New Roman" w:cs="Times New Roman"/>
          <w:sz w:val="28"/>
          <w:szCs w:val="28"/>
        </w:rPr>
        <w:t>несформированность</w:t>
      </w:r>
      <w:proofErr w:type="spellEnd"/>
      <w:r w:rsidRPr="00FA2724">
        <w:rPr>
          <w:rFonts w:ascii="Times New Roman" w:eastAsia="Calibri" w:hAnsi="Times New Roman" w:cs="Times New Roman"/>
          <w:sz w:val="28"/>
          <w:szCs w:val="28"/>
        </w:rPr>
        <w:t xml:space="preserve"> графических навыков и умений мешают ребёнку </w:t>
      </w:r>
    </w:p>
    <w:p w:rsidR="00FA2724" w:rsidRPr="00FA2724" w:rsidRDefault="00FA2724" w:rsidP="0053172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A2724">
        <w:rPr>
          <w:rFonts w:ascii="Times New Roman" w:eastAsia="Calibri" w:hAnsi="Times New Roman" w:cs="Times New Roman"/>
          <w:sz w:val="28"/>
          <w:szCs w:val="28"/>
        </w:rPr>
        <w:t>адекватно изображать объекты предметного мира, что влияет наего</w:t>
      </w:r>
    </w:p>
    <w:p w:rsidR="00FA2724" w:rsidRPr="00FA2724" w:rsidRDefault="00FA2724" w:rsidP="0053172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A2724">
        <w:rPr>
          <w:rFonts w:ascii="Times New Roman" w:eastAsia="Calibri" w:hAnsi="Times New Roman" w:cs="Times New Roman"/>
          <w:sz w:val="28"/>
          <w:szCs w:val="28"/>
        </w:rPr>
        <w:t xml:space="preserve">самооценку. В последнее десятилетие во всем мире значительно </w:t>
      </w:r>
    </w:p>
    <w:p w:rsidR="00FA2724" w:rsidRPr="00FA2724" w:rsidRDefault="00FA2724" w:rsidP="0053172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A2724">
        <w:rPr>
          <w:rFonts w:ascii="Times New Roman" w:eastAsia="Calibri" w:hAnsi="Times New Roman" w:cs="Times New Roman"/>
          <w:sz w:val="28"/>
          <w:szCs w:val="28"/>
        </w:rPr>
        <w:t>возросло количество детей, у которых есть нарушения речи и проблемы</w:t>
      </w:r>
    </w:p>
    <w:p w:rsidR="00FA2724" w:rsidRPr="00FA2724" w:rsidRDefault="00FA2724" w:rsidP="0053172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A2724">
        <w:rPr>
          <w:rFonts w:ascii="Times New Roman" w:eastAsia="Calibri" w:hAnsi="Times New Roman" w:cs="Times New Roman"/>
          <w:sz w:val="28"/>
          <w:szCs w:val="28"/>
        </w:rPr>
        <w:t xml:space="preserve">с письмом. Это связывают с тем, что раньше не использовали детскую </w:t>
      </w:r>
    </w:p>
    <w:p w:rsidR="00FA2724" w:rsidRPr="00FA2724" w:rsidRDefault="00FA2724" w:rsidP="0053172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A2724">
        <w:rPr>
          <w:rFonts w:ascii="Times New Roman" w:eastAsia="Calibri" w:hAnsi="Times New Roman" w:cs="Times New Roman"/>
          <w:sz w:val="28"/>
          <w:szCs w:val="28"/>
        </w:rPr>
        <w:t xml:space="preserve">обувь и одежду на липучках. Дети ежедневно тренировали свои </w:t>
      </w:r>
    </w:p>
    <w:p w:rsidR="00FA2724" w:rsidRPr="00FA2724" w:rsidRDefault="00FA2724" w:rsidP="0053172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A2724">
        <w:rPr>
          <w:rFonts w:ascii="Times New Roman" w:eastAsia="Calibri" w:hAnsi="Times New Roman" w:cs="Times New Roman"/>
          <w:sz w:val="28"/>
          <w:szCs w:val="28"/>
        </w:rPr>
        <w:t>пальчики, завязывая шнурки, застёгивая пуговицы и крючки на одежде,</w:t>
      </w:r>
    </w:p>
    <w:p w:rsidR="00797AE8" w:rsidRDefault="00FA2724" w:rsidP="0053172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A2724">
        <w:rPr>
          <w:rFonts w:ascii="Times New Roman" w:eastAsia="Calibri" w:hAnsi="Times New Roman" w:cs="Times New Roman"/>
          <w:sz w:val="28"/>
          <w:szCs w:val="28"/>
        </w:rPr>
        <w:t>т. е. мелкая моторика развивалась за счёт самых обыде</w:t>
      </w:r>
      <w:r w:rsidR="00797AE8">
        <w:rPr>
          <w:rFonts w:ascii="Times New Roman" w:eastAsia="Calibri" w:hAnsi="Times New Roman" w:cs="Times New Roman"/>
          <w:sz w:val="28"/>
          <w:szCs w:val="28"/>
        </w:rPr>
        <w:t>нных действий.</w:t>
      </w:r>
    </w:p>
    <w:p w:rsidR="00FA2724" w:rsidRPr="00FA2724" w:rsidRDefault="0053172A" w:rsidP="0053172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FA2724" w:rsidRPr="00FA2724">
        <w:rPr>
          <w:rFonts w:ascii="Times New Roman" w:eastAsia="Calibri" w:hAnsi="Times New Roman" w:cs="Times New Roman"/>
          <w:sz w:val="28"/>
          <w:szCs w:val="28"/>
        </w:rPr>
        <w:t xml:space="preserve">Так как учёные доказали тесную связь развития мелкой моторики </w:t>
      </w:r>
      <w:proofErr w:type="gramStart"/>
      <w:r w:rsidR="00FA2724" w:rsidRPr="00FA2724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</w:p>
    <w:p w:rsidR="00FA2724" w:rsidRPr="00FA2724" w:rsidRDefault="00FA2724" w:rsidP="0053172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A2724">
        <w:rPr>
          <w:rFonts w:ascii="Times New Roman" w:eastAsia="Calibri" w:hAnsi="Times New Roman" w:cs="Times New Roman"/>
          <w:sz w:val="28"/>
          <w:szCs w:val="28"/>
        </w:rPr>
        <w:t xml:space="preserve">развитием речи у ребёнка, </w:t>
      </w:r>
      <w:r w:rsidR="0053172A" w:rsidRPr="00FA2724">
        <w:rPr>
          <w:rFonts w:ascii="Times New Roman" w:eastAsia="Calibri" w:hAnsi="Times New Roman" w:cs="Times New Roman"/>
          <w:sz w:val="28"/>
          <w:szCs w:val="28"/>
        </w:rPr>
        <w:t>следовательно,</w:t>
      </w:r>
      <w:r w:rsidRPr="00FA2724">
        <w:rPr>
          <w:rFonts w:ascii="Times New Roman" w:eastAsia="Calibri" w:hAnsi="Times New Roman" w:cs="Times New Roman"/>
          <w:sz w:val="28"/>
          <w:szCs w:val="28"/>
        </w:rPr>
        <w:t xml:space="preserve"> необходимо стимулировать </w:t>
      </w:r>
    </w:p>
    <w:p w:rsidR="00797AE8" w:rsidRDefault="00FA2724" w:rsidP="0053172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A2724">
        <w:rPr>
          <w:rFonts w:ascii="Times New Roman" w:eastAsia="Calibri" w:hAnsi="Times New Roman" w:cs="Times New Roman"/>
          <w:sz w:val="28"/>
          <w:szCs w:val="28"/>
        </w:rPr>
        <w:t xml:space="preserve">моторный центр, отвечающий за движения пальцев, и тем самым </w:t>
      </w:r>
    </w:p>
    <w:p w:rsidR="0091469D" w:rsidRPr="0091469D" w:rsidRDefault="00FA2724" w:rsidP="0053172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A2724">
        <w:rPr>
          <w:rFonts w:ascii="Times New Roman" w:eastAsia="Calibri" w:hAnsi="Times New Roman" w:cs="Times New Roman"/>
          <w:sz w:val="28"/>
          <w:szCs w:val="28"/>
        </w:rPr>
        <w:t>активизировать речевой центр.</w:t>
      </w:r>
    </w:p>
    <w:p w:rsidR="00797AE8" w:rsidRPr="00797AE8" w:rsidRDefault="00797AE8" w:rsidP="005317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97AE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ыделяют два вида сре</w:t>
      </w:r>
      <w:proofErr w:type="gramStart"/>
      <w:r w:rsidRPr="00797AE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ств ст</w:t>
      </w:r>
      <w:proofErr w:type="gramEnd"/>
      <w:r w:rsidRPr="00797AE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имулирования моторного центра: </w:t>
      </w:r>
    </w:p>
    <w:p w:rsidR="00797AE8" w:rsidRPr="00797AE8" w:rsidRDefault="00797AE8" w:rsidP="0053172A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97AE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онные</w:t>
      </w:r>
      <w:proofErr w:type="gramEnd"/>
      <w:r w:rsidRPr="00797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альчиковая гимнастика, лепка, конструктор, мозаика, </w:t>
      </w:r>
    </w:p>
    <w:p w:rsidR="00797AE8" w:rsidRPr="00797AE8" w:rsidRDefault="00797AE8" w:rsidP="005317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AE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тение и т. д.;</w:t>
      </w:r>
    </w:p>
    <w:p w:rsidR="00797AE8" w:rsidRPr="00797AE8" w:rsidRDefault="00797AE8" w:rsidP="0053172A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97AE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радиционные (с использованием нестандартного оборудования) –</w:t>
      </w:r>
      <w:proofErr w:type="gramEnd"/>
    </w:p>
    <w:p w:rsidR="00797AE8" w:rsidRPr="00797AE8" w:rsidRDefault="00797AE8" w:rsidP="005317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сажные мячики, прищепки, счётные палочки, шестигранные </w:t>
      </w:r>
    </w:p>
    <w:p w:rsidR="00797AE8" w:rsidRPr="00797AE8" w:rsidRDefault="00797AE8" w:rsidP="005317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андаши, бусы, верёвочки (нанизывание, «рисование»). </w:t>
      </w:r>
    </w:p>
    <w:p w:rsidR="00797AE8" w:rsidRDefault="00797AE8" w:rsidP="005317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7AE8" w:rsidRPr="00797AE8" w:rsidRDefault="00797AE8" w:rsidP="005317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AE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Техника «Рисование верёвочкой»:</w:t>
      </w:r>
      <w:r w:rsidRPr="00797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едлагается детям, начиная </w:t>
      </w:r>
      <w:proofErr w:type="gramStart"/>
      <w:r w:rsidRPr="00797AE8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797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й </w:t>
      </w:r>
    </w:p>
    <w:p w:rsidR="00797AE8" w:rsidRPr="00797AE8" w:rsidRDefault="00797AE8" w:rsidP="005317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AE8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;</w:t>
      </w:r>
    </w:p>
    <w:p w:rsidR="00797AE8" w:rsidRDefault="00797AE8" w:rsidP="0053172A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AE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 может использоваться как дома, так и в хо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анной </w:t>
      </w:r>
      <w:r w:rsidRPr="00797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й деятельности;</w:t>
      </w:r>
    </w:p>
    <w:p w:rsidR="00797AE8" w:rsidRPr="00797AE8" w:rsidRDefault="00797AE8" w:rsidP="0053172A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AE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ю технике «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ание верёвочкой» может бы</w:t>
      </w:r>
      <w:r w:rsidRPr="00797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посвящено </w:t>
      </w:r>
    </w:p>
    <w:p w:rsidR="00797AE8" w:rsidRDefault="00797AE8" w:rsidP="005317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AE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ое занятие или её фраг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ты, которые могут быть представлены на </w:t>
      </w:r>
      <w:r w:rsidRPr="00797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ных занятиях. </w:t>
      </w:r>
    </w:p>
    <w:p w:rsidR="00797AE8" w:rsidRPr="00797AE8" w:rsidRDefault="00797AE8" w:rsidP="005317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7AE8" w:rsidRDefault="00797AE8" w:rsidP="005317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AE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должительность занятия:</w:t>
      </w:r>
    </w:p>
    <w:p w:rsidR="00797AE8" w:rsidRPr="00797AE8" w:rsidRDefault="00797AE8" w:rsidP="0053172A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AE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группа (4-5 лет) – 15-20 минут;</w:t>
      </w:r>
    </w:p>
    <w:p w:rsidR="00797AE8" w:rsidRDefault="00797AE8" w:rsidP="0053172A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AE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ая группа (5-6 лет) – 20-25 минут;</w:t>
      </w:r>
    </w:p>
    <w:p w:rsidR="00797AE8" w:rsidRPr="00797AE8" w:rsidRDefault="00797AE8" w:rsidP="0053172A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ительная группа (6-7 лет) – 25-30 минут. </w:t>
      </w:r>
    </w:p>
    <w:p w:rsidR="00797AE8" w:rsidRDefault="00797AE8" w:rsidP="005317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7AE8" w:rsidRPr="00797AE8" w:rsidRDefault="00797AE8" w:rsidP="005317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AE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чи техники «Рисование верёвочкой:</w:t>
      </w:r>
      <w:r w:rsidRPr="00797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мелкой моторики рук, </w:t>
      </w:r>
    </w:p>
    <w:p w:rsidR="00797AE8" w:rsidRDefault="00797AE8" w:rsidP="005317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руки к письму;</w:t>
      </w:r>
    </w:p>
    <w:p w:rsidR="00797AE8" w:rsidRDefault="00797AE8" w:rsidP="0053172A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AE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зрительно-моторной координации;</w:t>
      </w:r>
    </w:p>
    <w:p w:rsidR="00797AE8" w:rsidRDefault="00797AE8" w:rsidP="0053172A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AE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лавности, ритмичности и точности движений;</w:t>
      </w:r>
    </w:p>
    <w:p w:rsidR="00797AE8" w:rsidRDefault="00797AE8" w:rsidP="0053172A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AE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художественно-эстетического восприятия;</w:t>
      </w:r>
    </w:p>
    <w:p w:rsidR="00797AE8" w:rsidRPr="00797AE8" w:rsidRDefault="00797AE8" w:rsidP="0053172A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способности представлять, анализировать </w:t>
      </w:r>
      <w:proofErr w:type="gramStart"/>
      <w:r w:rsidRPr="00797AE8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щий</w:t>
      </w:r>
      <w:proofErr w:type="gramEnd"/>
    </w:p>
    <w:p w:rsidR="00797AE8" w:rsidRPr="00797AE8" w:rsidRDefault="00797AE8" w:rsidP="005317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. </w:t>
      </w:r>
    </w:p>
    <w:p w:rsidR="00797AE8" w:rsidRDefault="00797AE8" w:rsidP="005317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AE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Этапы освоения техники.</w:t>
      </w:r>
    </w:p>
    <w:p w:rsidR="00797AE8" w:rsidRDefault="00797AE8" w:rsidP="0053172A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AE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ыкладывание простых узоров.</w:t>
      </w:r>
    </w:p>
    <w:p w:rsidR="00797AE8" w:rsidRDefault="00797AE8" w:rsidP="005317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уется верёвочка. Детям предлагаются варианты образцов (волна, кривые линии, круг, овал). Задача ребёнка – выложить рисунок на образце, предваритель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я по образцу пальчиком.</w:t>
      </w:r>
    </w:p>
    <w:p w:rsidR="00797AE8" w:rsidRPr="00797AE8" w:rsidRDefault="00797AE8" w:rsidP="0053172A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AE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ыкладывание воздушных петелек. </w:t>
      </w:r>
      <w:r w:rsidRPr="00797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яется техника сходная с </w:t>
      </w:r>
      <w:proofErr w:type="gramStart"/>
      <w:r w:rsidRPr="00797A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ыдущей</w:t>
      </w:r>
      <w:proofErr w:type="gramEnd"/>
      <w:r w:rsidRPr="00797A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7AE8" w:rsidRPr="00797AE8" w:rsidRDefault="00797AE8" w:rsidP="0053172A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AE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ыкладывание лёгких рисунков.</w:t>
      </w:r>
      <w:r w:rsidRPr="00797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жение верёвочки на образец. </w:t>
      </w:r>
    </w:p>
    <w:p w:rsidR="00797AE8" w:rsidRPr="00797AE8" w:rsidRDefault="00797AE8" w:rsidP="005317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AE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) Выкладывание изображения животных</w:t>
      </w:r>
      <w:r w:rsidRPr="00797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Наложение верёвочки на образец. </w:t>
      </w:r>
    </w:p>
    <w:p w:rsidR="00797AE8" w:rsidRPr="00797AE8" w:rsidRDefault="00797AE8" w:rsidP="005317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AE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) Наклеивание верёвочки на контур животного.</w:t>
      </w:r>
      <w:r w:rsidRPr="00797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ображение животного </w:t>
      </w:r>
    </w:p>
    <w:p w:rsidR="00797AE8" w:rsidRPr="00797AE8" w:rsidRDefault="00797AE8" w:rsidP="005317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да начинается с головы, затем формируется тело. На контур рисунка </w:t>
      </w:r>
    </w:p>
    <w:p w:rsidR="00797AE8" w:rsidRPr="00797AE8" w:rsidRDefault="00797AE8" w:rsidP="005317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носится клей, на него накладывается верёвочка таким образом, чтобы </w:t>
      </w:r>
    </w:p>
    <w:p w:rsidR="00797AE8" w:rsidRPr="00797AE8" w:rsidRDefault="00797AE8" w:rsidP="005317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A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лся ровный контур рисунка.</w:t>
      </w:r>
    </w:p>
    <w:p w:rsidR="00797AE8" w:rsidRDefault="00797AE8" w:rsidP="005317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AE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) Раскрашивание получившегося рисунка.</w:t>
      </w:r>
      <w:r w:rsidRPr="00797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того как клей высохнет, </w:t>
      </w:r>
    </w:p>
    <w:p w:rsidR="00797AE8" w:rsidRDefault="00797AE8" w:rsidP="005317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AE8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раскрашивается соответствующими цветами.</w:t>
      </w:r>
    </w:p>
    <w:p w:rsidR="00797AE8" w:rsidRPr="00797AE8" w:rsidRDefault="00797AE8" w:rsidP="005317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7A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ая часть.</w:t>
      </w:r>
    </w:p>
    <w:p w:rsidR="00797AE8" w:rsidRPr="00797AE8" w:rsidRDefault="00797AE8" w:rsidP="005317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педагогами проводится О</w:t>
      </w:r>
      <w:r w:rsidRPr="00797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 с использованием техники «Рисование </w:t>
      </w:r>
    </w:p>
    <w:p w:rsidR="00797AE8" w:rsidRPr="00797AE8" w:rsidRDefault="00797AE8" w:rsidP="005317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AE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ёвочкой» по тем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кие животные. Ёжик» (для старш</w:t>
      </w:r>
      <w:r w:rsidRPr="00797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группы). </w:t>
      </w:r>
    </w:p>
    <w:p w:rsidR="00797AE8" w:rsidRDefault="00797AE8" w:rsidP="005317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AE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выступают в роли детей.</w:t>
      </w:r>
    </w:p>
    <w:p w:rsidR="00797AE8" w:rsidRPr="00797AE8" w:rsidRDefault="00797AE8" w:rsidP="005317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7AE8" w:rsidRPr="00797AE8" w:rsidRDefault="00797AE8" w:rsidP="005317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7A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Вводная часть.</w:t>
      </w:r>
    </w:p>
    <w:p w:rsidR="00797AE8" w:rsidRPr="00797AE8" w:rsidRDefault="00797AE8" w:rsidP="005317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A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797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ебята, сегодня к нам в гости пришёл лесной житель. </w:t>
      </w:r>
    </w:p>
    <w:p w:rsidR="00797AE8" w:rsidRPr="00797AE8" w:rsidRDefault="00797AE8" w:rsidP="005317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AE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х лесных зверей и птиц вы знаете?.. Молодцы, как много вы знаете. А</w:t>
      </w:r>
    </w:p>
    <w:p w:rsidR="00797AE8" w:rsidRPr="00797AE8" w:rsidRDefault="00797AE8" w:rsidP="005317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AE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дку сможете отгадать?</w:t>
      </w:r>
    </w:p>
    <w:p w:rsidR="00797AE8" w:rsidRPr="0084675A" w:rsidRDefault="00797AE8" w:rsidP="005317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467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Иголки, лежали, лежали</w:t>
      </w:r>
    </w:p>
    <w:p w:rsidR="00797AE8" w:rsidRPr="0084675A" w:rsidRDefault="00797AE8" w:rsidP="005317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467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 под лист убежали.</w:t>
      </w:r>
    </w:p>
    <w:p w:rsidR="0084675A" w:rsidRPr="0084675A" w:rsidRDefault="00797AE8" w:rsidP="005317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467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знали, кто это?.. Молодцы!</w:t>
      </w:r>
    </w:p>
    <w:p w:rsidR="00797AE8" w:rsidRPr="0084675A" w:rsidRDefault="00797AE8" w:rsidP="005317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67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сновная часть.</w:t>
      </w:r>
    </w:p>
    <w:p w:rsidR="00797AE8" w:rsidRDefault="0084675A" w:rsidP="005317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A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="00797AE8" w:rsidRPr="00797AE8">
        <w:rPr>
          <w:rFonts w:ascii="Times New Roman" w:eastAsia="Times New Roman" w:hAnsi="Times New Roman" w:cs="Times New Roman"/>
          <w:sz w:val="28"/>
          <w:szCs w:val="28"/>
          <w:lang w:eastAsia="ru-RU"/>
        </w:rPr>
        <w:t>«Ёжик пришё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ми познакомиться (достаёт </w:t>
      </w:r>
      <w:r w:rsidR="00797AE8" w:rsidRPr="00797AE8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ушку ежа). Ребята, Ёжик спраш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ет: а вы что-нибудь про ежей </w:t>
      </w:r>
      <w:r w:rsidR="00797AE8" w:rsidRPr="00797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ете? </w:t>
      </w:r>
      <w:r w:rsidR="00797AE8" w:rsidRPr="008467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дносит игрушку к уху)</w:t>
      </w:r>
      <w:r w:rsidR="00797AE8" w:rsidRPr="00797AE8">
        <w:rPr>
          <w:rFonts w:ascii="Times New Roman" w:eastAsia="Times New Roman" w:hAnsi="Times New Roman" w:cs="Times New Roman"/>
          <w:sz w:val="28"/>
          <w:szCs w:val="28"/>
          <w:lang w:eastAsia="ru-RU"/>
        </w:rPr>
        <w:t>. Где они живут, что едят?..»</w:t>
      </w:r>
    </w:p>
    <w:p w:rsidR="0084675A" w:rsidRPr="00797AE8" w:rsidRDefault="0084675A" w:rsidP="005317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7AE8" w:rsidRPr="00797AE8" w:rsidRDefault="00797AE8" w:rsidP="005317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7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Ёжи</w:t>
      </w:r>
      <w:proofErr w:type="gramStart"/>
      <w:r w:rsidRPr="008467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Pr="00797AE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8467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</w:t>
      </w:r>
      <w:r w:rsidRPr="008467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ворит за него):«</w:t>
      </w:r>
      <w:r w:rsidRPr="00797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х, ты, как много вы про меня </w:t>
      </w:r>
    </w:p>
    <w:p w:rsidR="00797AE8" w:rsidRPr="00797AE8" w:rsidRDefault="00797AE8" w:rsidP="005317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ете! Всё правильно, я лесной житель. А ем я то, что найду в лесу – </w:t>
      </w:r>
    </w:p>
    <w:p w:rsidR="00797AE8" w:rsidRPr="00797AE8" w:rsidRDefault="00797AE8" w:rsidP="005317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AE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хи, ягоды, грибы…».</w:t>
      </w:r>
    </w:p>
    <w:p w:rsidR="00797AE8" w:rsidRPr="0084675A" w:rsidRDefault="0084675A" w:rsidP="005317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97A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="00797AE8" w:rsidRPr="00797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 ещё, Ёжик, мы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тебя стихи знаем. Расскажем, ребята?.. </w:t>
      </w:r>
      <w:r w:rsidRPr="008467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оспитатель</w:t>
      </w:r>
      <w:r w:rsidR="00797AE8" w:rsidRPr="008467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аздаёт “д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етям” массажные мячики, под его </w:t>
      </w:r>
      <w:r w:rsidR="00797AE8" w:rsidRPr="008467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уководством они выполняют действия с мячиками).</w:t>
      </w:r>
    </w:p>
    <w:p w:rsidR="00797AE8" w:rsidRPr="00797AE8" w:rsidRDefault="00797AE8" w:rsidP="005317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AE8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ый ёжик весь в иголках</w:t>
      </w:r>
    </w:p>
    <w:p w:rsidR="00797AE8" w:rsidRPr="0084675A" w:rsidRDefault="00797AE8" w:rsidP="005317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8467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мячик положить на правую ладонь, каждым пальцем левой руки</w:t>
      </w:r>
      <w:proofErr w:type="gramEnd"/>
    </w:p>
    <w:p w:rsidR="00797AE8" w:rsidRPr="0084675A" w:rsidRDefault="00797AE8" w:rsidP="005317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467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очерёдно нажать на бугорки мячика, затем поменять руки),</w:t>
      </w:r>
    </w:p>
    <w:p w:rsidR="00797AE8" w:rsidRPr="00797AE8" w:rsidRDefault="00797AE8" w:rsidP="005317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AE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но он не зверь, а ёлка.</w:t>
      </w:r>
    </w:p>
    <w:p w:rsidR="00797AE8" w:rsidRPr="00797AE8" w:rsidRDefault="00797AE8" w:rsidP="005317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AE8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ь колюч молчун лесной</w:t>
      </w:r>
    </w:p>
    <w:p w:rsidR="00797AE8" w:rsidRPr="0084675A" w:rsidRDefault="00797AE8" w:rsidP="005317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467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мячик катается между ладонями).</w:t>
      </w:r>
    </w:p>
    <w:p w:rsidR="00797AE8" w:rsidRPr="00797AE8" w:rsidRDefault="00797AE8" w:rsidP="005317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AE8">
        <w:rPr>
          <w:rFonts w:ascii="Times New Roman" w:eastAsia="Times New Roman" w:hAnsi="Times New Roman" w:cs="Times New Roman"/>
          <w:sz w:val="28"/>
          <w:szCs w:val="28"/>
          <w:lang w:eastAsia="ru-RU"/>
        </w:rPr>
        <w:t>Ёжик добрый, а не злой»</w:t>
      </w:r>
    </w:p>
    <w:p w:rsidR="00797AE8" w:rsidRPr="00797AE8" w:rsidRDefault="00797AE8" w:rsidP="005317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7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Ёжик:</w:t>
      </w:r>
      <w:r w:rsidRPr="00797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от это да! Спасибо, ребята, мне очень приятно. Как вы думаете – </w:t>
      </w:r>
    </w:p>
    <w:p w:rsidR="00797AE8" w:rsidRPr="00797AE8" w:rsidRDefault="00797AE8" w:rsidP="005317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AE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м мне иголки?.. Молодцы, всё про меня знаете!»</w:t>
      </w:r>
    </w:p>
    <w:p w:rsidR="00797AE8" w:rsidRPr="00797AE8" w:rsidRDefault="0084675A" w:rsidP="005317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A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97AE8" w:rsidRPr="00797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Ёжик, ты пришёл к нам в гости, рассказал немного </w:t>
      </w:r>
    </w:p>
    <w:p w:rsidR="00797AE8" w:rsidRPr="00797AE8" w:rsidRDefault="00797AE8" w:rsidP="005317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себя – и где живёшь, и что делаешь, и зачем тебе иголки. И мы </w:t>
      </w:r>
      <w:proofErr w:type="gramStart"/>
      <w:r w:rsidRPr="00797AE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</w:p>
    <w:p w:rsidR="00797AE8" w:rsidRPr="00797AE8" w:rsidRDefault="00797AE8" w:rsidP="005317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ми хотим сделать тебе подарок. Необычную картину. Согласен?.. </w:t>
      </w:r>
    </w:p>
    <w:p w:rsidR="00797AE8" w:rsidRPr="00797AE8" w:rsidRDefault="00797AE8" w:rsidP="005317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AE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сделаем подарок?..</w:t>
      </w:r>
      <w:r w:rsidR="0084675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797AE8" w:rsidRPr="00797AE8" w:rsidRDefault="00797AE8" w:rsidP="005317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7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Ёжик:</w:t>
      </w:r>
      <w:r w:rsidRPr="00797AE8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дарок? Конечно, хочу! Ой, как здорово!</w:t>
      </w:r>
    </w:p>
    <w:p w:rsidR="00797AE8" w:rsidRPr="00797AE8" w:rsidRDefault="0084675A" w:rsidP="005317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A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="00797AE8" w:rsidRPr="00797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Ёжик, мы сделаем с ребятами твой портрет. Так что </w:t>
      </w:r>
    </w:p>
    <w:p w:rsidR="00797AE8" w:rsidRPr="00797AE8" w:rsidRDefault="00797AE8" w:rsidP="005317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A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 посиди, отдохни».</w:t>
      </w:r>
    </w:p>
    <w:p w:rsidR="00797AE8" w:rsidRPr="0084675A" w:rsidRDefault="0084675A" w:rsidP="005317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Воспитатель </w:t>
      </w:r>
      <w:r w:rsidR="00797AE8" w:rsidRPr="008467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здаёт каждому ”ребёнку” шаблон с нарисованным </w:t>
      </w:r>
      <w:proofErr w:type="gramEnd"/>
    </w:p>
    <w:p w:rsidR="00797AE8" w:rsidRPr="0084675A" w:rsidRDefault="00797AE8" w:rsidP="005317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467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онтуром ёжика и приготовленные нитки. Задача “детей” – выложить </w:t>
      </w:r>
    </w:p>
    <w:p w:rsidR="00797AE8" w:rsidRPr="0084675A" w:rsidRDefault="00797AE8" w:rsidP="005317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467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итки по контуру, приклеить, а затем раскраси</w:t>
      </w:r>
      <w:r w:rsidR="008467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ь свою работу. </w:t>
      </w:r>
      <w:proofErr w:type="gramStart"/>
      <w:r w:rsidR="008467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оспитатель </w:t>
      </w:r>
      <w:r w:rsidRPr="008467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акже создаёт портрет.)</w:t>
      </w:r>
      <w:proofErr w:type="gramEnd"/>
    </w:p>
    <w:p w:rsidR="0084675A" w:rsidRDefault="0084675A" w:rsidP="005317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7AE8" w:rsidRPr="0084675A" w:rsidRDefault="00797AE8" w:rsidP="005317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67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Подведение итогов.</w:t>
      </w:r>
    </w:p>
    <w:p w:rsidR="00797AE8" w:rsidRPr="00797AE8" w:rsidRDefault="00797AE8" w:rsidP="005317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7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Ёжик:</w:t>
      </w:r>
      <w:r w:rsidRPr="00797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от это да! Подарок так подарок! Спасибо вам, ребята, что так </w:t>
      </w:r>
    </w:p>
    <w:p w:rsidR="00797AE8" w:rsidRPr="00797AE8" w:rsidRDefault="00797AE8" w:rsidP="005317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AE8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 знаете про меня, да ещё и подарки сделали!».</w:t>
      </w:r>
    </w:p>
    <w:p w:rsidR="00797AE8" w:rsidRPr="00797AE8" w:rsidRDefault="0084675A" w:rsidP="005317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A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="00797AE8" w:rsidRPr="00797AE8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ходи к нам ещё в гости, Ёжик!».</w:t>
      </w:r>
    </w:p>
    <w:p w:rsidR="00797AE8" w:rsidRPr="0084675A" w:rsidRDefault="0084675A" w:rsidP="005317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Воспитатель </w:t>
      </w:r>
      <w:r w:rsidR="00797AE8" w:rsidRPr="008467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рит Ёжику св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ю работу на память, “детские” </w:t>
      </w:r>
      <w:r w:rsidR="00797AE8" w:rsidRPr="008467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боты остаются у их авторов.)</w:t>
      </w:r>
    </w:p>
    <w:p w:rsidR="00797AE8" w:rsidRPr="0084675A" w:rsidRDefault="00797AE8" w:rsidP="005317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467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Ёжик:</w:t>
      </w:r>
      <w:r w:rsidRPr="00797AE8">
        <w:rPr>
          <w:rFonts w:ascii="Times New Roman" w:eastAsia="Times New Roman" w:hAnsi="Times New Roman" w:cs="Times New Roman"/>
          <w:sz w:val="28"/>
          <w:szCs w:val="28"/>
          <w:lang w:eastAsia="ru-RU"/>
        </w:rPr>
        <w:t>«Спасибо, ребята! До встречи весной!» (</w:t>
      </w:r>
      <w:r w:rsidR="0084675A" w:rsidRPr="008467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жик уходит</w:t>
      </w:r>
      <w:proofErr w:type="gramStart"/>
      <w:r w:rsidR="0084675A" w:rsidRPr="008467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8467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proofErr w:type="gramEnd"/>
      <w:r w:rsidR="008467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питатель</w:t>
      </w:r>
      <w:r w:rsidRPr="008467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ячет игрушку.)</w:t>
      </w:r>
    </w:p>
    <w:p w:rsidR="00797AE8" w:rsidRPr="0084675A" w:rsidRDefault="0084675A" w:rsidP="005317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одведение итогов (анализ)</w:t>
      </w:r>
    </w:p>
    <w:p w:rsidR="0084675A" w:rsidRDefault="00797AE8" w:rsidP="00797A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467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астники обмениваются впечатлениями.</w:t>
      </w:r>
    </w:p>
    <w:p w:rsidR="0084675A" w:rsidRPr="0084675A" w:rsidRDefault="0084675A" w:rsidP="0084675A">
      <w:pPr>
        <w:spacing w:after="160" w:line="259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иложение 5</w:t>
      </w:r>
    </w:p>
    <w:p w:rsidR="0084675A" w:rsidRPr="0084675A" w:rsidRDefault="0084675A" w:rsidP="0084675A">
      <w:pPr>
        <w:spacing w:before="100" w:beforeAutospacing="1" w:after="100" w:afterAutospacing="1" w:line="240" w:lineRule="auto"/>
        <w:ind w:firstLine="709"/>
        <w:jc w:val="center"/>
        <w:rPr>
          <w:rFonts w:ascii="Tahoma" w:eastAsia="Times New Roman" w:hAnsi="Tahoma" w:cs="Tahoma"/>
          <w:b/>
          <w:color w:val="000000"/>
          <w:sz w:val="32"/>
          <w:szCs w:val="32"/>
          <w:u w:val="single"/>
          <w:lang w:eastAsia="ru-RU"/>
        </w:rPr>
      </w:pPr>
      <w:r w:rsidRPr="0084675A">
        <w:rPr>
          <w:rFonts w:ascii="Tahoma" w:eastAsia="Times New Roman" w:hAnsi="Tahoma" w:cs="Tahoma"/>
          <w:b/>
          <w:color w:val="000000"/>
          <w:sz w:val="32"/>
          <w:szCs w:val="32"/>
          <w:u w:val="single"/>
          <w:lang w:eastAsia="ru-RU"/>
        </w:rPr>
        <w:t>Чем же можно позаниматься с малышами, чтобы развить ручную моторику?</w:t>
      </w:r>
    </w:p>
    <w:p w:rsidR="0084675A" w:rsidRPr="0084675A" w:rsidRDefault="0084675A" w:rsidP="0084675A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4675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Запускать пальцами мелкие волчки. </w:t>
      </w:r>
    </w:p>
    <w:p w:rsidR="0084675A" w:rsidRPr="0084675A" w:rsidRDefault="0084675A" w:rsidP="0084675A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4675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Разминать пальцами пластилин, глину. </w:t>
      </w:r>
    </w:p>
    <w:p w:rsidR="0084675A" w:rsidRPr="0084675A" w:rsidRDefault="0084675A" w:rsidP="0084675A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4675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Катать по очереди каждым пальцем камешки, мелкие бусинки, шарики. </w:t>
      </w:r>
    </w:p>
    <w:p w:rsidR="0084675A" w:rsidRPr="0084675A" w:rsidRDefault="0084675A" w:rsidP="0084675A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4675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Сжимать и разжимать кулачки, при этом можно играть, как будто кулачок - бутончик цветка (утром он проснулся и открылся, а вечером заснул - закрылся, спрятался). </w:t>
      </w:r>
    </w:p>
    <w:p w:rsidR="0084675A" w:rsidRPr="0084675A" w:rsidRDefault="0084675A" w:rsidP="0084675A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4675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Двумя пальцами руки (указательным и сред ним) «ходить» по столу, сначала медленно, как будто кто-то крадется, а потом быстро, как будто бежит. Упражнение проводится сначала правой, а потом левой рукой. </w:t>
      </w:r>
    </w:p>
    <w:p w:rsidR="0084675A" w:rsidRPr="0084675A" w:rsidRDefault="0084675A" w:rsidP="0084675A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4675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Барабанить всеми пальцами обеих рук по столу. </w:t>
      </w:r>
    </w:p>
    <w:p w:rsidR="0084675A" w:rsidRPr="0084675A" w:rsidRDefault="0084675A" w:rsidP="0084675A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4675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Махать в воздухе только пальцами. </w:t>
      </w:r>
    </w:p>
    <w:p w:rsidR="0084675A" w:rsidRPr="0084675A" w:rsidRDefault="0084675A" w:rsidP="0084675A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4675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Кистями рук делать «фонарики». </w:t>
      </w:r>
    </w:p>
    <w:p w:rsidR="0084675A" w:rsidRPr="0084675A" w:rsidRDefault="0084675A" w:rsidP="0084675A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4675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Хлопать в ладоши тихо и громко, в разном темпе. </w:t>
      </w:r>
    </w:p>
    <w:p w:rsidR="0084675A" w:rsidRPr="0084675A" w:rsidRDefault="0084675A" w:rsidP="0084675A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4675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Собирать все пальцы в щепотку (пальчики собрались вместе - разбежались). </w:t>
      </w:r>
    </w:p>
    <w:p w:rsidR="0084675A" w:rsidRPr="0084675A" w:rsidRDefault="0084675A" w:rsidP="0084675A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4675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Нанизывать крупные пуговицы, шарики, бусинки на нитку. </w:t>
      </w:r>
    </w:p>
    <w:p w:rsidR="0084675A" w:rsidRPr="0084675A" w:rsidRDefault="0084675A" w:rsidP="0084675A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4675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Наматывать тонкую проволоку в цветной обмотке на катушку, на собственный палец (получается колечко или спираль). </w:t>
      </w:r>
    </w:p>
    <w:p w:rsidR="0084675A" w:rsidRPr="0084675A" w:rsidRDefault="0084675A" w:rsidP="0084675A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4675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Завязывать узлы на толстой веревке, на шнуре. </w:t>
      </w:r>
    </w:p>
    <w:p w:rsidR="0084675A" w:rsidRPr="0084675A" w:rsidRDefault="0084675A" w:rsidP="0084675A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4675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Застегивать пуговицы, крючки, молнии, за мочки, закручивать крышки, заводить механические игрушки ключиками. </w:t>
      </w:r>
    </w:p>
    <w:p w:rsidR="0084675A" w:rsidRPr="0084675A" w:rsidRDefault="0084675A" w:rsidP="0084675A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4675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Закручивать шурупы, гайки. </w:t>
      </w:r>
    </w:p>
    <w:p w:rsidR="0084675A" w:rsidRPr="0084675A" w:rsidRDefault="0084675A" w:rsidP="0084675A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4675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Игры с конструктором, мозаикой, кубиками. </w:t>
      </w:r>
    </w:p>
    <w:p w:rsidR="0084675A" w:rsidRPr="0084675A" w:rsidRDefault="0084675A" w:rsidP="0084675A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4675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Складывание матрешек. </w:t>
      </w:r>
    </w:p>
    <w:p w:rsidR="0084675A" w:rsidRPr="0084675A" w:rsidRDefault="0084675A" w:rsidP="0084675A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4675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Игра с вкладышами. </w:t>
      </w:r>
    </w:p>
    <w:p w:rsidR="0084675A" w:rsidRPr="0084675A" w:rsidRDefault="0084675A" w:rsidP="0084675A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4675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Рисование в воздухе. </w:t>
      </w:r>
    </w:p>
    <w:p w:rsidR="0084675A" w:rsidRPr="0084675A" w:rsidRDefault="0084675A" w:rsidP="0084675A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4675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Игры с песком, водой. </w:t>
      </w:r>
    </w:p>
    <w:p w:rsidR="0084675A" w:rsidRPr="0084675A" w:rsidRDefault="0084675A" w:rsidP="0084675A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4675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Мять руками поролоновые шарики, губку. </w:t>
      </w:r>
    </w:p>
    <w:p w:rsidR="0084675A" w:rsidRPr="0084675A" w:rsidRDefault="0084675A" w:rsidP="0084675A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4675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Шить, вязать на спицах. </w:t>
      </w:r>
    </w:p>
    <w:p w:rsidR="0084675A" w:rsidRPr="0084675A" w:rsidRDefault="0084675A" w:rsidP="0084675A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4675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Рисовать, раскрашивать, штриховать. </w:t>
      </w:r>
    </w:p>
    <w:p w:rsidR="0084675A" w:rsidRPr="0084675A" w:rsidRDefault="0084675A" w:rsidP="0084675A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4675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Резать ножницами. </w:t>
      </w:r>
    </w:p>
    <w:p w:rsidR="009E25FD" w:rsidRPr="00C71ECE" w:rsidRDefault="0084675A" w:rsidP="00C71ECE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84675A">
        <w:rPr>
          <w:rFonts w:ascii="Times New Roman" w:eastAsia="Times New Roman" w:hAnsi="Times New Roman" w:cs="Times New Roman"/>
          <w:sz w:val="32"/>
          <w:szCs w:val="32"/>
          <w:lang w:eastAsia="ru-RU"/>
        </w:rPr>
        <w:t>- Рисование различными материалами (ручкой, карандашом, мелом, цветными мелками, акварелью, гуашью, углем и т. д.).</w:t>
      </w:r>
      <w:proofErr w:type="gramEnd"/>
    </w:p>
    <w:p w:rsidR="009E25FD" w:rsidRPr="003D2E1F" w:rsidRDefault="009E25FD" w:rsidP="003D2E1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D2E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Приложение </w:t>
      </w:r>
      <w:r w:rsidR="003D2E1F" w:rsidRPr="003D2E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</w:p>
    <w:p w:rsidR="003D2E1F" w:rsidRPr="0053172A" w:rsidRDefault="003D2E1F" w:rsidP="003D2E1F">
      <w:pPr>
        <w:pStyle w:val="Default"/>
        <w:rPr>
          <w:sz w:val="28"/>
          <w:szCs w:val="28"/>
        </w:rPr>
      </w:pPr>
    </w:p>
    <w:p w:rsidR="003D2E1F" w:rsidRPr="0053172A" w:rsidRDefault="003D2E1F" w:rsidP="003D2E1F">
      <w:pPr>
        <w:pStyle w:val="Default"/>
        <w:jc w:val="center"/>
        <w:rPr>
          <w:b/>
          <w:bCs/>
          <w:sz w:val="28"/>
          <w:szCs w:val="28"/>
        </w:rPr>
      </w:pPr>
      <w:r w:rsidRPr="0053172A">
        <w:rPr>
          <w:b/>
          <w:bCs/>
          <w:sz w:val="28"/>
          <w:szCs w:val="28"/>
        </w:rPr>
        <w:t>Диагностика уровня развития мелкой моторики рук</w:t>
      </w:r>
    </w:p>
    <w:p w:rsidR="003D2E1F" w:rsidRPr="0053172A" w:rsidRDefault="003D2E1F" w:rsidP="003D2E1F">
      <w:pPr>
        <w:pStyle w:val="Default"/>
        <w:jc w:val="center"/>
        <w:rPr>
          <w:sz w:val="28"/>
          <w:szCs w:val="28"/>
        </w:rPr>
      </w:pPr>
      <w:r w:rsidRPr="0053172A">
        <w:rPr>
          <w:b/>
          <w:bCs/>
          <w:sz w:val="28"/>
          <w:szCs w:val="28"/>
        </w:rPr>
        <w:t xml:space="preserve"> старших дошкольников.</w:t>
      </w:r>
    </w:p>
    <w:p w:rsidR="003D2E1F" w:rsidRPr="0053172A" w:rsidRDefault="003D2E1F" w:rsidP="003D2E1F">
      <w:pPr>
        <w:pStyle w:val="Default"/>
        <w:rPr>
          <w:sz w:val="28"/>
          <w:szCs w:val="28"/>
        </w:rPr>
      </w:pPr>
      <w:r w:rsidRPr="0053172A">
        <w:rPr>
          <w:b/>
          <w:bCs/>
          <w:sz w:val="28"/>
          <w:szCs w:val="28"/>
        </w:rPr>
        <w:t xml:space="preserve">Цель диагностики: </w:t>
      </w:r>
      <w:r w:rsidRPr="0053172A">
        <w:rPr>
          <w:sz w:val="28"/>
          <w:szCs w:val="28"/>
        </w:rPr>
        <w:t xml:space="preserve">выявление </w:t>
      </w:r>
      <w:proofErr w:type="gramStart"/>
      <w:r w:rsidRPr="0053172A">
        <w:rPr>
          <w:sz w:val="28"/>
          <w:szCs w:val="28"/>
        </w:rPr>
        <w:t>уровня развития мелкой моторики пальцев рук</w:t>
      </w:r>
      <w:proofErr w:type="gramEnd"/>
      <w:r w:rsidRPr="0053172A">
        <w:rPr>
          <w:sz w:val="28"/>
          <w:szCs w:val="28"/>
        </w:rPr>
        <w:t xml:space="preserve">. </w:t>
      </w:r>
    </w:p>
    <w:p w:rsidR="003D2E1F" w:rsidRPr="0053172A" w:rsidRDefault="003D2E1F" w:rsidP="003D2E1F">
      <w:pPr>
        <w:pStyle w:val="Default"/>
        <w:rPr>
          <w:b/>
          <w:sz w:val="28"/>
          <w:szCs w:val="28"/>
        </w:rPr>
      </w:pPr>
      <w:r w:rsidRPr="0053172A">
        <w:rPr>
          <w:b/>
          <w:i/>
          <w:iCs/>
          <w:sz w:val="28"/>
          <w:szCs w:val="28"/>
        </w:rPr>
        <w:t xml:space="preserve">Обработка и анализ результатов: </w:t>
      </w:r>
    </w:p>
    <w:p w:rsidR="003D2E1F" w:rsidRPr="0053172A" w:rsidRDefault="003D2E1F" w:rsidP="003D2E1F">
      <w:pPr>
        <w:pStyle w:val="Default"/>
        <w:rPr>
          <w:sz w:val="28"/>
          <w:szCs w:val="28"/>
        </w:rPr>
      </w:pPr>
      <w:r w:rsidRPr="0053172A">
        <w:rPr>
          <w:sz w:val="28"/>
          <w:szCs w:val="28"/>
        </w:rPr>
        <w:t xml:space="preserve">1. Отсутствие основных элементов в структуре движений – </w:t>
      </w:r>
      <w:r w:rsidRPr="0053172A">
        <w:rPr>
          <w:i/>
          <w:iCs/>
          <w:sz w:val="28"/>
          <w:szCs w:val="28"/>
        </w:rPr>
        <w:t xml:space="preserve">уровень развития не сформирован; </w:t>
      </w:r>
    </w:p>
    <w:p w:rsidR="003D2E1F" w:rsidRPr="0053172A" w:rsidRDefault="003D2E1F" w:rsidP="003D2E1F">
      <w:pPr>
        <w:pStyle w:val="Default"/>
        <w:rPr>
          <w:sz w:val="28"/>
          <w:szCs w:val="28"/>
        </w:rPr>
      </w:pPr>
      <w:r w:rsidRPr="0053172A">
        <w:rPr>
          <w:sz w:val="28"/>
          <w:szCs w:val="28"/>
        </w:rPr>
        <w:t xml:space="preserve">2. Основные элементы движения выполнены, но присутствуют неточности выполнения - </w:t>
      </w:r>
      <w:r w:rsidRPr="0053172A">
        <w:rPr>
          <w:i/>
          <w:iCs/>
          <w:sz w:val="28"/>
          <w:szCs w:val="28"/>
        </w:rPr>
        <w:t xml:space="preserve">уровень развития сформирован в недостаточной мере; </w:t>
      </w:r>
    </w:p>
    <w:p w:rsidR="003D2E1F" w:rsidRPr="0053172A" w:rsidRDefault="003D2E1F" w:rsidP="003D2E1F">
      <w:pPr>
        <w:pStyle w:val="Default"/>
        <w:rPr>
          <w:sz w:val="28"/>
          <w:szCs w:val="28"/>
        </w:rPr>
      </w:pPr>
      <w:r w:rsidRPr="0053172A">
        <w:rPr>
          <w:sz w:val="28"/>
          <w:szCs w:val="28"/>
        </w:rPr>
        <w:t xml:space="preserve">3. Точное воспроизведение движений – </w:t>
      </w:r>
      <w:r w:rsidRPr="0053172A">
        <w:rPr>
          <w:i/>
          <w:iCs/>
          <w:sz w:val="28"/>
          <w:szCs w:val="28"/>
        </w:rPr>
        <w:t xml:space="preserve">уровень развития сформирован в достаточной мере. </w:t>
      </w:r>
    </w:p>
    <w:p w:rsidR="003D2E1F" w:rsidRPr="0053172A" w:rsidRDefault="003D2E1F" w:rsidP="003D2E1F">
      <w:pPr>
        <w:pStyle w:val="Default"/>
        <w:rPr>
          <w:sz w:val="28"/>
          <w:szCs w:val="28"/>
        </w:rPr>
      </w:pPr>
      <w:r w:rsidRPr="0053172A">
        <w:rPr>
          <w:sz w:val="28"/>
          <w:szCs w:val="28"/>
        </w:rPr>
        <w:t xml:space="preserve">Задания для диагностики состоят из нескольких блоков: </w:t>
      </w:r>
    </w:p>
    <w:p w:rsidR="003D2E1F" w:rsidRPr="0053172A" w:rsidRDefault="0053172A" w:rsidP="003D2E1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D2E1F" w:rsidRPr="0053172A">
        <w:rPr>
          <w:sz w:val="28"/>
          <w:szCs w:val="28"/>
        </w:rPr>
        <w:t xml:space="preserve">блок 1: повторение фигур из пальцев; </w:t>
      </w:r>
    </w:p>
    <w:p w:rsidR="003D2E1F" w:rsidRPr="0053172A" w:rsidRDefault="0053172A" w:rsidP="003D2E1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D2E1F" w:rsidRPr="0053172A">
        <w:rPr>
          <w:sz w:val="28"/>
          <w:szCs w:val="28"/>
        </w:rPr>
        <w:t xml:space="preserve">блок 2: упражнения на координацию движений; </w:t>
      </w:r>
    </w:p>
    <w:p w:rsidR="003D2E1F" w:rsidRPr="0053172A" w:rsidRDefault="0053172A" w:rsidP="003D2E1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D2E1F" w:rsidRPr="0053172A">
        <w:rPr>
          <w:sz w:val="28"/>
          <w:szCs w:val="28"/>
        </w:rPr>
        <w:t xml:space="preserve">блок 3: работа с бумагой; </w:t>
      </w:r>
    </w:p>
    <w:p w:rsidR="003D2E1F" w:rsidRPr="0053172A" w:rsidRDefault="0053172A" w:rsidP="003D2E1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D2E1F" w:rsidRPr="0053172A">
        <w:rPr>
          <w:sz w:val="28"/>
          <w:szCs w:val="28"/>
        </w:rPr>
        <w:t xml:space="preserve">блок 4: обследование щепоти; </w:t>
      </w:r>
    </w:p>
    <w:p w:rsidR="003D2E1F" w:rsidRPr="0053172A" w:rsidRDefault="0053172A" w:rsidP="003D2E1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D2E1F" w:rsidRPr="0053172A">
        <w:rPr>
          <w:sz w:val="28"/>
          <w:szCs w:val="28"/>
        </w:rPr>
        <w:t xml:space="preserve">блок 5: графические упражнения. </w:t>
      </w:r>
    </w:p>
    <w:p w:rsidR="003D2E1F" w:rsidRPr="0053172A" w:rsidRDefault="003D2E1F" w:rsidP="003D2E1F">
      <w:pPr>
        <w:pStyle w:val="Default"/>
        <w:rPr>
          <w:sz w:val="28"/>
          <w:szCs w:val="28"/>
        </w:rPr>
      </w:pPr>
    </w:p>
    <w:p w:rsidR="003D2E1F" w:rsidRPr="0053172A" w:rsidRDefault="003D2E1F" w:rsidP="003D2E1F">
      <w:pPr>
        <w:pStyle w:val="Default"/>
        <w:rPr>
          <w:sz w:val="28"/>
          <w:szCs w:val="28"/>
        </w:rPr>
      </w:pPr>
      <w:r w:rsidRPr="0053172A">
        <w:rPr>
          <w:sz w:val="28"/>
          <w:szCs w:val="28"/>
        </w:rPr>
        <w:t xml:space="preserve">Каждому ребенку предлагается выполнить ряд заданий из предложенных блоков, за которые педагог выставляет соответствующий бал: </w:t>
      </w:r>
    </w:p>
    <w:p w:rsidR="003D2E1F" w:rsidRPr="0053172A" w:rsidRDefault="003D2E1F" w:rsidP="003D2E1F">
      <w:pPr>
        <w:pStyle w:val="Default"/>
        <w:rPr>
          <w:sz w:val="28"/>
          <w:szCs w:val="28"/>
        </w:rPr>
      </w:pPr>
      <w:r w:rsidRPr="0053172A">
        <w:rPr>
          <w:b/>
          <w:sz w:val="28"/>
          <w:szCs w:val="28"/>
        </w:rPr>
        <w:t>1 балл</w:t>
      </w:r>
      <w:r w:rsidRPr="0053172A">
        <w:rPr>
          <w:sz w:val="28"/>
          <w:szCs w:val="28"/>
        </w:rPr>
        <w:t xml:space="preserve"> – ребёнок справляется с заданием только при помощи взрослого или не справляется совсем; </w:t>
      </w:r>
    </w:p>
    <w:p w:rsidR="003D2E1F" w:rsidRPr="0053172A" w:rsidRDefault="003D2E1F" w:rsidP="003D2E1F">
      <w:pPr>
        <w:pStyle w:val="Default"/>
        <w:rPr>
          <w:sz w:val="28"/>
          <w:szCs w:val="28"/>
        </w:rPr>
      </w:pPr>
      <w:r w:rsidRPr="0053172A">
        <w:rPr>
          <w:b/>
          <w:sz w:val="28"/>
          <w:szCs w:val="28"/>
        </w:rPr>
        <w:t>2 балла</w:t>
      </w:r>
      <w:r w:rsidRPr="0053172A">
        <w:rPr>
          <w:sz w:val="28"/>
          <w:szCs w:val="28"/>
        </w:rPr>
        <w:t xml:space="preserve"> – ребёнок выполняет задание самостоятельно, но после дополнительного объяснения, иногда не полностью или неточно; </w:t>
      </w:r>
    </w:p>
    <w:p w:rsidR="003D2E1F" w:rsidRDefault="003D2E1F" w:rsidP="003D2E1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172A">
        <w:rPr>
          <w:rFonts w:ascii="Times New Roman" w:hAnsi="Times New Roman" w:cs="Times New Roman"/>
          <w:b/>
          <w:sz w:val="28"/>
          <w:szCs w:val="28"/>
        </w:rPr>
        <w:t>3 балла</w:t>
      </w:r>
      <w:r w:rsidRPr="0053172A">
        <w:rPr>
          <w:rFonts w:ascii="Times New Roman" w:hAnsi="Times New Roman" w:cs="Times New Roman"/>
          <w:sz w:val="28"/>
          <w:szCs w:val="28"/>
        </w:rPr>
        <w:t xml:space="preserve"> – ребёнок с заданием справляется полностью с первого раза без подсказки или с небольшой подсказкой взрослого. </w:t>
      </w:r>
    </w:p>
    <w:p w:rsidR="0053172A" w:rsidRPr="0053172A" w:rsidRDefault="0053172A" w:rsidP="003D2E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D2E1F" w:rsidRPr="0053172A" w:rsidRDefault="003D2E1F" w:rsidP="003D2E1F">
      <w:pPr>
        <w:pStyle w:val="Default"/>
        <w:rPr>
          <w:sz w:val="28"/>
          <w:szCs w:val="28"/>
        </w:rPr>
      </w:pPr>
      <w:r w:rsidRPr="0053172A">
        <w:rPr>
          <w:b/>
          <w:bCs/>
          <w:sz w:val="28"/>
          <w:szCs w:val="28"/>
        </w:rPr>
        <w:t xml:space="preserve">Блок 1. Повторение фигур из пальцев. </w:t>
      </w:r>
    </w:p>
    <w:p w:rsidR="003D2E1F" w:rsidRPr="0053172A" w:rsidRDefault="003D2E1F" w:rsidP="003D2E1F">
      <w:pPr>
        <w:pStyle w:val="Default"/>
        <w:rPr>
          <w:sz w:val="28"/>
          <w:szCs w:val="28"/>
        </w:rPr>
      </w:pPr>
      <w:r w:rsidRPr="0053172A">
        <w:rPr>
          <w:sz w:val="28"/>
          <w:szCs w:val="28"/>
        </w:rPr>
        <w:t xml:space="preserve">Педагог показывает фигуры из пальцев, а ребенку нужно повторить эти фигуры: </w:t>
      </w:r>
    </w:p>
    <w:p w:rsidR="003D2E1F" w:rsidRPr="0053172A" w:rsidRDefault="003D2E1F" w:rsidP="003D2E1F">
      <w:pPr>
        <w:pStyle w:val="Default"/>
        <w:rPr>
          <w:sz w:val="28"/>
          <w:szCs w:val="28"/>
        </w:rPr>
      </w:pPr>
      <w:r w:rsidRPr="0053172A">
        <w:rPr>
          <w:i/>
          <w:sz w:val="28"/>
          <w:szCs w:val="28"/>
          <w:u w:val="single"/>
        </w:rPr>
        <w:t>«Коза»</w:t>
      </w:r>
      <w:r w:rsidRPr="0053172A">
        <w:rPr>
          <w:sz w:val="28"/>
          <w:szCs w:val="28"/>
        </w:rPr>
        <w:t xml:space="preserve"> (два пальца – указательный и мизинец вытянуты вверх, а большой палец удерживает средний и безымянный около ладони). </w:t>
      </w:r>
    </w:p>
    <w:p w:rsidR="009E25FD" w:rsidRPr="0053172A" w:rsidRDefault="003D2E1F" w:rsidP="007252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3172A">
        <w:rPr>
          <w:rFonts w:ascii="Times New Roman" w:hAnsi="Times New Roman" w:cs="Times New Roman"/>
          <w:i/>
          <w:sz w:val="28"/>
          <w:szCs w:val="28"/>
          <w:u w:val="single"/>
        </w:rPr>
        <w:t>«Заяц»</w:t>
      </w:r>
      <w:r w:rsidRPr="0053172A">
        <w:rPr>
          <w:rFonts w:ascii="Times New Roman" w:hAnsi="Times New Roman" w:cs="Times New Roman"/>
          <w:sz w:val="28"/>
          <w:szCs w:val="28"/>
        </w:rPr>
        <w:t xml:space="preserve"> (вытянуть вверх средний и указательный пальцы, при этом безымянный палец и мизинец прижать большим пальцем к ладони).</w:t>
      </w:r>
    </w:p>
    <w:p w:rsidR="003D2E1F" w:rsidRPr="0053172A" w:rsidRDefault="003D2E1F" w:rsidP="003D2E1F">
      <w:pPr>
        <w:pStyle w:val="Default"/>
        <w:rPr>
          <w:sz w:val="28"/>
          <w:szCs w:val="28"/>
        </w:rPr>
      </w:pPr>
      <w:proofErr w:type="gramStart"/>
      <w:r w:rsidRPr="0053172A">
        <w:rPr>
          <w:i/>
          <w:sz w:val="28"/>
          <w:szCs w:val="28"/>
          <w:u w:val="single"/>
        </w:rPr>
        <w:t>«Вилка»</w:t>
      </w:r>
      <w:r w:rsidRPr="0053172A">
        <w:rPr>
          <w:sz w:val="28"/>
          <w:szCs w:val="28"/>
        </w:rPr>
        <w:t xml:space="preserve"> (вытянуть вверх три пальца – указательный, средний и безымянный, расставленные врозь, большой палец удерживает мизинец на ладони). </w:t>
      </w:r>
      <w:proofErr w:type="gramEnd"/>
    </w:p>
    <w:p w:rsidR="003D2E1F" w:rsidRPr="0053172A" w:rsidRDefault="003D2E1F" w:rsidP="003D2E1F">
      <w:pPr>
        <w:pStyle w:val="Default"/>
        <w:rPr>
          <w:sz w:val="28"/>
          <w:szCs w:val="28"/>
        </w:rPr>
      </w:pPr>
      <w:r w:rsidRPr="0053172A">
        <w:rPr>
          <w:i/>
          <w:sz w:val="28"/>
          <w:szCs w:val="28"/>
          <w:u w:val="single"/>
        </w:rPr>
        <w:t>«Игра на рояле»</w:t>
      </w:r>
      <w:r w:rsidRPr="0053172A">
        <w:rPr>
          <w:sz w:val="28"/>
          <w:szCs w:val="28"/>
        </w:rPr>
        <w:t xml:space="preserve"> (поочередное постукивание пальчиков по столу, начиная с мизинца, правой рукой, затем левой рукой). </w:t>
      </w:r>
    </w:p>
    <w:p w:rsidR="003D2E1F" w:rsidRPr="0053172A" w:rsidRDefault="003D2E1F" w:rsidP="003D2E1F">
      <w:pPr>
        <w:pStyle w:val="Default"/>
        <w:rPr>
          <w:sz w:val="28"/>
          <w:szCs w:val="28"/>
        </w:rPr>
      </w:pPr>
      <w:r w:rsidRPr="0053172A">
        <w:rPr>
          <w:i/>
          <w:sz w:val="28"/>
          <w:szCs w:val="28"/>
          <w:u w:val="single"/>
        </w:rPr>
        <w:t>«Солдатики»</w:t>
      </w:r>
      <w:r w:rsidRPr="0053172A">
        <w:rPr>
          <w:sz w:val="28"/>
          <w:szCs w:val="28"/>
        </w:rPr>
        <w:t xml:space="preserve"> (поочерёдный показ пальцев). </w:t>
      </w:r>
    </w:p>
    <w:p w:rsidR="003D2E1F" w:rsidRDefault="003D2E1F" w:rsidP="003D2E1F">
      <w:pPr>
        <w:pStyle w:val="Default"/>
        <w:rPr>
          <w:sz w:val="28"/>
          <w:szCs w:val="28"/>
        </w:rPr>
      </w:pPr>
      <w:proofErr w:type="gramStart"/>
      <w:r w:rsidRPr="0053172A">
        <w:rPr>
          <w:i/>
          <w:sz w:val="28"/>
          <w:szCs w:val="28"/>
          <w:u w:val="single"/>
        </w:rPr>
        <w:t>«Кольцо»</w:t>
      </w:r>
      <w:r w:rsidRPr="0053172A">
        <w:rPr>
          <w:sz w:val="28"/>
          <w:szCs w:val="28"/>
        </w:rPr>
        <w:t xml:space="preserve"> (поочерёдное соединение большого пальца с остальными пальцами </w:t>
      </w:r>
      <w:proofErr w:type="gramEnd"/>
    </w:p>
    <w:p w:rsidR="0053172A" w:rsidRPr="0053172A" w:rsidRDefault="0053172A" w:rsidP="003D2E1F">
      <w:pPr>
        <w:pStyle w:val="Default"/>
        <w:rPr>
          <w:sz w:val="28"/>
          <w:szCs w:val="28"/>
        </w:rPr>
      </w:pPr>
    </w:p>
    <w:p w:rsidR="003D2E1F" w:rsidRPr="0053172A" w:rsidRDefault="003D2E1F" w:rsidP="003D2E1F">
      <w:pPr>
        <w:pStyle w:val="Default"/>
        <w:rPr>
          <w:sz w:val="28"/>
          <w:szCs w:val="28"/>
        </w:rPr>
      </w:pPr>
      <w:r w:rsidRPr="0053172A">
        <w:rPr>
          <w:b/>
          <w:bCs/>
          <w:sz w:val="28"/>
          <w:szCs w:val="28"/>
        </w:rPr>
        <w:t xml:space="preserve">Блок 2. Упражнения на координацию движений. </w:t>
      </w:r>
    </w:p>
    <w:p w:rsidR="003D2E1F" w:rsidRPr="0053172A" w:rsidRDefault="003D2E1F" w:rsidP="003D2E1F">
      <w:pPr>
        <w:pStyle w:val="Default"/>
        <w:rPr>
          <w:sz w:val="28"/>
          <w:szCs w:val="28"/>
        </w:rPr>
      </w:pPr>
      <w:r w:rsidRPr="0053172A">
        <w:rPr>
          <w:sz w:val="28"/>
          <w:szCs w:val="28"/>
        </w:rPr>
        <w:t xml:space="preserve">1. </w:t>
      </w:r>
      <w:r w:rsidRPr="0053172A">
        <w:rPr>
          <w:i/>
          <w:sz w:val="28"/>
          <w:szCs w:val="28"/>
          <w:u w:val="single"/>
        </w:rPr>
        <w:t>«Ладонь, кулак, ребро».</w:t>
      </w:r>
      <w:r w:rsidRPr="0053172A">
        <w:rPr>
          <w:sz w:val="28"/>
          <w:szCs w:val="28"/>
        </w:rPr>
        <w:t xml:space="preserve"> </w:t>
      </w:r>
    </w:p>
    <w:p w:rsidR="003D2E1F" w:rsidRPr="0053172A" w:rsidRDefault="003D2E1F" w:rsidP="003D2E1F">
      <w:pPr>
        <w:pStyle w:val="Default"/>
        <w:rPr>
          <w:sz w:val="28"/>
          <w:szCs w:val="28"/>
        </w:rPr>
      </w:pPr>
    </w:p>
    <w:p w:rsidR="0053172A" w:rsidRPr="0053172A" w:rsidRDefault="003D2E1F" w:rsidP="003D2E1F">
      <w:pPr>
        <w:pStyle w:val="Default"/>
        <w:rPr>
          <w:sz w:val="28"/>
          <w:szCs w:val="28"/>
        </w:rPr>
      </w:pPr>
      <w:r w:rsidRPr="0053172A">
        <w:rPr>
          <w:sz w:val="28"/>
          <w:szCs w:val="28"/>
        </w:rPr>
        <w:t xml:space="preserve">Ребенку показывают три положения руки на плоскости стола, последовательно сменяющих друг друга (распрямленная ладонь на плоскости, ладонь, сжатая в кулак, ладонь ребром на плоскости стола, распрямленная). Ребёнок выполняет пробу вместе с педагогом. Когда ребёнок запомнит последовательность, он выполняет упражнение под счет 1, 2, 3. Проба выполняется сначала правой рукой, затем — левой, затем — двумя руками вместе. </w:t>
      </w:r>
    </w:p>
    <w:p w:rsidR="003D2E1F" w:rsidRPr="0053172A" w:rsidRDefault="003D2E1F" w:rsidP="003D2E1F">
      <w:pPr>
        <w:pStyle w:val="Default"/>
        <w:rPr>
          <w:sz w:val="28"/>
          <w:szCs w:val="28"/>
        </w:rPr>
      </w:pPr>
      <w:r w:rsidRPr="0053172A">
        <w:rPr>
          <w:sz w:val="28"/>
          <w:szCs w:val="28"/>
        </w:rPr>
        <w:t xml:space="preserve">2. </w:t>
      </w:r>
      <w:r w:rsidRPr="0053172A">
        <w:rPr>
          <w:i/>
          <w:sz w:val="28"/>
          <w:szCs w:val="28"/>
          <w:u w:val="single"/>
        </w:rPr>
        <w:t>«Катание шарика».</w:t>
      </w:r>
      <w:r w:rsidRPr="0053172A">
        <w:rPr>
          <w:sz w:val="28"/>
          <w:szCs w:val="28"/>
        </w:rPr>
        <w:t xml:space="preserve"> </w:t>
      </w:r>
    </w:p>
    <w:p w:rsidR="003D2E1F" w:rsidRDefault="003D2E1F" w:rsidP="003D2E1F">
      <w:pPr>
        <w:pStyle w:val="Default"/>
        <w:rPr>
          <w:sz w:val="28"/>
          <w:szCs w:val="28"/>
        </w:rPr>
      </w:pPr>
      <w:r w:rsidRPr="0053172A">
        <w:rPr>
          <w:sz w:val="28"/>
          <w:szCs w:val="28"/>
        </w:rPr>
        <w:t xml:space="preserve">Ребёнок по указанию педагога как бы катает шарик в ладонях. </w:t>
      </w:r>
    </w:p>
    <w:p w:rsidR="0053172A" w:rsidRPr="0053172A" w:rsidRDefault="0053172A" w:rsidP="003D2E1F">
      <w:pPr>
        <w:pStyle w:val="Default"/>
        <w:rPr>
          <w:sz w:val="28"/>
          <w:szCs w:val="28"/>
        </w:rPr>
      </w:pPr>
    </w:p>
    <w:p w:rsidR="003D2E1F" w:rsidRPr="0053172A" w:rsidRDefault="003D2E1F" w:rsidP="003D2E1F">
      <w:pPr>
        <w:pStyle w:val="Default"/>
        <w:rPr>
          <w:sz w:val="28"/>
          <w:szCs w:val="28"/>
        </w:rPr>
      </w:pPr>
      <w:r w:rsidRPr="0053172A">
        <w:rPr>
          <w:b/>
          <w:bCs/>
          <w:sz w:val="28"/>
          <w:szCs w:val="28"/>
        </w:rPr>
        <w:t xml:space="preserve">Блок 3. Работа с бумагой. </w:t>
      </w:r>
    </w:p>
    <w:p w:rsidR="003D2E1F" w:rsidRPr="0053172A" w:rsidRDefault="003D2E1F" w:rsidP="0053172A">
      <w:pPr>
        <w:pStyle w:val="Default"/>
        <w:numPr>
          <w:ilvl w:val="0"/>
          <w:numId w:val="16"/>
        </w:numPr>
        <w:rPr>
          <w:i/>
          <w:sz w:val="28"/>
          <w:szCs w:val="28"/>
          <w:u w:val="single"/>
        </w:rPr>
      </w:pPr>
      <w:r w:rsidRPr="0053172A">
        <w:rPr>
          <w:i/>
          <w:sz w:val="28"/>
          <w:szCs w:val="28"/>
          <w:u w:val="single"/>
        </w:rPr>
        <w:t xml:space="preserve">«Вырезание ножницами». </w:t>
      </w:r>
    </w:p>
    <w:p w:rsidR="003D2E1F" w:rsidRPr="0053172A" w:rsidRDefault="003D2E1F" w:rsidP="003D2E1F">
      <w:pPr>
        <w:pStyle w:val="Default"/>
        <w:rPr>
          <w:sz w:val="28"/>
          <w:szCs w:val="28"/>
        </w:rPr>
      </w:pPr>
      <w:r w:rsidRPr="0053172A">
        <w:rPr>
          <w:sz w:val="28"/>
          <w:szCs w:val="28"/>
        </w:rPr>
        <w:t xml:space="preserve">На листе плотной бумаги нарисованы четкими линиями различные фигуры. Ребёнку предлагается вырезать эти фигуры по контуру. </w:t>
      </w:r>
    </w:p>
    <w:p w:rsidR="003D2E1F" w:rsidRPr="0053172A" w:rsidRDefault="003D2E1F" w:rsidP="0053172A">
      <w:pPr>
        <w:pStyle w:val="Default"/>
        <w:numPr>
          <w:ilvl w:val="0"/>
          <w:numId w:val="16"/>
        </w:numPr>
        <w:rPr>
          <w:sz w:val="28"/>
          <w:szCs w:val="28"/>
        </w:rPr>
      </w:pPr>
      <w:r w:rsidRPr="0053172A">
        <w:rPr>
          <w:i/>
          <w:sz w:val="28"/>
          <w:szCs w:val="28"/>
          <w:u w:val="single"/>
        </w:rPr>
        <w:t>«Сгибание листа пополам»</w:t>
      </w:r>
      <w:r w:rsidRPr="0053172A">
        <w:rPr>
          <w:sz w:val="28"/>
          <w:szCs w:val="28"/>
        </w:rPr>
        <w:t xml:space="preserve"> (выявляем содружество обеих рук в работе). </w:t>
      </w:r>
    </w:p>
    <w:p w:rsidR="00BA6FA3" w:rsidRDefault="003D2E1F" w:rsidP="003D2E1F">
      <w:pPr>
        <w:pStyle w:val="Default"/>
        <w:rPr>
          <w:sz w:val="28"/>
          <w:szCs w:val="28"/>
        </w:rPr>
      </w:pPr>
      <w:r w:rsidRPr="0053172A">
        <w:rPr>
          <w:sz w:val="28"/>
          <w:szCs w:val="28"/>
        </w:rPr>
        <w:t>Ребенку предлагается сложить прямоугольный лист бумаги пополам.</w:t>
      </w:r>
    </w:p>
    <w:p w:rsidR="003D2E1F" w:rsidRPr="00BA6FA3" w:rsidRDefault="003D2E1F" w:rsidP="00BA6FA3">
      <w:pPr>
        <w:pStyle w:val="Default"/>
        <w:numPr>
          <w:ilvl w:val="0"/>
          <w:numId w:val="16"/>
        </w:numPr>
        <w:rPr>
          <w:sz w:val="28"/>
          <w:szCs w:val="28"/>
        </w:rPr>
      </w:pPr>
      <w:r w:rsidRPr="0053172A">
        <w:rPr>
          <w:i/>
          <w:sz w:val="28"/>
          <w:szCs w:val="28"/>
          <w:u w:val="single"/>
        </w:rPr>
        <w:t xml:space="preserve">Обрывание листа бумаги </w:t>
      </w:r>
    </w:p>
    <w:p w:rsidR="00BA6FA3" w:rsidRPr="00BA6FA3" w:rsidRDefault="00BA6FA3" w:rsidP="00BA6FA3">
      <w:pPr>
        <w:pStyle w:val="Default"/>
        <w:ind w:left="720"/>
        <w:rPr>
          <w:sz w:val="28"/>
          <w:szCs w:val="28"/>
        </w:rPr>
      </w:pPr>
    </w:p>
    <w:p w:rsidR="003D2E1F" w:rsidRPr="0053172A" w:rsidRDefault="003D2E1F" w:rsidP="003D2E1F">
      <w:pPr>
        <w:pStyle w:val="Default"/>
        <w:rPr>
          <w:sz w:val="28"/>
          <w:szCs w:val="28"/>
        </w:rPr>
      </w:pPr>
      <w:r w:rsidRPr="0053172A">
        <w:rPr>
          <w:b/>
          <w:bCs/>
          <w:sz w:val="28"/>
          <w:szCs w:val="28"/>
        </w:rPr>
        <w:t xml:space="preserve">Блок 4. Обследование щепоти </w:t>
      </w:r>
    </w:p>
    <w:p w:rsidR="003D2E1F" w:rsidRPr="0053172A" w:rsidRDefault="003D2E1F" w:rsidP="003D2E1F">
      <w:pPr>
        <w:pStyle w:val="Default"/>
        <w:rPr>
          <w:sz w:val="28"/>
          <w:szCs w:val="28"/>
        </w:rPr>
      </w:pPr>
      <w:r w:rsidRPr="00BA6FA3">
        <w:rPr>
          <w:i/>
          <w:sz w:val="28"/>
          <w:szCs w:val="28"/>
          <w:u w:val="single"/>
        </w:rPr>
        <w:t>«Захват карандаша»</w:t>
      </w:r>
      <w:r w:rsidRPr="0053172A">
        <w:rPr>
          <w:sz w:val="28"/>
          <w:szCs w:val="28"/>
        </w:rPr>
        <w:t xml:space="preserve"> Ребёнок по указанию тремя пальцами берёт карандаш. </w:t>
      </w:r>
    </w:p>
    <w:p w:rsidR="003D2E1F" w:rsidRDefault="003D2E1F" w:rsidP="003D2E1F">
      <w:pPr>
        <w:pStyle w:val="Default"/>
        <w:rPr>
          <w:sz w:val="28"/>
          <w:szCs w:val="28"/>
        </w:rPr>
      </w:pPr>
      <w:r w:rsidRPr="00BA6FA3">
        <w:rPr>
          <w:i/>
          <w:sz w:val="28"/>
          <w:szCs w:val="28"/>
          <w:u w:val="single"/>
        </w:rPr>
        <w:t>«Посолим капусту».</w:t>
      </w:r>
      <w:r w:rsidRPr="0053172A">
        <w:rPr>
          <w:sz w:val="28"/>
          <w:szCs w:val="28"/>
        </w:rPr>
        <w:t xml:space="preserve"> Ребёнок по указанию педагога как бы растирает комочек соли. </w:t>
      </w:r>
    </w:p>
    <w:p w:rsidR="00BA6FA3" w:rsidRPr="0053172A" w:rsidRDefault="00BA6FA3" w:rsidP="003D2E1F">
      <w:pPr>
        <w:pStyle w:val="Default"/>
        <w:rPr>
          <w:sz w:val="28"/>
          <w:szCs w:val="28"/>
        </w:rPr>
      </w:pPr>
    </w:p>
    <w:p w:rsidR="003D2E1F" w:rsidRPr="0053172A" w:rsidRDefault="003D2E1F" w:rsidP="003D2E1F">
      <w:pPr>
        <w:pStyle w:val="Default"/>
        <w:rPr>
          <w:sz w:val="28"/>
          <w:szCs w:val="28"/>
        </w:rPr>
      </w:pPr>
      <w:r w:rsidRPr="0053172A">
        <w:rPr>
          <w:b/>
          <w:bCs/>
          <w:sz w:val="28"/>
          <w:szCs w:val="28"/>
        </w:rPr>
        <w:t xml:space="preserve">Блок 5.Графические действия (отдельная система баллов). </w:t>
      </w:r>
    </w:p>
    <w:p w:rsidR="003D2E1F" w:rsidRPr="0053172A" w:rsidRDefault="003D2E1F" w:rsidP="003D2E1F">
      <w:pPr>
        <w:pStyle w:val="Default"/>
        <w:rPr>
          <w:sz w:val="28"/>
          <w:szCs w:val="28"/>
        </w:rPr>
      </w:pPr>
      <w:r w:rsidRPr="0053172A">
        <w:rPr>
          <w:sz w:val="28"/>
          <w:szCs w:val="28"/>
        </w:rPr>
        <w:t xml:space="preserve">1. </w:t>
      </w:r>
      <w:r w:rsidRPr="00BA6FA3">
        <w:rPr>
          <w:i/>
          <w:sz w:val="28"/>
          <w:szCs w:val="28"/>
          <w:u w:val="single"/>
        </w:rPr>
        <w:t>Методика «Дорожки»</w:t>
      </w:r>
      <w:r w:rsidRPr="0053172A">
        <w:rPr>
          <w:sz w:val="28"/>
          <w:szCs w:val="28"/>
        </w:rPr>
        <w:t xml:space="preserve"> </w:t>
      </w:r>
      <w:r w:rsidRPr="00BA6FA3">
        <w:t xml:space="preserve">(по Л.А. </w:t>
      </w:r>
      <w:proofErr w:type="spellStart"/>
      <w:r w:rsidRPr="00BA6FA3">
        <w:t>Венгеру</w:t>
      </w:r>
      <w:proofErr w:type="spellEnd"/>
      <w:r w:rsidRPr="00BA6FA3">
        <w:t xml:space="preserve">). </w:t>
      </w:r>
    </w:p>
    <w:p w:rsidR="003D2E1F" w:rsidRPr="0053172A" w:rsidRDefault="003D2E1F" w:rsidP="003D2E1F">
      <w:pPr>
        <w:pStyle w:val="Default"/>
        <w:rPr>
          <w:sz w:val="28"/>
          <w:szCs w:val="28"/>
        </w:rPr>
      </w:pPr>
    </w:p>
    <w:p w:rsidR="003D2E1F" w:rsidRPr="0053172A" w:rsidRDefault="003D2E1F" w:rsidP="003D2E1F">
      <w:pPr>
        <w:pStyle w:val="Default"/>
        <w:rPr>
          <w:sz w:val="28"/>
          <w:szCs w:val="28"/>
        </w:rPr>
      </w:pPr>
      <w:r w:rsidRPr="0053172A">
        <w:rPr>
          <w:sz w:val="28"/>
          <w:szCs w:val="28"/>
        </w:rPr>
        <w:t xml:space="preserve">На рисунке изображены дорожки, у одного конца которых стоят машины, у другого – дом (рис. 1). Машина должна “проехать” по дорожке к дому. Тип дорожек усложняется от первой </w:t>
      </w:r>
      <w:proofErr w:type="gramStart"/>
      <w:r w:rsidRPr="0053172A">
        <w:rPr>
          <w:sz w:val="28"/>
          <w:szCs w:val="28"/>
        </w:rPr>
        <w:t>к</w:t>
      </w:r>
      <w:proofErr w:type="gramEnd"/>
      <w:r w:rsidRPr="0053172A">
        <w:rPr>
          <w:sz w:val="28"/>
          <w:szCs w:val="28"/>
        </w:rPr>
        <w:t xml:space="preserve"> последней. Ребенку нужно соединить линией машину с домиком, не съезжая с дорожки. </w:t>
      </w:r>
    </w:p>
    <w:p w:rsidR="003D2E1F" w:rsidRPr="0053172A" w:rsidRDefault="003D2E1F" w:rsidP="003D2E1F">
      <w:pPr>
        <w:pStyle w:val="Default"/>
        <w:rPr>
          <w:sz w:val="28"/>
          <w:szCs w:val="28"/>
        </w:rPr>
      </w:pPr>
      <w:r w:rsidRPr="0053172A">
        <w:rPr>
          <w:i/>
          <w:iCs/>
          <w:sz w:val="28"/>
          <w:szCs w:val="28"/>
        </w:rPr>
        <w:t xml:space="preserve">Оценка: </w:t>
      </w:r>
    </w:p>
    <w:p w:rsidR="003D2E1F" w:rsidRPr="0053172A" w:rsidRDefault="003D2E1F" w:rsidP="003D2E1F">
      <w:pPr>
        <w:pStyle w:val="Default"/>
        <w:rPr>
          <w:sz w:val="28"/>
          <w:szCs w:val="28"/>
        </w:rPr>
      </w:pPr>
      <w:r w:rsidRPr="0053172A">
        <w:rPr>
          <w:sz w:val="28"/>
          <w:szCs w:val="28"/>
        </w:rPr>
        <w:t xml:space="preserve">3 балла – без ошибок; </w:t>
      </w:r>
    </w:p>
    <w:p w:rsidR="003D2E1F" w:rsidRPr="0053172A" w:rsidRDefault="003D2E1F" w:rsidP="003D2E1F">
      <w:pPr>
        <w:pStyle w:val="Default"/>
        <w:rPr>
          <w:sz w:val="28"/>
          <w:szCs w:val="28"/>
        </w:rPr>
      </w:pPr>
      <w:r w:rsidRPr="0053172A">
        <w:rPr>
          <w:sz w:val="28"/>
          <w:szCs w:val="28"/>
        </w:rPr>
        <w:t xml:space="preserve">2 балла – ребенок 1 – 2 раза вышел за границу линии; </w:t>
      </w:r>
    </w:p>
    <w:p w:rsidR="003D2E1F" w:rsidRPr="0053172A" w:rsidRDefault="003D2E1F" w:rsidP="003D2E1F">
      <w:pPr>
        <w:pStyle w:val="Default"/>
        <w:rPr>
          <w:sz w:val="28"/>
          <w:szCs w:val="28"/>
        </w:rPr>
      </w:pPr>
      <w:r w:rsidRPr="0053172A">
        <w:rPr>
          <w:sz w:val="28"/>
          <w:szCs w:val="28"/>
        </w:rPr>
        <w:t xml:space="preserve">1 балл – ребенок 3 и более раз вышел за границу линии. </w:t>
      </w:r>
    </w:p>
    <w:p w:rsidR="003D2E1F" w:rsidRPr="0053172A" w:rsidRDefault="003D2E1F" w:rsidP="003D2E1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172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37005" cy="104521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005" cy="1045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E1F" w:rsidRPr="0053172A" w:rsidRDefault="003D2E1F" w:rsidP="003D2E1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25FD" w:rsidRPr="0053172A" w:rsidRDefault="003D2E1F" w:rsidP="003D2E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3172A">
        <w:rPr>
          <w:rFonts w:ascii="Times New Roman" w:hAnsi="Times New Roman" w:cs="Times New Roman"/>
          <w:sz w:val="28"/>
          <w:szCs w:val="28"/>
        </w:rPr>
        <w:t>Рис. 1. Методика «Дорожки».</w:t>
      </w:r>
    </w:p>
    <w:p w:rsidR="003D2E1F" w:rsidRPr="0053172A" w:rsidRDefault="003D2E1F" w:rsidP="003D2E1F">
      <w:pPr>
        <w:pStyle w:val="Default"/>
        <w:rPr>
          <w:sz w:val="28"/>
          <w:szCs w:val="28"/>
        </w:rPr>
      </w:pPr>
    </w:p>
    <w:p w:rsidR="003D2E1F" w:rsidRPr="00BA6FA3" w:rsidRDefault="003D2E1F" w:rsidP="003D2E1F">
      <w:pPr>
        <w:pStyle w:val="Default"/>
        <w:rPr>
          <w:i/>
          <w:sz w:val="28"/>
          <w:szCs w:val="28"/>
          <w:u w:val="single"/>
        </w:rPr>
      </w:pPr>
      <w:r w:rsidRPr="00BA6FA3">
        <w:rPr>
          <w:i/>
          <w:sz w:val="28"/>
          <w:szCs w:val="28"/>
          <w:u w:val="single"/>
        </w:rPr>
        <w:t xml:space="preserve">1. Методика «Мячики» (рис. 2). </w:t>
      </w:r>
    </w:p>
    <w:p w:rsidR="003D2E1F" w:rsidRPr="0053172A" w:rsidRDefault="003D2E1F" w:rsidP="003D2E1F">
      <w:pPr>
        <w:pStyle w:val="Default"/>
        <w:rPr>
          <w:sz w:val="28"/>
          <w:szCs w:val="28"/>
        </w:rPr>
      </w:pPr>
      <w:r w:rsidRPr="0053172A">
        <w:rPr>
          <w:sz w:val="28"/>
          <w:szCs w:val="28"/>
        </w:rPr>
        <w:lastRenderedPageBreak/>
        <w:t xml:space="preserve">На рисунке изображены кегли и мячик. Ребёнку нужно «попасть» мячиками в кеглю, т.е. провести карандашом прямые линии, не отрывая карандаш от бумаги. </w:t>
      </w:r>
    </w:p>
    <w:p w:rsidR="003D2E1F" w:rsidRPr="0053172A" w:rsidRDefault="003D2E1F" w:rsidP="003D2E1F">
      <w:pPr>
        <w:pStyle w:val="Default"/>
        <w:rPr>
          <w:sz w:val="28"/>
          <w:szCs w:val="28"/>
        </w:rPr>
      </w:pPr>
      <w:r w:rsidRPr="0053172A">
        <w:rPr>
          <w:i/>
          <w:iCs/>
          <w:sz w:val="28"/>
          <w:szCs w:val="28"/>
        </w:rPr>
        <w:t xml:space="preserve">Оценка: </w:t>
      </w:r>
    </w:p>
    <w:p w:rsidR="003D2E1F" w:rsidRPr="0053172A" w:rsidRDefault="003D2E1F" w:rsidP="003D2E1F">
      <w:pPr>
        <w:pStyle w:val="Default"/>
        <w:rPr>
          <w:sz w:val="28"/>
          <w:szCs w:val="28"/>
        </w:rPr>
      </w:pPr>
      <w:r w:rsidRPr="0053172A">
        <w:rPr>
          <w:sz w:val="28"/>
          <w:szCs w:val="28"/>
        </w:rPr>
        <w:t xml:space="preserve">3 балла – все линии прямые и попадают точно в кеглю; </w:t>
      </w:r>
    </w:p>
    <w:p w:rsidR="003D2E1F" w:rsidRPr="0053172A" w:rsidRDefault="003D2E1F" w:rsidP="003D2E1F">
      <w:pPr>
        <w:pStyle w:val="Default"/>
        <w:rPr>
          <w:sz w:val="28"/>
          <w:szCs w:val="28"/>
        </w:rPr>
      </w:pPr>
      <w:r w:rsidRPr="0053172A">
        <w:rPr>
          <w:sz w:val="28"/>
          <w:szCs w:val="28"/>
        </w:rPr>
        <w:t xml:space="preserve">2 балла –1 – 2 ошибки (ошибкой считается непрямая линия или непопадание линии в кеглю); </w:t>
      </w:r>
    </w:p>
    <w:p w:rsidR="009E25FD" w:rsidRPr="0053172A" w:rsidRDefault="003D2E1F" w:rsidP="003D2E1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172A">
        <w:rPr>
          <w:rFonts w:ascii="Times New Roman" w:hAnsi="Times New Roman" w:cs="Times New Roman"/>
          <w:sz w:val="28"/>
          <w:szCs w:val="28"/>
        </w:rPr>
        <w:t>1 балл – 3 и более ошибок.</w:t>
      </w:r>
    </w:p>
    <w:p w:rsidR="003D2E1F" w:rsidRPr="0053172A" w:rsidRDefault="003D2E1F" w:rsidP="003D2E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3172A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1856740" cy="82105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740" cy="821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E1F" w:rsidRPr="0053172A" w:rsidRDefault="003D2E1F" w:rsidP="003D2E1F">
      <w:pPr>
        <w:pStyle w:val="Default"/>
        <w:rPr>
          <w:sz w:val="28"/>
          <w:szCs w:val="28"/>
        </w:rPr>
      </w:pPr>
      <w:r w:rsidRPr="0053172A">
        <w:rPr>
          <w:sz w:val="28"/>
          <w:szCs w:val="28"/>
        </w:rPr>
        <w:t xml:space="preserve">Рис. 2. Методика «Мячики». </w:t>
      </w:r>
    </w:p>
    <w:p w:rsidR="003D2E1F" w:rsidRPr="00BA6FA3" w:rsidRDefault="003D2E1F" w:rsidP="003D2E1F">
      <w:pPr>
        <w:pStyle w:val="Default"/>
        <w:rPr>
          <w:i/>
          <w:sz w:val="28"/>
          <w:szCs w:val="28"/>
          <w:u w:val="single"/>
        </w:rPr>
      </w:pPr>
      <w:r w:rsidRPr="00BA6FA3">
        <w:rPr>
          <w:i/>
          <w:sz w:val="28"/>
          <w:szCs w:val="28"/>
          <w:u w:val="single"/>
        </w:rPr>
        <w:t xml:space="preserve">1. Методика «Лес» (рис. 3). </w:t>
      </w:r>
    </w:p>
    <w:p w:rsidR="003D2E1F" w:rsidRPr="0053172A" w:rsidRDefault="003D2E1F" w:rsidP="003D2E1F">
      <w:pPr>
        <w:pStyle w:val="Default"/>
        <w:rPr>
          <w:sz w:val="28"/>
          <w:szCs w:val="28"/>
        </w:rPr>
      </w:pPr>
      <w:r w:rsidRPr="0053172A">
        <w:rPr>
          <w:sz w:val="28"/>
          <w:szCs w:val="28"/>
        </w:rPr>
        <w:t xml:space="preserve">На рисунке изображен лес. Ребенку нужно обвести рисунок точно по контуру, не отрывая карандаш от бумаги. </w:t>
      </w:r>
    </w:p>
    <w:p w:rsidR="003D2E1F" w:rsidRPr="0053172A" w:rsidRDefault="003D2E1F" w:rsidP="003D2E1F">
      <w:pPr>
        <w:pStyle w:val="Default"/>
        <w:rPr>
          <w:sz w:val="28"/>
          <w:szCs w:val="28"/>
        </w:rPr>
      </w:pPr>
      <w:r w:rsidRPr="0053172A">
        <w:rPr>
          <w:i/>
          <w:iCs/>
          <w:sz w:val="28"/>
          <w:szCs w:val="28"/>
        </w:rPr>
        <w:t xml:space="preserve">Оценка: </w:t>
      </w:r>
    </w:p>
    <w:p w:rsidR="003D2E1F" w:rsidRPr="0053172A" w:rsidRDefault="003D2E1F" w:rsidP="003D2E1F">
      <w:pPr>
        <w:pStyle w:val="Default"/>
        <w:rPr>
          <w:sz w:val="28"/>
          <w:szCs w:val="28"/>
        </w:rPr>
      </w:pPr>
      <w:r w:rsidRPr="0053172A">
        <w:rPr>
          <w:sz w:val="28"/>
          <w:szCs w:val="28"/>
        </w:rPr>
        <w:t xml:space="preserve">3 балла – 1 – 2 раза сошел с линии; </w:t>
      </w:r>
    </w:p>
    <w:p w:rsidR="003D2E1F" w:rsidRPr="0053172A" w:rsidRDefault="003D2E1F" w:rsidP="003D2E1F">
      <w:pPr>
        <w:pStyle w:val="Default"/>
        <w:rPr>
          <w:sz w:val="28"/>
          <w:szCs w:val="28"/>
        </w:rPr>
      </w:pPr>
      <w:r w:rsidRPr="0053172A">
        <w:rPr>
          <w:sz w:val="28"/>
          <w:szCs w:val="28"/>
        </w:rPr>
        <w:t xml:space="preserve">2 балла – 2 – 4 раза сошел с линии; </w:t>
      </w:r>
    </w:p>
    <w:p w:rsidR="003D2E1F" w:rsidRPr="0053172A" w:rsidRDefault="003D2E1F" w:rsidP="003D2E1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172A">
        <w:rPr>
          <w:rFonts w:ascii="Times New Roman" w:hAnsi="Times New Roman" w:cs="Times New Roman"/>
          <w:sz w:val="28"/>
          <w:szCs w:val="28"/>
        </w:rPr>
        <w:t>1 балл – 5 и более раз сошел с линии.</w:t>
      </w:r>
    </w:p>
    <w:p w:rsidR="003D2E1F" w:rsidRPr="0053172A" w:rsidRDefault="003D2E1F" w:rsidP="003D2E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3172A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546985" cy="699770"/>
            <wp:effectExtent l="1905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985" cy="699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E1F" w:rsidRDefault="003D2E1F" w:rsidP="003D2E1F">
      <w:pPr>
        <w:pStyle w:val="Default"/>
        <w:rPr>
          <w:sz w:val="28"/>
          <w:szCs w:val="28"/>
        </w:rPr>
      </w:pPr>
      <w:r w:rsidRPr="0053172A">
        <w:rPr>
          <w:sz w:val="28"/>
          <w:szCs w:val="28"/>
        </w:rPr>
        <w:t xml:space="preserve">Рис. 3. Методика «Лес». </w:t>
      </w:r>
    </w:p>
    <w:p w:rsidR="00BA6FA3" w:rsidRPr="0053172A" w:rsidRDefault="00BA6FA3" w:rsidP="003D2E1F">
      <w:pPr>
        <w:pStyle w:val="Default"/>
        <w:rPr>
          <w:sz w:val="28"/>
          <w:szCs w:val="28"/>
        </w:rPr>
      </w:pPr>
    </w:p>
    <w:p w:rsidR="003D2E1F" w:rsidRPr="0053172A" w:rsidRDefault="003D2E1F" w:rsidP="003D2E1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172A">
        <w:rPr>
          <w:rFonts w:ascii="Times New Roman" w:hAnsi="Times New Roman" w:cs="Times New Roman"/>
          <w:sz w:val="28"/>
          <w:szCs w:val="28"/>
        </w:rPr>
        <w:t>По окончании обследования высчитывается средний балл на каждого ребенка, т.е. суммируются баллы по всем заданиям и делятся на общее количество заданий (12). По среднему баллу определяется уровень развития мелкой моторики рук.</w:t>
      </w:r>
    </w:p>
    <w:p w:rsidR="003D2E1F" w:rsidRPr="0053172A" w:rsidRDefault="003D2E1F" w:rsidP="003D2E1F">
      <w:pPr>
        <w:pStyle w:val="Default"/>
        <w:rPr>
          <w:sz w:val="28"/>
          <w:szCs w:val="28"/>
        </w:rPr>
      </w:pPr>
      <w:r w:rsidRPr="00BA6FA3">
        <w:rPr>
          <w:b/>
          <w:i/>
          <w:iCs/>
          <w:sz w:val="28"/>
          <w:szCs w:val="28"/>
        </w:rPr>
        <w:t>Высокий уровень (средний балл равен 2, 6 – 3)</w:t>
      </w:r>
      <w:r w:rsidRPr="0053172A">
        <w:rPr>
          <w:i/>
          <w:iCs/>
          <w:sz w:val="28"/>
          <w:szCs w:val="28"/>
        </w:rPr>
        <w:t xml:space="preserve"> </w:t>
      </w:r>
      <w:r w:rsidRPr="0053172A">
        <w:rPr>
          <w:sz w:val="28"/>
          <w:szCs w:val="28"/>
        </w:rPr>
        <w:t xml:space="preserve">- у детей мелкая моторика сформирована хорошо. Хорошо развита отчётливость и координация движений. Движения пальцев и кистей рук точные, ловкие, со всеми заданиями справляются быстро и легко. </w:t>
      </w:r>
    </w:p>
    <w:p w:rsidR="003D2E1F" w:rsidRPr="0053172A" w:rsidRDefault="003D2E1F" w:rsidP="003D2E1F">
      <w:pPr>
        <w:pStyle w:val="Default"/>
        <w:rPr>
          <w:sz w:val="28"/>
          <w:szCs w:val="28"/>
        </w:rPr>
      </w:pPr>
      <w:r w:rsidRPr="00BA6FA3">
        <w:rPr>
          <w:b/>
          <w:i/>
          <w:iCs/>
          <w:sz w:val="28"/>
          <w:szCs w:val="28"/>
        </w:rPr>
        <w:t>Средний уровень (средний балл равен 2 – 2,5)</w:t>
      </w:r>
      <w:r w:rsidRPr="0053172A">
        <w:rPr>
          <w:i/>
          <w:iCs/>
          <w:sz w:val="28"/>
          <w:szCs w:val="28"/>
        </w:rPr>
        <w:t xml:space="preserve"> </w:t>
      </w:r>
      <w:r w:rsidRPr="0053172A">
        <w:rPr>
          <w:sz w:val="28"/>
          <w:szCs w:val="28"/>
        </w:rPr>
        <w:t xml:space="preserve">– у детей мелкая моторика развита достаточно хорошо. Но бывает, что дети испытывают небольшие трудности при быстрой смене упражнений из пальчиков, при вырезании, конструировании из бумаги, графических упражнениях. </w:t>
      </w:r>
    </w:p>
    <w:p w:rsidR="003D2E1F" w:rsidRPr="0053172A" w:rsidRDefault="003D2E1F" w:rsidP="00BA6FA3">
      <w:pPr>
        <w:pStyle w:val="Default"/>
        <w:rPr>
          <w:sz w:val="28"/>
          <w:szCs w:val="28"/>
        </w:rPr>
      </w:pPr>
      <w:r w:rsidRPr="00BA6FA3">
        <w:rPr>
          <w:b/>
          <w:i/>
          <w:iCs/>
          <w:sz w:val="28"/>
          <w:szCs w:val="28"/>
        </w:rPr>
        <w:t>Низкий уровень (средний балл равен 1 – 1,9)</w:t>
      </w:r>
      <w:r w:rsidRPr="0053172A">
        <w:rPr>
          <w:i/>
          <w:iCs/>
          <w:sz w:val="28"/>
          <w:szCs w:val="28"/>
        </w:rPr>
        <w:t xml:space="preserve"> </w:t>
      </w:r>
      <w:r w:rsidRPr="0053172A">
        <w:rPr>
          <w:sz w:val="28"/>
          <w:szCs w:val="28"/>
        </w:rPr>
        <w:t xml:space="preserve">- у таких детей мелкая моторика отстаёт от возрастной нормы. Движения скованные, координация движений рук нарушена. Дети затрудняются выполнять работу с ножницами; сгибать лист пополам; не умеют держать правильно карандаш, линии при рисовании прерывистые, ломаные. Нарушена общая координация движений, их целенаправленность, точность. Дети затрудняются в подражательных движениях, в выполнении действий по образцу, упускают их элементы. </w:t>
      </w:r>
    </w:p>
    <w:sectPr w:rsidR="003D2E1F" w:rsidRPr="0053172A" w:rsidSect="00AE31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3782"/>
    <w:multiLevelType w:val="hybridMultilevel"/>
    <w:tmpl w:val="D8AC0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B474E"/>
    <w:multiLevelType w:val="hybridMultilevel"/>
    <w:tmpl w:val="791A7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E473C"/>
    <w:multiLevelType w:val="multilevel"/>
    <w:tmpl w:val="3E6E6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341125"/>
    <w:multiLevelType w:val="multilevel"/>
    <w:tmpl w:val="BBC4D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744C8E"/>
    <w:multiLevelType w:val="multilevel"/>
    <w:tmpl w:val="39C24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410519"/>
    <w:multiLevelType w:val="multilevel"/>
    <w:tmpl w:val="9476E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1546A5"/>
    <w:multiLevelType w:val="hybridMultilevel"/>
    <w:tmpl w:val="E02810CA"/>
    <w:lvl w:ilvl="0" w:tplc="A88A434A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392FBE"/>
    <w:multiLevelType w:val="hybridMultilevel"/>
    <w:tmpl w:val="8C08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227241"/>
    <w:multiLevelType w:val="hybridMultilevel"/>
    <w:tmpl w:val="657A6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8C6208"/>
    <w:multiLevelType w:val="multilevel"/>
    <w:tmpl w:val="11CC0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6933D7"/>
    <w:multiLevelType w:val="hybridMultilevel"/>
    <w:tmpl w:val="EBA85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D7464E"/>
    <w:multiLevelType w:val="hybridMultilevel"/>
    <w:tmpl w:val="EE389932"/>
    <w:lvl w:ilvl="0" w:tplc="131CA1B4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913F31"/>
    <w:multiLevelType w:val="hybridMultilevel"/>
    <w:tmpl w:val="60D4FF5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381F96"/>
    <w:multiLevelType w:val="multilevel"/>
    <w:tmpl w:val="CEBA4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30672DF"/>
    <w:multiLevelType w:val="hybridMultilevel"/>
    <w:tmpl w:val="8DCAF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120073"/>
    <w:multiLevelType w:val="multilevel"/>
    <w:tmpl w:val="D0280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3"/>
  </w:num>
  <w:num w:numId="3">
    <w:abstractNumId w:val="1"/>
  </w:num>
  <w:num w:numId="4">
    <w:abstractNumId w:val="8"/>
  </w:num>
  <w:num w:numId="5">
    <w:abstractNumId w:val="10"/>
  </w:num>
  <w:num w:numId="6">
    <w:abstractNumId w:val="14"/>
  </w:num>
  <w:num w:numId="7">
    <w:abstractNumId w:val="12"/>
  </w:num>
  <w:num w:numId="8">
    <w:abstractNumId w:val="7"/>
  </w:num>
  <w:num w:numId="9">
    <w:abstractNumId w:val="11"/>
  </w:num>
  <w:num w:numId="10">
    <w:abstractNumId w:val="6"/>
  </w:num>
  <w:num w:numId="11">
    <w:abstractNumId w:val="9"/>
  </w:num>
  <w:num w:numId="12">
    <w:abstractNumId w:val="15"/>
  </w:num>
  <w:num w:numId="13">
    <w:abstractNumId w:val="3"/>
  </w:num>
  <w:num w:numId="14">
    <w:abstractNumId w:val="4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67B62"/>
    <w:rsid w:val="00077224"/>
    <w:rsid w:val="000E3F12"/>
    <w:rsid w:val="001721F9"/>
    <w:rsid w:val="001B77C1"/>
    <w:rsid w:val="003111EF"/>
    <w:rsid w:val="003607E5"/>
    <w:rsid w:val="003A0B7D"/>
    <w:rsid w:val="003D2E1F"/>
    <w:rsid w:val="003F6428"/>
    <w:rsid w:val="0049132A"/>
    <w:rsid w:val="005011DE"/>
    <w:rsid w:val="0053172A"/>
    <w:rsid w:val="005A56AF"/>
    <w:rsid w:val="00621477"/>
    <w:rsid w:val="00680275"/>
    <w:rsid w:val="00684DA9"/>
    <w:rsid w:val="006F3B18"/>
    <w:rsid w:val="00711BAA"/>
    <w:rsid w:val="00725268"/>
    <w:rsid w:val="007705C7"/>
    <w:rsid w:val="007950C9"/>
    <w:rsid w:val="00797AE8"/>
    <w:rsid w:val="0084675A"/>
    <w:rsid w:val="0087122E"/>
    <w:rsid w:val="008A77F2"/>
    <w:rsid w:val="0091469D"/>
    <w:rsid w:val="00983E9A"/>
    <w:rsid w:val="009E25FD"/>
    <w:rsid w:val="00AD2BE1"/>
    <w:rsid w:val="00AE31F6"/>
    <w:rsid w:val="00B074CE"/>
    <w:rsid w:val="00BA6FA3"/>
    <w:rsid w:val="00BB2714"/>
    <w:rsid w:val="00C24390"/>
    <w:rsid w:val="00C67B62"/>
    <w:rsid w:val="00C71ECE"/>
    <w:rsid w:val="00CA5A5D"/>
    <w:rsid w:val="00CF7E6A"/>
    <w:rsid w:val="00E408DD"/>
    <w:rsid w:val="00E411FD"/>
    <w:rsid w:val="00E67013"/>
    <w:rsid w:val="00FA27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7F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77F2"/>
    <w:pPr>
      <w:ind w:left="720"/>
      <w:contextualSpacing/>
    </w:pPr>
  </w:style>
  <w:style w:type="paragraph" w:customStyle="1" w:styleId="c7">
    <w:name w:val="c7"/>
    <w:basedOn w:val="a"/>
    <w:rsid w:val="00621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21477"/>
  </w:style>
  <w:style w:type="character" w:customStyle="1" w:styleId="c16">
    <w:name w:val="c16"/>
    <w:basedOn w:val="a0"/>
    <w:rsid w:val="00621477"/>
  </w:style>
  <w:style w:type="character" w:styleId="a4">
    <w:name w:val="Strong"/>
    <w:basedOn w:val="a0"/>
    <w:uiPriority w:val="22"/>
    <w:qFormat/>
    <w:rsid w:val="00621477"/>
    <w:rPr>
      <w:b/>
      <w:bCs/>
    </w:rPr>
  </w:style>
  <w:style w:type="paragraph" w:styleId="a5">
    <w:name w:val="Normal (Web)"/>
    <w:basedOn w:val="a"/>
    <w:uiPriority w:val="99"/>
    <w:unhideWhenUsed/>
    <w:rsid w:val="00621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8">
    <w:name w:val="c48"/>
    <w:basedOn w:val="a"/>
    <w:rsid w:val="00680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80275"/>
  </w:style>
  <w:style w:type="paragraph" w:customStyle="1" w:styleId="c5">
    <w:name w:val="c5"/>
    <w:basedOn w:val="a"/>
    <w:rsid w:val="00680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680275"/>
  </w:style>
  <w:style w:type="character" w:customStyle="1" w:styleId="c30">
    <w:name w:val="c30"/>
    <w:basedOn w:val="a0"/>
    <w:rsid w:val="00680275"/>
  </w:style>
  <w:style w:type="paragraph" w:customStyle="1" w:styleId="Default">
    <w:name w:val="Default"/>
    <w:rsid w:val="003D2E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D2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2E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7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77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40A56-FB58-4D5A-B9EB-F9125BDC8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934</Words>
  <Characters>22430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2</cp:revision>
  <cp:lastPrinted>2021-11-03T03:19:00Z</cp:lastPrinted>
  <dcterms:created xsi:type="dcterms:W3CDTF">2021-11-03T03:19:00Z</dcterms:created>
  <dcterms:modified xsi:type="dcterms:W3CDTF">2021-11-03T03:19:00Z</dcterms:modified>
</cp:coreProperties>
</file>